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DA807" w14:textId="700F7F2D" w:rsidR="00BD644C" w:rsidRDefault="00A11592" w:rsidP="00BD644C">
      <w:pPr>
        <w:pStyle w:val="Heading1"/>
      </w:pPr>
      <w:r>
        <w:t>IST659</w:t>
      </w:r>
      <w:r w:rsidR="00BD644C">
        <w:t xml:space="preserve"> </w:t>
      </w:r>
      <w:r>
        <w:t>Data Administration Concepts and Database Management</w:t>
      </w:r>
    </w:p>
    <w:p w14:paraId="5A37D82A" w14:textId="388977DD" w:rsidR="00D50290" w:rsidRPr="00D50290" w:rsidRDefault="00D50290" w:rsidP="00D50290">
      <w:r>
        <w:t>Syracuse University Graduate Course Syllabus</w:t>
      </w:r>
    </w:p>
    <w:p w14:paraId="352BA035" w14:textId="3A26F1DD" w:rsidR="00331EEE" w:rsidRDefault="0066394B" w:rsidP="00331EEE">
      <w:pPr>
        <w:pStyle w:val="Heading3"/>
      </w:pPr>
      <w:sdt>
        <w:sdtPr>
          <w:alias w:val="Enter Term eg Fall 2018"/>
          <w:tag w:val="Enter Term eg Fall 2018"/>
          <w:id w:val="-865141262"/>
          <w:placeholder>
            <w:docPart w:val="4F7C318A25714936AD55A273BF2E1F1F"/>
          </w:placeholder>
        </w:sdtPr>
        <w:sdtEndPr/>
        <w:sdtContent>
          <w:r w:rsidR="001C5902">
            <w:t>Semester</w:t>
          </w:r>
          <w:r w:rsidR="00331EEE">
            <w:t xml:space="preserve"> Sections Meeting Times</w:t>
          </w:r>
        </w:sdtContent>
      </w:sdt>
    </w:p>
    <w:p w14:paraId="65ADEDB7" w14:textId="77777777" w:rsidR="00331EEE" w:rsidRDefault="00331EEE" w:rsidP="00331EEE">
      <w:pPr>
        <w:pStyle w:val="NoSpacing"/>
      </w:pPr>
    </w:p>
    <w:sdt>
      <w:sdtPr>
        <w:id w:val="1126588931"/>
        <w:placeholder>
          <w:docPart w:val="DefaultPlaceholder_-1854013440"/>
        </w:placeholder>
      </w:sdtPr>
      <w:sdtEndPr/>
      <w:sdtContent>
        <w:p w14:paraId="12993F13" w14:textId="1AD2BC6E" w:rsidR="00492466" w:rsidRDefault="00492466" w:rsidP="25790CA7">
          <w:pPr>
            <w:pStyle w:val="NoSpacing"/>
          </w:pPr>
          <w:r>
            <w:t>Section Day Time Location</w:t>
          </w:r>
        </w:p>
      </w:sdtContent>
    </w:sdt>
    <w:p w14:paraId="355E1E8F" w14:textId="77777777" w:rsidR="002B6CC7" w:rsidRDefault="002B6CC7" w:rsidP="00BD644C">
      <w:pPr>
        <w:pStyle w:val="NoSpacing"/>
      </w:pPr>
    </w:p>
    <w:p w14:paraId="2BF65E4E" w14:textId="77777777" w:rsidR="00BD644C" w:rsidRDefault="00BD644C" w:rsidP="00BD644C">
      <w:pPr>
        <w:pStyle w:val="Heading2"/>
      </w:pPr>
      <w:r>
        <w:t>Course Information</w:t>
      </w:r>
    </w:p>
    <w:p w14:paraId="258CA623" w14:textId="77777777" w:rsidR="00BD644C" w:rsidRDefault="00BD644C" w:rsidP="00BD644C">
      <w:pPr>
        <w:pStyle w:val="Heading3"/>
      </w:pPr>
      <w:r>
        <w:t>Instructor</w:t>
      </w:r>
    </w:p>
    <w:sdt>
      <w:sdtPr>
        <w:id w:val="1518188357"/>
        <w:placeholder>
          <w:docPart w:val="DefaultPlaceholder_1081868574"/>
        </w:placeholder>
        <w:text/>
      </w:sdtPr>
      <w:sdtEndPr/>
      <w:sdtContent>
        <w:p w14:paraId="1FCE515A" w14:textId="07D623A3" w:rsidR="00A104CC" w:rsidRDefault="002A5406" w:rsidP="00BD644C">
          <w:pPr>
            <w:pStyle w:val="NoSpacing"/>
          </w:pPr>
          <w:r>
            <w:t>Name</w:t>
          </w:r>
        </w:p>
      </w:sdtContent>
    </w:sdt>
    <w:sdt>
      <w:sdtPr>
        <w:id w:val="845834396"/>
        <w:placeholder>
          <w:docPart w:val="DefaultPlaceholder_1081868574"/>
        </w:placeholder>
        <w:text/>
      </w:sdtPr>
      <w:sdtEndPr/>
      <w:sdtContent>
        <w:p w14:paraId="4913ABDB" w14:textId="2B28059E" w:rsidR="00A104CC" w:rsidRDefault="002A5406" w:rsidP="00BD644C">
          <w:pPr>
            <w:pStyle w:val="NoSpacing"/>
          </w:pPr>
          <w:r>
            <w:t>Title</w:t>
          </w:r>
        </w:p>
      </w:sdtContent>
    </w:sdt>
    <w:sdt>
      <w:sdtPr>
        <w:id w:val="-2140784655"/>
        <w:placeholder>
          <w:docPart w:val="DefaultPlaceholder_1081868574"/>
        </w:placeholder>
        <w:text/>
      </w:sdtPr>
      <w:sdtEndPr/>
      <w:sdtContent>
        <w:p w14:paraId="12B4D950" w14:textId="2EC8E556" w:rsidR="00A104CC" w:rsidRDefault="002A5406" w:rsidP="00BD644C">
          <w:pPr>
            <w:pStyle w:val="NoSpacing"/>
          </w:pPr>
          <w:r>
            <w:t xml:space="preserve">Office </w:t>
          </w:r>
        </w:p>
      </w:sdtContent>
    </w:sdt>
    <w:sdt>
      <w:sdtPr>
        <w:id w:val="896020322"/>
        <w:placeholder>
          <w:docPart w:val="838EB46ED3F844F6BBF8FA929B00B9CE"/>
        </w:placeholder>
        <w:text/>
      </w:sdtPr>
      <w:sdtEndPr/>
      <w:sdtContent>
        <w:p w14:paraId="3F0182FE" w14:textId="5E315B88" w:rsidR="004C3AF1" w:rsidRDefault="002A5406" w:rsidP="00BD644C">
          <w:pPr>
            <w:pStyle w:val="NoSpacing"/>
          </w:pPr>
          <w:r>
            <w:t>SU Email</w:t>
          </w:r>
        </w:p>
      </w:sdtContent>
    </w:sdt>
    <w:p w14:paraId="1C3937F2" w14:textId="21B882A8" w:rsidR="004C3AF1" w:rsidRDefault="004C3AF1" w:rsidP="00BD644C">
      <w:pPr>
        <w:pStyle w:val="NoSpacing"/>
      </w:pPr>
      <w:r>
        <w:t xml:space="preserve">Office Hours: </w:t>
      </w:r>
      <w:sdt>
        <w:sdtPr>
          <w:id w:val="-1538499893"/>
          <w:placeholder>
            <w:docPart w:val="DefaultPlaceholder_1081868574"/>
          </w:placeholder>
          <w:text/>
        </w:sdtPr>
        <w:sdtEndPr/>
        <w:sdtContent>
          <w:r w:rsidR="002A5406">
            <w:t>Office hours</w:t>
          </w:r>
        </w:sdtContent>
      </w:sdt>
    </w:p>
    <w:p w14:paraId="32303FD1" w14:textId="77777777" w:rsidR="00CA665D" w:rsidRPr="00CA665D" w:rsidRDefault="00CA665D" w:rsidP="00CA665D">
      <w:pPr>
        <w:pStyle w:val="Heading2"/>
        <w:rPr>
          <w:rStyle w:val="Heading3Char"/>
        </w:rPr>
      </w:pPr>
      <w:r w:rsidRPr="00CA665D">
        <w:rPr>
          <w:rStyle w:val="Heading3Char"/>
        </w:rPr>
        <w:t>Description</w:t>
      </w:r>
    </w:p>
    <w:p w14:paraId="4D43BF94" w14:textId="77777777" w:rsidR="00177CF6" w:rsidRDefault="00177CF6" w:rsidP="00CA665D">
      <w:pPr>
        <w:pStyle w:val="Heading3"/>
        <w:rPr>
          <w:rFonts w:asciiTheme="minorHAnsi" w:eastAsiaTheme="minorEastAsia" w:hAnsiTheme="minorHAnsi" w:cstheme="minorBidi"/>
          <w:color w:val="auto"/>
          <w:sz w:val="21"/>
          <w:szCs w:val="21"/>
        </w:rPr>
      </w:pPr>
      <w:r w:rsidRPr="00177CF6">
        <w:rPr>
          <w:rFonts w:asciiTheme="minorHAnsi" w:eastAsiaTheme="minorEastAsia" w:hAnsiTheme="minorHAnsi" w:cstheme="minorBidi"/>
          <w:color w:val="auto"/>
          <w:sz w:val="21"/>
          <w:szCs w:val="21"/>
        </w:rPr>
        <w:t>Definition, development, and management of databases for information systems. Data analysis techniques, data modeling, and schema design. Query languages and search specifications. Overview of file organization for databases. Data administration concepts and skills.</w:t>
      </w:r>
    </w:p>
    <w:p w14:paraId="0F69AD79" w14:textId="1DEDF7AF" w:rsidR="00BD644C" w:rsidRDefault="00CA665D" w:rsidP="00CA665D">
      <w:pPr>
        <w:pStyle w:val="Heading3"/>
      </w:pPr>
      <w:r>
        <w:t>Additional Course Description</w:t>
      </w:r>
    </w:p>
    <w:p w14:paraId="39E1CE58" w14:textId="484F4A0C" w:rsidR="00177CF6" w:rsidRDefault="00177CF6" w:rsidP="00177CF6">
      <w:pPr>
        <w:pStyle w:val="NoSpacing"/>
      </w:pPr>
      <w:r>
        <w:t xml:space="preserve">This is an introductory course </w:t>
      </w:r>
      <w:r w:rsidR="00D50290">
        <w:t xml:space="preserve">in </w:t>
      </w:r>
      <w:r>
        <w:t>database management systems. It examines data structures, file</w:t>
      </w:r>
    </w:p>
    <w:p w14:paraId="26B5D086" w14:textId="1C433316" w:rsidR="00177CF6" w:rsidRDefault="00177CF6" w:rsidP="00177CF6">
      <w:pPr>
        <w:pStyle w:val="NoSpacing"/>
      </w:pPr>
      <w:r>
        <w:t xml:space="preserve">organizations, </w:t>
      </w:r>
      <w:r w:rsidR="00D50290">
        <w:t>concepts,</w:t>
      </w:r>
      <w:r>
        <w:t xml:space="preserve"> and principles of database management systems (DBMS); as well as, data analysis,</w:t>
      </w:r>
    </w:p>
    <w:p w14:paraId="280D7441" w14:textId="77777777" w:rsidR="00177CF6" w:rsidRDefault="00177CF6" w:rsidP="00177CF6">
      <w:pPr>
        <w:pStyle w:val="NoSpacing"/>
      </w:pPr>
      <w:r>
        <w:t>database design, data modeling, database management and database implementation. More specifically, it</w:t>
      </w:r>
    </w:p>
    <w:p w14:paraId="67AC25A9" w14:textId="0AE5822A" w:rsidR="00177CF6" w:rsidRDefault="00177CF6" w:rsidP="00177CF6">
      <w:pPr>
        <w:pStyle w:val="NoSpacing"/>
      </w:pPr>
      <w:r>
        <w:t xml:space="preserve">introduces hierarchical, network and relational data models; entity-relationship modeling; basics of Structured Query Language (SQL); data normalization; and database design. </w:t>
      </w:r>
      <w:r w:rsidR="00D0357E">
        <w:t>T</w:t>
      </w:r>
      <w:r>
        <w:t>his course provides hands-on experience in database design and</w:t>
      </w:r>
      <w:r w:rsidR="00D0357E">
        <w:t xml:space="preserve"> </w:t>
      </w:r>
      <w:r>
        <w:t xml:space="preserve">implementation through assignments, lab exercises and course projects. This course also introduces advanced database concepts such as transaction management and concurrency control, distributed databases, multi-tier client/server architectures, database applications, </w:t>
      </w:r>
      <w:r w:rsidR="00D0357E">
        <w:t>improving query performance through indexing, and advanced data query patterns for extract-transform-load.</w:t>
      </w:r>
    </w:p>
    <w:p w14:paraId="041FBA5D" w14:textId="77777777" w:rsidR="00D50290" w:rsidRPr="00CA665D" w:rsidRDefault="00D50290" w:rsidP="00D50290">
      <w:pPr>
        <w:pStyle w:val="Heading2"/>
        <w:rPr>
          <w:rFonts w:asciiTheme="minorHAnsi" w:eastAsiaTheme="minorEastAsia" w:hAnsiTheme="minorHAnsi" w:cstheme="minorBidi"/>
          <w:color w:val="auto"/>
          <w:sz w:val="21"/>
          <w:szCs w:val="21"/>
        </w:rPr>
      </w:pPr>
      <w:r w:rsidRPr="00CA665D">
        <w:rPr>
          <w:rStyle w:val="Heading3Char"/>
        </w:rPr>
        <w:t>Prerequisite / Co-requisite:</w:t>
      </w:r>
      <w:r w:rsidRPr="00CB4278">
        <w:t xml:space="preserve">  </w:t>
      </w:r>
      <w:r>
        <w:rPr>
          <w:rFonts w:asciiTheme="minorHAnsi" w:eastAsiaTheme="minorEastAsia" w:hAnsiTheme="minorHAnsi" w:cstheme="minorBidi"/>
          <w:color w:val="auto"/>
          <w:sz w:val="21"/>
          <w:szCs w:val="21"/>
        </w:rPr>
        <w:t>None</w:t>
      </w:r>
    </w:p>
    <w:p w14:paraId="74867F7B" w14:textId="0EC9CA6C" w:rsidR="00130E54" w:rsidRPr="00CA665D" w:rsidRDefault="00130E54" w:rsidP="09224118">
      <w:pPr>
        <w:pStyle w:val="Heading2"/>
        <w:rPr>
          <w:rFonts w:asciiTheme="minorHAnsi" w:eastAsiaTheme="minorEastAsia" w:hAnsiTheme="minorHAnsi" w:cstheme="minorBidi"/>
          <w:color w:val="auto"/>
          <w:sz w:val="21"/>
          <w:szCs w:val="21"/>
        </w:rPr>
      </w:pPr>
      <w:r w:rsidRPr="09224118">
        <w:rPr>
          <w:rStyle w:val="Heading3Char"/>
        </w:rPr>
        <w:t>Audience:</w:t>
      </w:r>
      <w:r>
        <w:t xml:space="preserve">  </w:t>
      </w:r>
      <w:r w:rsidRPr="09224118">
        <w:rPr>
          <w:rFonts w:asciiTheme="minorHAnsi" w:eastAsiaTheme="minorEastAsia" w:hAnsiTheme="minorHAnsi" w:cstheme="minorBidi"/>
          <w:color w:val="auto"/>
          <w:sz w:val="21"/>
          <w:szCs w:val="21"/>
        </w:rPr>
        <w:t>This is an introductory course and requires no prior knowledge in the subject area.</w:t>
      </w:r>
    </w:p>
    <w:p w14:paraId="5B483B11" w14:textId="42C65F21" w:rsidR="00905257" w:rsidRPr="00CA665D" w:rsidRDefault="00963824" w:rsidP="00905257">
      <w:pPr>
        <w:pStyle w:val="Heading2"/>
        <w:rPr>
          <w:rFonts w:asciiTheme="minorHAnsi" w:eastAsiaTheme="minorEastAsia" w:hAnsiTheme="minorHAnsi" w:cstheme="minorBidi"/>
          <w:color w:val="auto"/>
          <w:sz w:val="21"/>
          <w:szCs w:val="21"/>
        </w:rPr>
      </w:pPr>
      <w:r>
        <w:rPr>
          <w:rStyle w:val="Heading3Char"/>
        </w:rPr>
        <w:t>Credits</w:t>
      </w:r>
      <w:r w:rsidR="00905257" w:rsidRPr="00CA665D">
        <w:rPr>
          <w:rStyle w:val="Heading3Char"/>
        </w:rPr>
        <w:t>:</w:t>
      </w:r>
      <w:r w:rsidR="00905257" w:rsidRPr="00CB4278">
        <w:t xml:space="preserve">  </w:t>
      </w:r>
      <w:r>
        <w:rPr>
          <w:rFonts w:asciiTheme="minorHAnsi" w:eastAsiaTheme="minorEastAsia" w:hAnsiTheme="minorHAnsi" w:cstheme="minorBidi"/>
          <w:color w:val="auto"/>
          <w:sz w:val="21"/>
          <w:szCs w:val="21"/>
        </w:rPr>
        <w:t>3</w:t>
      </w:r>
    </w:p>
    <w:p w14:paraId="62C366D5" w14:textId="3E8162DC" w:rsidR="00BD644C" w:rsidRDefault="00BD644C" w:rsidP="00BD644C">
      <w:pPr>
        <w:pStyle w:val="Heading3"/>
      </w:pPr>
      <w:r>
        <w:t xml:space="preserve">Learning </w:t>
      </w:r>
      <w:r w:rsidR="00905257">
        <w:t>Objectives</w:t>
      </w:r>
    </w:p>
    <w:p w14:paraId="04A3BD93" w14:textId="28BB08C8" w:rsidR="00D50290" w:rsidRDefault="00D50290" w:rsidP="00D50290">
      <w:pPr>
        <w:pStyle w:val="NoSpacing"/>
      </w:pPr>
      <w:r>
        <w:t xml:space="preserve">Upon completing this </w:t>
      </w:r>
      <w:r w:rsidR="00905257">
        <w:t>course,</w:t>
      </w:r>
      <w:r>
        <w:t xml:space="preserve"> the learner should be able to:</w:t>
      </w:r>
    </w:p>
    <w:p w14:paraId="18AC6814" w14:textId="77777777" w:rsidR="00D50290" w:rsidRDefault="00D50290" w:rsidP="00D50290">
      <w:pPr>
        <w:pStyle w:val="NoSpacing"/>
      </w:pPr>
    </w:p>
    <w:p w14:paraId="2921792B" w14:textId="1AE1D6FB" w:rsidR="00D50290" w:rsidRDefault="00D50290" w:rsidP="00D50290">
      <w:pPr>
        <w:pStyle w:val="NoSpacing"/>
        <w:numPr>
          <w:ilvl w:val="0"/>
          <w:numId w:val="11"/>
        </w:numPr>
      </w:pPr>
      <w:r>
        <w:t>Describe fundamental data and database concepts</w:t>
      </w:r>
      <w:r w:rsidR="00A1110C">
        <w:t xml:space="preserve"> including various storage models.</w:t>
      </w:r>
    </w:p>
    <w:p w14:paraId="758BEF22" w14:textId="53167DC6" w:rsidR="00126FBC" w:rsidRDefault="00126FBC" w:rsidP="00D50290">
      <w:pPr>
        <w:pStyle w:val="NoSpacing"/>
        <w:numPr>
          <w:ilvl w:val="0"/>
          <w:numId w:val="11"/>
        </w:numPr>
      </w:pPr>
      <w:r>
        <w:t>Explain and use the database development lifecycle and data models.</w:t>
      </w:r>
    </w:p>
    <w:p w14:paraId="04323F6A" w14:textId="08387A2B" w:rsidR="00D50290" w:rsidRDefault="00D50290" w:rsidP="00D50290">
      <w:pPr>
        <w:pStyle w:val="NoSpacing"/>
        <w:numPr>
          <w:ilvl w:val="0"/>
          <w:numId w:val="11"/>
        </w:numPr>
      </w:pPr>
      <w:r>
        <w:t xml:space="preserve">Analyze business problems and design and implement appropriate data-oriented solutions using the relational data </w:t>
      </w:r>
      <w:r w:rsidR="00A1110C">
        <w:t xml:space="preserve">storage </w:t>
      </w:r>
      <w:r>
        <w:t>model.</w:t>
      </w:r>
    </w:p>
    <w:p w14:paraId="16B7825A" w14:textId="08670F4F" w:rsidR="00D50290" w:rsidRDefault="00D50290" w:rsidP="00D50290">
      <w:pPr>
        <w:pStyle w:val="NoSpacing"/>
        <w:numPr>
          <w:ilvl w:val="0"/>
          <w:numId w:val="11"/>
        </w:numPr>
      </w:pPr>
      <w:r>
        <w:t>Solve problems by constructing</w:t>
      </w:r>
      <w:r w:rsidR="00126FBC">
        <w:t xml:space="preserve"> database</w:t>
      </w:r>
      <w:r>
        <w:t xml:space="preserve"> objects and queries using the SQL language.</w:t>
      </w:r>
    </w:p>
    <w:p w14:paraId="19107D0E" w14:textId="78C39D3D" w:rsidR="00D50290" w:rsidRDefault="00D50290" w:rsidP="00D50290">
      <w:pPr>
        <w:pStyle w:val="NoSpacing"/>
        <w:numPr>
          <w:ilvl w:val="0"/>
          <w:numId w:val="11"/>
        </w:numPr>
      </w:pPr>
      <w:r>
        <w:t>Identify performance and data integrity improvements of existing database designs and implementations.</w:t>
      </w:r>
    </w:p>
    <w:p w14:paraId="77A8E0EE" w14:textId="4323F23D" w:rsidR="00D50290" w:rsidRDefault="00D50290" w:rsidP="00D50290">
      <w:pPr>
        <w:pStyle w:val="NoSpacing"/>
        <w:numPr>
          <w:ilvl w:val="0"/>
          <w:numId w:val="11"/>
        </w:numPr>
      </w:pPr>
      <w:r>
        <w:t>Evaluate and select approaches for data migrations, temporal data, and data normalization.</w:t>
      </w:r>
    </w:p>
    <w:p w14:paraId="5174C442" w14:textId="77777777" w:rsidR="00126FBC" w:rsidRDefault="00126FBC" w:rsidP="00126FBC">
      <w:pPr>
        <w:pStyle w:val="NoSpacing"/>
        <w:numPr>
          <w:ilvl w:val="0"/>
          <w:numId w:val="11"/>
        </w:numPr>
      </w:pPr>
      <w:r>
        <w:t>Critique the effectiveness of DBMS in computer information systems.</w:t>
      </w:r>
    </w:p>
    <w:p w14:paraId="5510F3C3" w14:textId="42EE77BF" w:rsidR="00126FBC" w:rsidRDefault="00126FBC" w:rsidP="00126FBC">
      <w:pPr>
        <w:pStyle w:val="NoSpacing"/>
        <w:ind w:left="360"/>
      </w:pPr>
    </w:p>
    <w:p w14:paraId="7D0434C5" w14:textId="4E6BF994" w:rsidR="00057851" w:rsidRDefault="00057851" w:rsidP="00057851">
      <w:pPr>
        <w:pStyle w:val="Heading3"/>
      </w:pPr>
      <w:r>
        <w:t>Course Fees and/or Costs</w:t>
      </w:r>
    </w:p>
    <w:p w14:paraId="771BCAAB" w14:textId="3DBEFBAD" w:rsidR="00177CF6" w:rsidRDefault="000A43B1" w:rsidP="00D50290">
      <w:pPr>
        <w:numPr>
          <w:ilvl w:val="0"/>
          <w:numId w:val="4"/>
        </w:numPr>
        <w:spacing w:before="100" w:beforeAutospacing="1" w:after="100" w:afterAutospacing="1" w:line="240" w:lineRule="auto"/>
      </w:pPr>
      <w:r>
        <w:t>None</w:t>
      </w:r>
    </w:p>
    <w:p w14:paraId="1533481A" w14:textId="77777777" w:rsidR="00BD644C" w:rsidRDefault="00CA665D" w:rsidP="00BD644C">
      <w:pPr>
        <w:pStyle w:val="Heading3"/>
      </w:pPr>
      <w:r>
        <w:lastRenderedPageBreak/>
        <w:t xml:space="preserve">Required </w:t>
      </w:r>
      <w:r w:rsidR="00BD644C">
        <w:t>Textbooks</w:t>
      </w:r>
      <w:r>
        <w:t xml:space="preserve"> and Supplies</w:t>
      </w:r>
    </w:p>
    <w:p w14:paraId="14185B8B" w14:textId="674E0357" w:rsidR="00DA3C97" w:rsidRDefault="008E70B9" w:rsidP="25790CA7">
      <w:pPr>
        <w:numPr>
          <w:ilvl w:val="0"/>
          <w:numId w:val="4"/>
        </w:numPr>
        <w:spacing w:before="100" w:beforeAutospacing="1" w:after="100" w:afterAutospacing="1" w:line="240" w:lineRule="auto"/>
      </w:pPr>
      <w:r w:rsidRPr="00F86BDF">
        <w:rPr>
          <w:b/>
          <w:bCs/>
        </w:rPr>
        <w:t>Applied Database Managemen</w:t>
      </w:r>
      <w:r>
        <w:t>t, By Michael Fudge.</w:t>
      </w:r>
      <w:r w:rsidR="31829159">
        <w:t xml:space="preserve"> ISBN 9781644965900.</w:t>
      </w:r>
      <w:r>
        <w:t xml:space="preserve"> </w:t>
      </w:r>
      <w:r w:rsidR="000077B6">
        <w:t xml:space="preserve">The book is </w:t>
      </w:r>
      <w:r w:rsidR="00C7400E">
        <w:t xml:space="preserve">an online text </w:t>
      </w:r>
      <w:r w:rsidR="00F03942">
        <w:t>available within Blackboard</w:t>
      </w:r>
      <w:r w:rsidR="006D6497">
        <w:t xml:space="preserve">, and at </w:t>
      </w:r>
      <w:r w:rsidR="006D6497" w:rsidRPr="006D6497">
        <w:t>https://www.grlcontent.com/</w:t>
      </w:r>
      <w:r w:rsidR="006D6497">
        <w:t>.</w:t>
      </w:r>
      <w:r w:rsidR="6CFF6B3B">
        <w:t xml:space="preserve"> You will take quizzes through the textbook.</w:t>
      </w:r>
    </w:p>
    <w:p w14:paraId="1B162C82" w14:textId="65A5D2F8" w:rsidR="000A43B1" w:rsidRDefault="000A43B1" w:rsidP="02C287AD">
      <w:pPr>
        <w:numPr>
          <w:ilvl w:val="0"/>
          <w:numId w:val="4"/>
        </w:numPr>
        <w:spacing w:before="100" w:beforeAutospacing="1" w:after="100" w:afterAutospacing="1" w:line="240" w:lineRule="auto"/>
      </w:pPr>
      <w:r>
        <w:t>Students are expected to have a laptop computer</w:t>
      </w:r>
      <w:r w:rsidR="00EE71BA">
        <w:t xml:space="preserve"> to </w:t>
      </w:r>
      <w:r w:rsidR="00C315CB">
        <w:t xml:space="preserve">participate in the </w:t>
      </w:r>
      <w:r w:rsidR="21DBF2C7">
        <w:t xml:space="preserve">class </w:t>
      </w:r>
      <w:r w:rsidR="00C315CB">
        <w:t>sessions</w:t>
      </w:r>
      <w:r w:rsidR="007F25F1">
        <w:t xml:space="preserve">, </w:t>
      </w:r>
      <w:r w:rsidR="00EE71BA">
        <w:t>run the lab software</w:t>
      </w:r>
      <w:r w:rsidR="007F25F1">
        <w:t>, and complete the problem sets</w:t>
      </w:r>
      <w:r w:rsidR="00EE71BA">
        <w:t xml:space="preserve">. </w:t>
      </w:r>
      <w:r w:rsidR="006B713E">
        <w:t>Requirements</w:t>
      </w:r>
      <w:r w:rsidR="007F25F1">
        <w:t xml:space="preserve"> are any</w:t>
      </w:r>
      <w:r w:rsidR="006B713E">
        <w:t xml:space="preserve"> Mac OSX, Windows 10, or Chromebook with 8GB RAM and 8GB free disk space.</w:t>
      </w:r>
    </w:p>
    <w:p w14:paraId="17EC71DD" w14:textId="0D953F2B" w:rsidR="004B4F7A" w:rsidRDefault="15E26F11" w:rsidP="25790CA7">
      <w:pPr>
        <w:pStyle w:val="Heading3"/>
      </w:pPr>
      <w:r>
        <w:t>Understanding the Approach Used in This Course</w:t>
      </w:r>
    </w:p>
    <w:p w14:paraId="319C0662" w14:textId="21D51745" w:rsidR="004B4F7A" w:rsidRDefault="2D4BD343" w:rsidP="25790CA7">
      <w:pPr>
        <w:pStyle w:val="NoSpacing"/>
      </w:pPr>
      <w:r>
        <w:t xml:space="preserve">To instill good habits and routine, the approach used in this course is the same each week. It is designed to allow you to progress as a learner, ask questions, and grow comfortable with the material </w:t>
      </w:r>
      <w:r w:rsidR="1DC870DE">
        <w:t>throughout the week. There are three phases to the approach:</w:t>
      </w:r>
    </w:p>
    <w:p w14:paraId="0C2CBEB1" w14:textId="1AFC7595" w:rsidR="004B4F7A" w:rsidRDefault="2D8C9C06" w:rsidP="7F0E47C0">
      <w:pPr>
        <w:pStyle w:val="NoSpacing"/>
        <w:numPr>
          <w:ilvl w:val="0"/>
          <w:numId w:val="1"/>
        </w:numPr>
      </w:pPr>
      <w:r w:rsidRPr="7F0E47C0">
        <w:rPr>
          <w:b/>
          <w:bCs/>
        </w:rPr>
        <w:t xml:space="preserve">Coursework </w:t>
      </w:r>
      <w:r w:rsidR="15E26F11" w:rsidRPr="7F0E47C0">
        <w:rPr>
          <w:b/>
          <w:bCs/>
        </w:rPr>
        <w:t xml:space="preserve">Before Class </w:t>
      </w:r>
      <w:r w:rsidR="0075FEE3">
        <w:t>consists of a chapter reading from the textbook and a vide</w:t>
      </w:r>
      <w:r w:rsidR="211B91A9">
        <w:t>o</w:t>
      </w:r>
      <w:r w:rsidR="0075FEE3">
        <w:t xml:space="preserve"> lecture. </w:t>
      </w:r>
      <w:r w:rsidR="15E26F11">
        <w:t xml:space="preserve">Both </w:t>
      </w:r>
      <w:r w:rsidR="48C28BBE">
        <w:t xml:space="preserve">are active learning tools, </w:t>
      </w:r>
      <w:r w:rsidR="55ACF1B7">
        <w:t>and</w:t>
      </w:r>
      <w:r w:rsidR="48C28BBE">
        <w:t xml:space="preserve"> you will be asked questions as you read and watch. Your responses are not graded but will be reviewed by your instructor</w:t>
      </w:r>
      <w:r w:rsidR="6C5F811E">
        <w:t xml:space="preserve"> to prepare for the in-class session</w:t>
      </w:r>
      <w:r w:rsidR="48C28BBE">
        <w:t xml:space="preserve">. As part of your engagement </w:t>
      </w:r>
      <w:r w:rsidR="6AEF848E">
        <w:t xml:space="preserve">with </w:t>
      </w:r>
      <w:r w:rsidR="48C28BBE">
        <w:t>the lea</w:t>
      </w:r>
      <w:r w:rsidR="7C8D636C">
        <w:t>rning process, i</w:t>
      </w:r>
      <w:r w:rsidR="48C28BBE">
        <w:t xml:space="preserve">t is expected you </w:t>
      </w:r>
      <w:r w:rsidR="5E1909DE">
        <w:t xml:space="preserve">will review your </w:t>
      </w:r>
      <w:r w:rsidR="7A79118B">
        <w:t xml:space="preserve">own </w:t>
      </w:r>
      <w:r w:rsidR="5E1909DE">
        <w:t xml:space="preserve">answers </w:t>
      </w:r>
      <w:r w:rsidR="6CA8B4E6">
        <w:t xml:space="preserve">and </w:t>
      </w:r>
      <w:r w:rsidR="5C23CD17">
        <w:t xml:space="preserve">prepare any questions </w:t>
      </w:r>
      <w:r w:rsidR="780A7BC2">
        <w:t xml:space="preserve">or doubts </w:t>
      </w:r>
      <w:r w:rsidR="5C23CD17">
        <w:t xml:space="preserve">you have about the coursework. </w:t>
      </w:r>
      <w:r w:rsidR="7F0E47C0" w:rsidRPr="7F0E47C0">
        <w:rPr>
          <w:rFonts w:ascii="Calibri" w:eastAsia="Calibri" w:hAnsi="Calibri" w:cs="Calibri"/>
        </w:rPr>
        <w:t>You will also be issued a quiz that reinforces basic concepts from the textbook and asynchronous content</w:t>
      </w:r>
      <w:r w:rsidR="7F0E47C0">
        <w:t xml:space="preserve"> .</w:t>
      </w:r>
      <w:r w:rsidR="489E7E1E">
        <w:t xml:space="preserve">Your learning outcomes </w:t>
      </w:r>
      <w:r w:rsidR="62D3EC73">
        <w:t xml:space="preserve">at this stage </w:t>
      </w:r>
      <w:r w:rsidR="489E7E1E">
        <w:t>are to recall key terms and understand the concepts presented to you.</w:t>
      </w:r>
    </w:p>
    <w:p w14:paraId="7E688CEE" w14:textId="081BAC50" w:rsidR="004B4F7A" w:rsidRDefault="131D954C" w:rsidP="25790CA7">
      <w:pPr>
        <w:pStyle w:val="NoSpacing"/>
        <w:numPr>
          <w:ilvl w:val="0"/>
          <w:numId w:val="1"/>
        </w:numPr>
      </w:pPr>
      <w:r>
        <w:t xml:space="preserve">The </w:t>
      </w:r>
      <w:r w:rsidR="7213E579" w:rsidRPr="7F0E47C0">
        <w:rPr>
          <w:b/>
          <w:bCs/>
        </w:rPr>
        <w:t>In-Class</w:t>
      </w:r>
      <w:r w:rsidR="18C14762" w:rsidRPr="7F0E47C0">
        <w:rPr>
          <w:b/>
          <w:bCs/>
        </w:rPr>
        <w:t xml:space="preserve"> session</w:t>
      </w:r>
      <w:r w:rsidR="6CDF93E9" w:rsidRPr="7F0E47C0">
        <w:rPr>
          <w:b/>
          <w:bCs/>
        </w:rPr>
        <w:t xml:space="preserve"> </w:t>
      </w:r>
      <w:r w:rsidR="6CDF93E9">
        <w:t xml:space="preserve">allows you to reinforce what you have learned and </w:t>
      </w:r>
      <w:r w:rsidR="682721F0">
        <w:t xml:space="preserve">to begin to </w:t>
      </w:r>
      <w:r w:rsidR="6CDF93E9">
        <w:t xml:space="preserve">apply it to new problems and situations. </w:t>
      </w:r>
      <w:r w:rsidR="7213E579">
        <w:t xml:space="preserve">We begin each class </w:t>
      </w:r>
      <w:r w:rsidR="11D5A873">
        <w:t xml:space="preserve">with students posting their coursework questions to the community board. </w:t>
      </w:r>
      <w:r w:rsidR="5A4CDB42">
        <w:t>Y</w:t>
      </w:r>
      <w:r w:rsidR="11D5A873">
        <w:t xml:space="preserve">our questions </w:t>
      </w:r>
      <w:r w:rsidR="58827013">
        <w:t>should be based on concepts that remain unclear to you. T</w:t>
      </w:r>
      <w:r w:rsidR="6342B51D">
        <w:t xml:space="preserve">hese questions </w:t>
      </w:r>
      <w:r w:rsidR="58827013">
        <w:t xml:space="preserve">will </w:t>
      </w:r>
      <w:r w:rsidR="11D5A873">
        <w:t xml:space="preserve">guide </w:t>
      </w:r>
      <w:r w:rsidR="34B20966">
        <w:t xml:space="preserve">out </w:t>
      </w:r>
      <w:r w:rsidR="11D5A873">
        <w:t xml:space="preserve">class discussions </w:t>
      </w:r>
      <w:r w:rsidR="7CA3E061">
        <w:t xml:space="preserve">and </w:t>
      </w:r>
      <w:r w:rsidR="62A5EC8C">
        <w:t xml:space="preserve">activities. </w:t>
      </w:r>
      <w:r w:rsidR="65D4E8E5">
        <w:t>We then review the previous week’ s homework / problem sets</w:t>
      </w:r>
      <w:r w:rsidR="33BCE999">
        <w:t>, discussing strategies and sharing answers</w:t>
      </w:r>
      <w:r w:rsidR="21622F31">
        <w:t xml:space="preserve"> to them.</w:t>
      </w:r>
    </w:p>
    <w:p w14:paraId="67C80487" w14:textId="688EB951" w:rsidR="004B4F7A" w:rsidRDefault="33BCE999" w:rsidP="25790CA7">
      <w:pPr>
        <w:pStyle w:val="NoSpacing"/>
        <w:numPr>
          <w:ilvl w:val="0"/>
          <w:numId w:val="1"/>
        </w:numPr>
      </w:pPr>
      <w:r w:rsidRPr="25790CA7">
        <w:rPr>
          <w:b/>
          <w:bCs/>
        </w:rPr>
        <w:t xml:space="preserve">After Class </w:t>
      </w:r>
      <w:r>
        <w:t xml:space="preserve">you will complete a lab and problem set. The lab </w:t>
      </w:r>
      <w:r w:rsidR="22F34E27">
        <w:t xml:space="preserve">contains </w:t>
      </w:r>
      <w:r w:rsidR="60C5D479">
        <w:t xml:space="preserve">a </w:t>
      </w:r>
      <w:r w:rsidR="22F34E27">
        <w:t xml:space="preserve">walk-through </w:t>
      </w:r>
      <w:r w:rsidR="08205F05">
        <w:t xml:space="preserve">to </w:t>
      </w:r>
      <w:r w:rsidR="22F34E27">
        <w:t xml:space="preserve">guide you through the application of </w:t>
      </w:r>
      <w:r w:rsidR="221ACE57">
        <w:t xml:space="preserve">the </w:t>
      </w:r>
      <w:r w:rsidR="22F34E27">
        <w:t xml:space="preserve">problem-solving approaches </w:t>
      </w:r>
      <w:r w:rsidR="384511DE">
        <w:t xml:space="preserve">relevant to </w:t>
      </w:r>
      <w:r w:rsidR="22F34E27">
        <w:t xml:space="preserve">this week’s material. </w:t>
      </w:r>
      <w:r w:rsidR="25628765">
        <w:t>The problem set is your opportunity to self-measure your knowledge of the material and application of it to new situations and scenarios.</w:t>
      </w:r>
      <w:r w:rsidR="368CB267">
        <w:t xml:space="preserve"> Included with your problem set is a metacognitive activity where </w:t>
      </w:r>
      <w:r w:rsidR="0D299E54">
        <w:t>you are</w:t>
      </w:r>
      <w:r w:rsidR="15DF2500">
        <w:t xml:space="preserve"> asked to reflection upon your experiences as a learner that week</w:t>
      </w:r>
      <w:r w:rsidR="79A03E5D">
        <w:t xml:space="preserve"> and</w:t>
      </w:r>
      <w:r w:rsidR="15DF2500">
        <w:t xml:space="preserve"> asses your comfort level with the </w:t>
      </w:r>
      <w:r w:rsidR="07761B59">
        <w:t>material.</w:t>
      </w:r>
    </w:p>
    <w:p w14:paraId="48543E5C" w14:textId="24D50679" w:rsidR="004B4F7A" w:rsidRDefault="00CA0C3E" w:rsidP="004B4F7A">
      <w:pPr>
        <w:pStyle w:val="Heading3"/>
      </w:pPr>
      <w:r>
        <w:t xml:space="preserve">Tools we </w:t>
      </w:r>
      <w:r w:rsidR="00BD483C">
        <w:t>may</w:t>
      </w:r>
      <w:r>
        <w:t xml:space="preserve"> use in this </w:t>
      </w:r>
      <w:r w:rsidR="4ED36DA0">
        <w:t>Course</w:t>
      </w:r>
    </w:p>
    <w:p w14:paraId="53FF795A" w14:textId="52BA5C7E" w:rsidR="00CA0C3E" w:rsidRPr="004B4F7A" w:rsidRDefault="004B4F7A" w:rsidP="004B4F7A">
      <w:r>
        <w:t xml:space="preserve">It is suggested that you install </w:t>
      </w:r>
      <w:r w:rsidR="00C22BE0">
        <w:t xml:space="preserve">and configure </w:t>
      </w:r>
      <w:r>
        <w:t>these tools</w:t>
      </w:r>
      <w:r w:rsidR="00607B8D">
        <w:t xml:space="preserve"> on your laptop</w:t>
      </w:r>
      <w:r>
        <w:t xml:space="preserve"> before the course begins.</w:t>
      </w:r>
    </w:p>
    <w:p w14:paraId="652C5277" w14:textId="06F968BC" w:rsidR="00DC4777" w:rsidRDefault="0084366C" w:rsidP="00837382">
      <w:pPr>
        <w:pStyle w:val="NoSpacing"/>
        <w:numPr>
          <w:ilvl w:val="0"/>
          <w:numId w:val="17"/>
        </w:numPr>
      </w:pPr>
      <w:r w:rsidRPr="25790CA7">
        <w:rPr>
          <w:b/>
          <w:bCs/>
        </w:rPr>
        <w:t>Zoom</w:t>
      </w:r>
      <w:r w:rsidR="00CA0C3E" w:rsidRPr="25790CA7">
        <w:rPr>
          <w:b/>
          <w:bCs/>
        </w:rPr>
        <w:t xml:space="preserve">. </w:t>
      </w:r>
      <w:r>
        <w:t>Zo</w:t>
      </w:r>
      <w:r w:rsidR="00F453B5">
        <w:t>o</w:t>
      </w:r>
      <w:r>
        <w:t xml:space="preserve">m </w:t>
      </w:r>
      <w:r w:rsidR="00DC4777">
        <w:t xml:space="preserve">is a video conferencing tool we will use for our </w:t>
      </w:r>
      <w:r w:rsidR="004F0F7D">
        <w:t xml:space="preserve">scheduled </w:t>
      </w:r>
      <w:r w:rsidR="00DC4777">
        <w:t xml:space="preserve">online </w:t>
      </w:r>
      <w:r w:rsidR="004F0F7D">
        <w:t xml:space="preserve">and hybrid face to face </w:t>
      </w:r>
      <w:r w:rsidR="00DC4777">
        <w:t xml:space="preserve">sessions. </w:t>
      </w:r>
      <w:r w:rsidR="00FC286B">
        <w:t xml:space="preserve">Each </w:t>
      </w:r>
      <w:r w:rsidR="002135AA">
        <w:t>session</w:t>
      </w:r>
      <w:r w:rsidR="00FC286B">
        <w:t xml:space="preserve"> will be recorded and posted to Blackboard.</w:t>
      </w:r>
      <w:r w:rsidR="00DC4777">
        <w:t xml:space="preserve"> </w:t>
      </w:r>
      <w:r w:rsidR="2931B61B">
        <w:t xml:space="preserve"> Download the zoom client at </w:t>
      </w:r>
      <w:hyperlink r:id="rId11">
        <w:r w:rsidR="2931B61B" w:rsidRPr="25790CA7">
          <w:rPr>
            <w:rStyle w:val="Hyperlink"/>
          </w:rPr>
          <w:t>https://zoom.us</w:t>
        </w:r>
      </w:hyperlink>
      <w:r w:rsidR="2931B61B">
        <w:t xml:space="preserve"> </w:t>
      </w:r>
    </w:p>
    <w:p w14:paraId="349FA9DA" w14:textId="27331A76" w:rsidR="00CA0C3E" w:rsidRDefault="004047DF" w:rsidP="00837382">
      <w:pPr>
        <w:pStyle w:val="NoSpacing"/>
        <w:numPr>
          <w:ilvl w:val="0"/>
          <w:numId w:val="17"/>
        </w:numPr>
      </w:pPr>
      <w:r w:rsidRPr="25790CA7">
        <w:rPr>
          <w:b/>
          <w:bCs/>
        </w:rPr>
        <w:t xml:space="preserve">Microsoft Teams. </w:t>
      </w:r>
      <w:r>
        <w:t xml:space="preserve">Teams </w:t>
      </w:r>
      <w:r w:rsidR="00D748B4">
        <w:t xml:space="preserve">is collaboration tool. Integrating with email and calendaring Teams offers </w:t>
      </w:r>
      <w:r w:rsidR="00066133">
        <w:t xml:space="preserve">presence awareness and chat / messaging. </w:t>
      </w:r>
      <w:r w:rsidR="00845D1A">
        <w:t xml:space="preserve">These chats can be elevated into a video conference. </w:t>
      </w:r>
      <w:r w:rsidR="290A0FC2">
        <w:t xml:space="preserve">We will use teams for class discussions, homework questions and </w:t>
      </w:r>
      <w:r w:rsidR="00845D1A">
        <w:t xml:space="preserve">office </w:t>
      </w:r>
      <w:r w:rsidR="00E4211B">
        <w:t>hours</w:t>
      </w:r>
      <w:r w:rsidR="1F1E9FF9">
        <w:t>. Yo</w:t>
      </w:r>
      <w:r w:rsidR="00005C09">
        <w:t>u are welcome to contact me whenever my status says I</w:t>
      </w:r>
      <w:r w:rsidR="00141FE5">
        <w:t xml:space="preserve"> am </w:t>
      </w:r>
      <w:r w:rsidR="00005C09">
        <w:t>available.</w:t>
      </w:r>
      <w:r w:rsidR="001B0202">
        <w:t xml:space="preserve"> </w:t>
      </w:r>
      <w:r w:rsidR="00577EE3">
        <w:t xml:space="preserve">Your Office 365 account is linked to your NetID. </w:t>
      </w:r>
      <w:r w:rsidR="001B0202">
        <w:t xml:space="preserve">Logon to teams </w:t>
      </w:r>
      <w:r w:rsidR="008A5A49">
        <w:t xml:space="preserve">by visiting </w:t>
      </w:r>
      <w:hyperlink r:id="rId12">
        <w:r w:rsidR="008A5A49" w:rsidRPr="25790CA7">
          <w:rPr>
            <w:rStyle w:val="Hyperlink"/>
          </w:rPr>
          <w:t>https://portal.office.com</w:t>
        </w:r>
      </w:hyperlink>
      <w:r w:rsidR="008A5A49">
        <w:t xml:space="preserve"> entering your SU email </w:t>
      </w:r>
      <w:hyperlink r:id="rId13">
        <w:r w:rsidR="008A5A49" w:rsidRPr="25790CA7">
          <w:rPr>
            <w:rStyle w:val="Hyperlink"/>
            <w:i/>
            <w:iCs/>
          </w:rPr>
          <w:t>netid@syr.edu</w:t>
        </w:r>
      </w:hyperlink>
      <w:r w:rsidR="00577EE3" w:rsidRPr="25790CA7">
        <w:rPr>
          <w:i/>
          <w:iCs/>
        </w:rPr>
        <w:t xml:space="preserve"> </w:t>
      </w:r>
      <w:r w:rsidR="00577EE3" w:rsidRPr="25790CA7">
        <w:rPr>
          <w:b/>
          <w:bCs/>
          <w:i/>
          <w:iCs/>
        </w:rPr>
        <w:t xml:space="preserve"> </w:t>
      </w:r>
      <w:r w:rsidR="00577EE3">
        <w:t xml:space="preserve">and then </w:t>
      </w:r>
      <w:r w:rsidR="0091563D">
        <w:t>your NetID password.</w:t>
      </w:r>
      <w:r w:rsidR="00000A86">
        <w:t xml:space="preserve"> One you are signed </w:t>
      </w:r>
      <w:r w:rsidR="008F0654">
        <w:t>into</w:t>
      </w:r>
      <w:r w:rsidR="00000A86">
        <w:t xml:space="preserve"> Office 365, click the Teams icon.</w:t>
      </w:r>
    </w:p>
    <w:p w14:paraId="326F638A" w14:textId="6C5D8B2C" w:rsidR="00005C09" w:rsidRDefault="009A4668" w:rsidP="00837382">
      <w:pPr>
        <w:pStyle w:val="NoSpacing"/>
        <w:numPr>
          <w:ilvl w:val="0"/>
          <w:numId w:val="17"/>
        </w:numPr>
      </w:pPr>
      <w:r>
        <w:rPr>
          <w:b/>
          <w:bCs/>
        </w:rPr>
        <w:t>Google Docs</w:t>
      </w:r>
      <w:r w:rsidR="00D80F8D">
        <w:t xml:space="preserve">. </w:t>
      </w:r>
      <w:r>
        <w:t>We will use Google Docs a</w:t>
      </w:r>
      <w:r w:rsidR="00047592">
        <w:t xml:space="preserve">s a collaborative note-taking tool to </w:t>
      </w:r>
      <w:r w:rsidR="00030C68">
        <w:t>work in</w:t>
      </w:r>
      <w:r w:rsidR="00E32FC9">
        <w:t xml:space="preserve"> </w:t>
      </w:r>
      <w:r w:rsidR="00030C68">
        <w:t xml:space="preserve">class </w:t>
      </w:r>
      <w:r>
        <w:t xml:space="preserve">on problems and </w:t>
      </w:r>
      <w:r w:rsidR="00030C68">
        <w:t xml:space="preserve">breakout activities. </w:t>
      </w:r>
      <w:r>
        <w:t xml:space="preserve">Login with your SU Google account </w:t>
      </w:r>
      <w:hyperlink r:id="rId14" w:history="1">
        <w:r w:rsidRPr="00CF129B">
          <w:rPr>
            <w:rStyle w:val="Hyperlink"/>
          </w:rPr>
          <w:t>https://g.syr.edu</w:t>
        </w:r>
      </w:hyperlink>
      <w:r w:rsidR="00602A4B">
        <w:t>.</w:t>
      </w:r>
    </w:p>
    <w:p w14:paraId="21256CCB" w14:textId="2CAE63CF" w:rsidR="004F78CC" w:rsidRDefault="004F78CC" w:rsidP="00837382">
      <w:pPr>
        <w:pStyle w:val="NoSpacing"/>
        <w:numPr>
          <w:ilvl w:val="0"/>
          <w:numId w:val="17"/>
        </w:numPr>
      </w:pPr>
      <w:r>
        <w:rPr>
          <w:b/>
          <w:bCs/>
        </w:rPr>
        <w:t>Docker</w:t>
      </w:r>
      <w:r w:rsidRPr="004F78CC">
        <w:t>.</w:t>
      </w:r>
      <w:r>
        <w:t xml:space="preserve"> Docker is a containerization platform</w:t>
      </w:r>
      <w:r w:rsidR="00B440BB">
        <w:t>, allowing you to run applications in isolation from your host computer</w:t>
      </w:r>
      <w:r w:rsidR="006C66FB">
        <w:t xml:space="preserve">. In this course we use it to run the DBMS </w:t>
      </w:r>
      <w:r w:rsidR="00607B8D">
        <w:t>itself</w:t>
      </w:r>
      <w:r w:rsidR="009C56EE">
        <w:t xml:space="preserve"> and their supporting tools. </w:t>
      </w:r>
      <w:r w:rsidR="0024200A">
        <w:t xml:space="preserve">You can download and install docker by following the instructions here: </w:t>
      </w:r>
      <w:hyperlink r:id="rId15" w:history="1">
        <w:r w:rsidR="0024200A">
          <w:rPr>
            <w:rStyle w:val="Hyperlink"/>
          </w:rPr>
          <w:t>https://docs.docker.com/get-docker/</w:t>
        </w:r>
      </w:hyperlink>
    </w:p>
    <w:p w14:paraId="76CA2256" w14:textId="347350CD" w:rsidR="00607B8D" w:rsidRDefault="00607B8D" w:rsidP="00837382">
      <w:pPr>
        <w:pStyle w:val="NoSpacing"/>
        <w:numPr>
          <w:ilvl w:val="0"/>
          <w:numId w:val="17"/>
        </w:numPr>
      </w:pPr>
      <w:r>
        <w:rPr>
          <w:b/>
          <w:bCs/>
        </w:rPr>
        <w:t>Azure Data Studio</w:t>
      </w:r>
      <w:r>
        <w:t>. Azure Data stud</w:t>
      </w:r>
      <w:r w:rsidR="003E46B3">
        <w:t xml:space="preserve">io </w:t>
      </w:r>
      <w:r w:rsidR="00A912CF">
        <w:t xml:space="preserve">(ADS) </w:t>
      </w:r>
      <w:r w:rsidR="003E46B3">
        <w:t xml:space="preserve">is a </w:t>
      </w:r>
      <w:r w:rsidR="003B5E63">
        <w:t>SQL Database client. While you can get away with using the web tools provided with the learn-databases setup,</w:t>
      </w:r>
      <w:r w:rsidR="009C56EE">
        <w:t xml:space="preserve"> the</w:t>
      </w:r>
      <w:r w:rsidR="003B5E63">
        <w:t xml:space="preserve"> </w:t>
      </w:r>
      <w:r w:rsidR="00A912CF">
        <w:t>ADS experience</w:t>
      </w:r>
      <w:r w:rsidR="009C56EE">
        <w:t xml:space="preserve"> is better</w:t>
      </w:r>
      <w:r w:rsidR="000D5221">
        <w:t>. To install,</w:t>
      </w:r>
      <w:r w:rsidR="00C22BE0">
        <w:t xml:space="preserve"> follow the instruction</w:t>
      </w:r>
      <w:r w:rsidR="00E61267">
        <w:t>s</w:t>
      </w:r>
      <w:r w:rsidR="00C22BE0">
        <w:t xml:space="preserve"> here: </w:t>
      </w:r>
      <w:hyperlink r:id="rId16" w:history="1">
        <w:r w:rsidR="00C22BE0">
          <w:rPr>
            <w:rStyle w:val="Hyperlink"/>
          </w:rPr>
          <w:t>https://docs.microsoft.com/en-us/sql/azure-data-studio/download-azure-data-studio</w:t>
        </w:r>
      </w:hyperlink>
      <w:r w:rsidR="000D5221">
        <w:t xml:space="preserve"> </w:t>
      </w:r>
    </w:p>
    <w:p w14:paraId="1261FBA4" w14:textId="2DD0D7E6" w:rsidR="00CA0C3E" w:rsidRPr="00E61267" w:rsidRDefault="00D7732A" w:rsidP="00837382">
      <w:pPr>
        <w:pStyle w:val="NoSpacing"/>
        <w:numPr>
          <w:ilvl w:val="0"/>
          <w:numId w:val="17"/>
        </w:numPr>
        <w:rPr>
          <w:b/>
          <w:bCs/>
        </w:rPr>
      </w:pPr>
      <w:r w:rsidRPr="00261750">
        <w:rPr>
          <w:b/>
          <w:bCs/>
        </w:rPr>
        <w:t>Learn Databases.</w:t>
      </w:r>
      <w:r>
        <w:rPr>
          <w:b/>
          <w:bCs/>
        </w:rPr>
        <w:t xml:space="preserve"> </w:t>
      </w:r>
      <w:r>
        <w:t xml:space="preserve">Learn Databases is a suite of docker containers which create a database lab environment on your computer. </w:t>
      </w:r>
      <w:r w:rsidR="006F79E5">
        <w:t>There are containers for the SQL Server database management system</w:t>
      </w:r>
      <w:r w:rsidR="000173A0">
        <w:t xml:space="preserve"> </w:t>
      </w:r>
      <w:r w:rsidR="000173A0">
        <w:lastRenderedPageBreak/>
        <w:t>itself</w:t>
      </w:r>
      <w:r w:rsidR="006F79E5">
        <w:t>, and 3 web tools</w:t>
      </w:r>
      <w:r w:rsidR="001A4747">
        <w:t xml:space="preserve"> for provisioning</w:t>
      </w:r>
      <w:r w:rsidR="00887E19">
        <w:t xml:space="preserve"> sample databases</w:t>
      </w:r>
      <w:r w:rsidR="001A4747">
        <w:t xml:space="preserve">, </w:t>
      </w:r>
      <w:r w:rsidR="00887E19">
        <w:t xml:space="preserve">database </w:t>
      </w:r>
      <w:r w:rsidR="001A4747">
        <w:t xml:space="preserve">administration and </w:t>
      </w:r>
      <w:r w:rsidR="00887E19">
        <w:t xml:space="preserve">writing </w:t>
      </w:r>
      <w:r w:rsidR="001A4747">
        <w:t xml:space="preserve">SQL </w:t>
      </w:r>
      <w:r w:rsidR="00887E19">
        <w:t>scripts</w:t>
      </w:r>
      <w:r w:rsidR="001A4747">
        <w:t>.</w:t>
      </w:r>
      <w:r w:rsidR="002100A9">
        <w:t xml:space="preserve"> </w:t>
      </w:r>
      <w:r w:rsidR="000173A0">
        <w:t>After you have installed Docker, f</w:t>
      </w:r>
      <w:r w:rsidR="002100A9">
        <w:t>ollow the</w:t>
      </w:r>
      <w:r w:rsidR="0035725D">
        <w:t xml:space="preserve"> </w:t>
      </w:r>
      <w:r w:rsidR="000173A0">
        <w:t>instructions at</w:t>
      </w:r>
      <w:r w:rsidR="001A4747">
        <w:t xml:space="preserve"> </w:t>
      </w:r>
      <w:hyperlink r:id="rId17" w:anchor="walkthrough" w:history="1">
        <w:r w:rsidR="0035725D">
          <w:rPr>
            <w:rStyle w:val="Hyperlink"/>
          </w:rPr>
          <w:t>https://github.com/mafudge/learn-databases#walkthrough</w:t>
        </w:r>
      </w:hyperlink>
      <w:r w:rsidR="000173A0">
        <w:t xml:space="preserve"> to set</w:t>
      </w:r>
      <w:r w:rsidR="008A7463">
        <w:t xml:space="preserve"> it up.</w:t>
      </w:r>
      <w:r w:rsidR="00D02640">
        <w:t xml:space="preserve"> Do not create any sample databases at this time – you will do this as part of the first problem set.</w:t>
      </w:r>
    </w:p>
    <w:p w14:paraId="3E2E9E5F" w14:textId="273A3124" w:rsidR="00120AA9" w:rsidRDefault="00120AA9" w:rsidP="00120AA9">
      <w:pPr>
        <w:pStyle w:val="Heading2"/>
      </w:pPr>
      <w:r>
        <w:t>Special Considerations</w:t>
      </w:r>
    </w:p>
    <w:p w14:paraId="24A77811" w14:textId="77777777" w:rsidR="00120AA9" w:rsidRDefault="00120AA9" w:rsidP="00120AA9">
      <w:pPr>
        <w:pStyle w:val="Heading3"/>
      </w:pPr>
      <w:r>
        <w:t>Class Materials and Recordings</w:t>
      </w:r>
    </w:p>
    <w:p w14:paraId="47B5E9EF" w14:textId="77777777" w:rsidR="00120AA9" w:rsidRDefault="00120AA9" w:rsidP="00120AA9">
      <w:pPr>
        <w:pStyle w:val="NoSpacing"/>
      </w:pPr>
      <w:r>
        <w:t>Please be aware that all class sessions will be recorded. Original class materials (handouts, code samples, assignments, quizzes, textbook chapters, etc.) and recordings of class sessions are the intellectual property of the course instructor. You may download these materials for your use in this class. However, you may not provide these materials to other parties (e.g., web sites, social media, other students) without permission. Doing so is a violation of intellectual property law and of the student code of conduct.</w:t>
      </w:r>
    </w:p>
    <w:p w14:paraId="04965B57" w14:textId="77777777" w:rsidR="00120AA9" w:rsidRDefault="00120AA9" w:rsidP="00120AA9">
      <w:pPr>
        <w:pStyle w:val="NoSpacing"/>
      </w:pPr>
    </w:p>
    <w:p w14:paraId="284F4B08" w14:textId="77777777" w:rsidR="00BD644C" w:rsidRDefault="00BD644C" w:rsidP="00BD644C">
      <w:pPr>
        <w:pStyle w:val="Heading2"/>
      </w:pPr>
      <w:r>
        <w:t>Academic Expectations</w:t>
      </w:r>
    </w:p>
    <w:p w14:paraId="04FE3007" w14:textId="77777777" w:rsidR="00BD644C" w:rsidRDefault="00484FC3" w:rsidP="00BD644C">
      <w:pPr>
        <w:pStyle w:val="Heading3"/>
      </w:pPr>
      <w:r>
        <w:t>Requirements</w:t>
      </w:r>
    </w:p>
    <w:p w14:paraId="26851FE9" w14:textId="77777777" w:rsidR="006D1F1D" w:rsidRDefault="006D1F1D" w:rsidP="006D1F1D">
      <w:r>
        <w:t>As an enrolled student in this course, it is expected that you will:</w:t>
      </w:r>
    </w:p>
    <w:p w14:paraId="10872C99" w14:textId="36176369" w:rsidR="00167FE8" w:rsidRDefault="7F0E47C0" w:rsidP="7F0E47C0">
      <w:pPr>
        <w:pStyle w:val="ListParagraph"/>
        <w:numPr>
          <w:ilvl w:val="0"/>
          <w:numId w:val="5"/>
        </w:numPr>
        <w:spacing w:after="160" w:line="252" w:lineRule="auto"/>
        <w:jc w:val="both"/>
      </w:pPr>
      <w:r w:rsidRPr="7F0E47C0">
        <w:rPr>
          <w:rFonts w:ascii="Calibri" w:eastAsia="Calibri" w:hAnsi="Calibri" w:cs="Calibri"/>
          <w:b/>
          <w:bCs/>
        </w:rPr>
        <w:t>Complete asynchronous coursework.</w:t>
      </w:r>
      <w:r w:rsidR="00E14244">
        <w:t xml:space="preserve"> </w:t>
      </w:r>
      <w:r w:rsidR="002B0664">
        <w:t>It is expected you will complete the assigned readings</w:t>
      </w:r>
      <w:r w:rsidR="0035344D">
        <w:t>, quizzes</w:t>
      </w:r>
      <w:r w:rsidR="002B0664">
        <w:t xml:space="preserve"> and </w:t>
      </w:r>
      <w:r w:rsidR="00E14244">
        <w:t xml:space="preserve">video </w:t>
      </w:r>
      <w:r w:rsidR="002B0664">
        <w:t>coursework</w:t>
      </w:r>
      <w:r w:rsidR="00611FE6">
        <w:t xml:space="preserve"> as prescribed</w:t>
      </w:r>
      <w:r w:rsidR="002B0664">
        <w:t xml:space="preserve">. </w:t>
      </w:r>
    </w:p>
    <w:p w14:paraId="5C25FD4B" w14:textId="2C2D56EE" w:rsidR="002B0664" w:rsidRPr="002B0664" w:rsidRDefault="00167FE8" w:rsidP="00167FE8">
      <w:pPr>
        <w:pStyle w:val="ListParagraph"/>
        <w:numPr>
          <w:ilvl w:val="1"/>
          <w:numId w:val="5"/>
        </w:numPr>
        <w:spacing w:after="160" w:line="252" w:lineRule="auto"/>
        <w:jc w:val="both"/>
      </w:pPr>
      <w:r>
        <w:t xml:space="preserve">Participation in the </w:t>
      </w:r>
      <w:r w:rsidR="001214DC">
        <w:t xml:space="preserve">assigned reading and </w:t>
      </w:r>
      <w:r>
        <w:t>video coursework is required and will be measured through analytics tools pr</w:t>
      </w:r>
      <w:r w:rsidR="7F0E47C0">
        <w:t xml:space="preserve">ovided by the LMS and the textbook. </w:t>
      </w:r>
    </w:p>
    <w:p w14:paraId="3873034F" w14:textId="4A141B70" w:rsidR="002B0664" w:rsidRDefault="006D1F1D" w:rsidP="00C9501A">
      <w:pPr>
        <w:pStyle w:val="ListParagraph"/>
        <w:numPr>
          <w:ilvl w:val="1"/>
          <w:numId w:val="5"/>
        </w:numPr>
        <w:spacing w:after="160" w:line="252" w:lineRule="auto"/>
        <w:jc w:val="both"/>
      </w:pPr>
      <w:r>
        <w:t xml:space="preserve">Attendance </w:t>
      </w:r>
      <w:r w:rsidR="00167FE8">
        <w:t xml:space="preserve">is </w:t>
      </w:r>
      <w:r>
        <w:t>required and there are no excused absences other than medical illness documented by the university. You must be present to part</w:t>
      </w:r>
      <w:r w:rsidR="09224118">
        <w:t>icipate!</w:t>
      </w:r>
    </w:p>
    <w:p w14:paraId="2F52B81B" w14:textId="30E4C702" w:rsidR="002B0664" w:rsidRDefault="006D1F1D" w:rsidP="00C9501A">
      <w:pPr>
        <w:pStyle w:val="ListParagraph"/>
        <w:numPr>
          <w:ilvl w:val="1"/>
          <w:numId w:val="5"/>
        </w:numPr>
        <w:spacing w:after="160" w:line="252" w:lineRule="auto"/>
        <w:jc w:val="both"/>
      </w:pPr>
      <w:r>
        <w:t>While in attendance you are expected to</w:t>
      </w:r>
      <w:r w:rsidR="00D81A51">
        <w:t xml:space="preserve"> be </w:t>
      </w:r>
      <w:r w:rsidR="00042EF2">
        <w:t xml:space="preserve">engaged, an active participant in class.  You should </w:t>
      </w:r>
      <w:r>
        <w:t>be prepared to</w:t>
      </w:r>
      <w:r w:rsidR="0035344D">
        <w:t xml:space="preserve"> ask</w:t>
      </w:r>
      <w:r>
        <w:t xml:space="preserve"> </w:t>
      </w:r>
      <w:r w:rsidR="00042EF2">
        <w:t xml:space="preserve">and </w:t>
      </w:r>
      <w:r w:rsidR="0035344D">
        <w:t>answer questions</w:t>
      </w:r>
      <w:r>
        <w:t xml:space="preserve"> </w:t>
      </w:r>
      <w:r w:rsidR="00042EF2">
        <w:t xml:space="preserve">to the best of your </w:t>
      </w:r>
      <w:r w:rsidR="004E4329">
        <w:t>ability when called upon.</w:t>
      </w:r>
    </w:p>
    <w:p w14:paraId="136DA573" w14:textId="4F47B163" w:rsidR="006D1F1D" w:rsidRDefault="00236D4A" w:rsidP="00C9501A">
      <w:pPr>
        <w:pStyle w:val="ListParagraph"/>
        <w:numPr>
          <w:ilvl w:val="1"/>
          <w:numId w:val="5"/>
        </w:numPr>
        <w:spacing w:after="160" w:line="252" w:lineRule="auto"/>
        <w:jc w:val="both"/>
      </w:pPr>
      <w:r>
        <w:t>In some classes a</w:t>
      </w:r>
      <w:r w:rsidR="00E14244">
        <w:t xml:space="preserve">n ungraded </w:t>
      </w:r>
      <w:r>
        <w:t xml:space="preserve">pop-quiz </w:t>
      </w:r>
      <w:r w:rsidR="00B17EE1">
        <w:t xml:space="preserve">or other type of </w:t>
      </w:r>
      <w:r w:rsidR="00E14244">
        <w:t xml:space="preserve">diagnostic instrument </w:t>
      </w:r>
      <w:r>
        <w:t xml:space="preserve">will measure your </w:t>
      </w:r>
      <w:r w:rsidR="00E14244">
        <w:t xml:space="preserve">comprehension of </w:t>
      </w:r>
      <w:r>
        <w:t>coursework and passing will count as your participation grade for that week.</w:t>
      </w:r>
    </w:p>
    <w:p w14:paraId="62C0F0F3" w14:textId="5D04E2EE" w:rsidR="7F0E47C0" w:rsidRDefault="7F0E47C0" w:rsidP="7F0E47C0">
      <w:pPr>
        <w:pStyle w:val="ListParagraph"/>
        <w:numPr>
          <w:ilvl w:val="1"/>
          <w:numId w:val="5"/>
        </w:numPr>
        <w:spacing w:after="160" w:line="252" w:lineRule="auto"/>
        <w:jc w:val="both"/>
      </w:pPr>
      <w:r>
        <w:t>Reading and Video lectures must be completed by 11:59 PM Eastern time 1 day before our class meeting.</w:t>
      </w:r>
    </w:p>
    <w:p w14:paraId="6BB0C8D2" w14:textId="73FA366E" w:rsidR="008D62A7" w:rsidRDefault="008D62A7" w:rsidP="7F0E47C0">
      <w:pPr>
        <w:pStyle w:val="ListParagraph"/>
        <w:numPr>
          <w:ilvl w:val="1"/>
          <w:numId w:val="5"/>
        </w:numPr>
        <w:spacing w:after="160" w:line="252" w:lineRule="auto"/>
        <w:jc w:val="both"/>
      </w:pPr>
      <w:r w:rsidRPr="7F0E47C0">
        <w:rPr>
          <w:b/>
          <w:bCs/>
        </w:rPr>
        <w:t xml:space="preserve">Reading, participation and coursework are not graded but do impact your grade. </w:t>
      </w:r>
    </w:p>
    <w:p w14:paraId="53BC518A" w14:textId="6C9390E0" w:rsidR="00CE7314" w:rsidRDefault="00CE7314" w:rsidP="7F0E47C0">
      <w:pPr>
        <w:pStyle w:val="ListParagraph"/>
        <w:numPr>
          <w:ilvl w:val="2"/>
          <w:numId w:val="5"/>
        </w:numPr>
        <w:spacing w:after="160" w:line="252" w:lineRule="auto"/>
        <w:jc w:val="both"/>
      </w:pPr>
      <w:r w:rsidRPr="7F0E47C0">
        <w:rPr>
          <w:b/>
          <w:bCs/>
        </w:rPr>
        <w:t xml:space="preserve">Unprepared for 2 units of the course: decrease your final grade by one Registrar Grade. (For example, A to A-) </w:t>
      </w:r>
    </w:p>
    <w:p w14:paraId="6CA44BB1" w14:textId="6D4D4CEF" w:rsidR="00CE7314" w:rsidRDefault="00CE7314" w:rsidP="7F0E47C0">
      <w:pPr>
        <w:pStyle w:val="ListParagraph"/>
        <w:numPr>
          <w:ilvl w:val="2"/>
          <w:numId w:val="5"/>
        </w:numPr>
        <w:spacing w:after="160" w:line="252" w:lineRule="auto"/>
        <w:jc w:val="both"/>
      </w:pPr>
      <w:r w:rsidRPr="7F0E47C0">
        <w:rPr>
          <w:b/>
          <w:bCs/>
        </w:rPr>
        <w:t xml:space="preserve">For 4 or more units of the course: decrease your final grade one complete letter: B+ to C+ for example. </w:t>
      </w:r>
    </w:p>
    <w:p w14:paraId="6DFA629F" w14:textId="126CB7F0" w:rsidR="00CE7314" w:rsidRDefault="00CE7314" w:rsidP="7F0E47C0">
      <w:pPr>
        <w:pStyle w:val="ListParagraph"/>
        <w:numPr>
          <w:ilvl w:val="2"/>
          <w:numId w:val="5"/>
        </w:numPr>
        <w:spacing w:after="160" w:line="252" w:lineRule="auto"/>
        <w:jc w:val="both"/>
        <w:rPr>
          <w:b/>
          <w:bCs/>
        </w:rPr>
      </w:pPr>
      <w:r w:rsidRPr="7F0E47C0">
        <w:rPr>
          <w:b/>
          <w:bCs/>
        </w:rPr>
        <w:t xml:space="preserve">You will be </w:t>
      </w:r>
      <w:r w:rsidR="7F0E47C0" w:rsidRPr="7F0E47C0">
        <w:rPr>
          <w:b/>
          <w:bCs/>
        </w:rPr>
        <w:t>notified when you reach these thresholds.</w:t>
      </w:r>
    </w:p>
    <w:p w14:paraId="08EA55A9" w14:textId="7A8FFD32" w:rsidR="006D1F1D" w:rsidRDefault="006D1F1D" w:rsidP="7F0E47C0">
      <w:pPr>
        <w:pStyle w:val="ListParagraph"/>
        <w:numPr>
          <w:ilvl w:val="0"/>
          <w:numId w:val="5"/>
        </w:numPr>
        <w:spacing w:after="160" w:line="252" w:lineRule="auto"/>
        <w:jc w:val="both"/>
        <w:rPr>
          <w:b/>
          <w:bCs/>
        </w:rPr>
      </w:pPr>
      <w:r w:rsidRPr="7F0E47C0">
        <w:rPr>
          <w:b/>
          <w:bCs/>
        </w:rPr>
        <w:t xml:space="preserve">Complete </w:t>
      </w:r>
      <w:r w:rsidR="005618DC" w:rsidRPr="7F0E47C0">
        <w:rPr>
          <w:b/>
          <w:bCs/>
        </w:rPr>
        <w:t>Q</w:t>
      </w:r>
      <w:r w:rsidR="00A250DE" w:rsidRPr="7F0E47C0">
        <w:rPr>
          <w:b/>
          <w:bCs/>
        </w:rPr>
        <w:t>uizzes</w:t>
      </w:r>
      <w:r>
        <w:t xml:space="preserve">. The intention of the </w:t>
      </w:r>
      <w:r w:rsidR="00A250DE">
        <w:t xml:space="preserve">quiz </w:t>
      </w:r>
      <w:r>
        <w:t>is to ensure you are keeping pace with the coursework</w:t>
      </w:r>
      <w:r w:rsidR="00DC2AE5">
        <w:t xml:space="preserve"> and to measure your understanding of the class material.</w:t>
      </w:r>
      <w:r>
        <w:t xml:space="preserve"> </w:t>
      </w:r>
      <w:r w:rsidR="46A54C6A">
        <w:t>Quiz</w:t>
      </w:r>
      <w:r w:rsidR="6CDC6B34">
        <w:t xml:space="preserve">zes are issued </w:t>
      </w:r>
      <w:r w:rsidR="00AA7556">
        <w:t>through</w:t>
      </w:r>
      <w:r w:rsidR="6CDC6B34">
        <w:t xml:space="preserve"> the online </w:t>
      </w:r>
      <w:r w:rsidR="00A51DF9">
        <w:t>textbook and should be completed before your class meeting.</w:t>
      </w:r>
    </w:p>
    <w:p w14:paraId="75DF63A7" w14:textId="301A959B" w:rsidR="006D1F1D" w:rsidRDefault="77F5D682" w:rsidP="7F0E47C0">
      <w:pPr>
        <w:pStyle w:val="ListParagraph"/>
        <w:numPr>
          <w:ilvl w:val="1"/>
          <w:numId w:val="5"/>
        </w:numPr>
        <w:spacing w:beforeAutospacing="1" w:after="160" w:afterAutospacing="1" w:line="240" w:lineRule="auto"/>
      </w:pPr>
      <w:r>
        <w:t xml:space="preserve">You will get one attempt at the quiz and your attempt must be complete before </w:t>
      </w:r>
      <w:r w:rsidR="00A51DF9">
        <w:t xml:space="preserve">your class meeting. </w:t>
      </w:r>
    </w:p>
    <w:p w14:paraId="10F3A569" w14:textId="4B904E18" w:rsidR="006D1F1D" w:rsidRDefault="00C3361B" w:rsidP="7F0E47C0">
      <w:pPr>
        <w:pStyle w:val="ListParagraph"/>
        <w:numPr>
          <w:ilvl w:val="1"/>
          <w:numId w:val="5"/>
        </w:numPr>
        <w:spacing w:beforeAutospacing="1" w:after="160" w:afterAutospacing="1" w:line="240" w:lineRule="auto"/>
      </w:pPr>
      <w:r>
        <w:t xml:space="preserve">Quizzes </w:t>
      </w:r>
      <w:r w:rsidR="006D1F1D">
        <w:t xml:space="preserve">are </w:t>
      </w:r>
      <w:r w:rsidR="00B17CF6">
        <w:t xml:space="preserve">open </w:t>
      </w:r>
      <w:r w:rsidR="00F611F1">
        <w:t>book</w:t>
      </w:r>
      <w:r w:rsidR="006D1F1D">
        <w:t xml:space="preserve">. </w:t>
      </w:r>
    </w:p>
    <w:p w14:paraId="63E12769" w14:textId="356B313A" w:rsidR="006D1F1D" w:rsidRDefault="00C3361B" w:rsidP="7F0E47C0">
      <w:pPr>
        <w:pStyle w:val="ListParagraph"/>
        <w:numPr>
          <w:ilvl w:val="1"/>
          <w:numId w:val="5"/>
        </w:numPr>
        <w:spacing w:beforeAutospacing="1" w:after="160" w:afterAutospacing="1" w:line="240" w:lineRule="auto"/>
      </w:pPr>
      <w:r>
        <w:t xml:space="preserve">Quizzes </w:t>
      </w:r>
      <w:r w:rsidR="006D1F1D">
        <w:t>consist of multiple choice and</w:t>
      </w:r>
      <w:r w:rsidR="0014565D">
        <w:t>/or</w:t>
      </w:r>
      <w:r w:rsidR="006D1F1D">
        <w:t xml:space="preserve"> short answer questions.</w:t>
      </w:r>
    </w:p>
    <w:p w14:paraId="5EFC65A1" w14:textId="5D6DEA2E" w:rsidR="006D1F1D" w:rsidRDefault="00C3361B" w:rsidP="7F0E47C0">
      <w:pPr>
        <w:pStyle w:val="ListParagraph"/>
        <w:numPr>
          <w:ilvl w:val="1"/>
          <w:numId w:val="5"/>
        </w:numPr>
        <w:spacing w:beforeAutospacing="1" w:after="160" w:afterAutospacing="1" w:line="240" w:lineRule="auto"/>
      </w:pPr>
      <w:r>
        <w:t xml:space="preserve">Quizzes </w:t>
      </w:r>
      <w:r w:rsidR="006D1F1D">
        <w:t>individual effort.</w:t>
      </w:r>
    </w:p>
    <w:p w14:paraId="48D41102" w14:textId="65A44BF1" w:rsidR="006D1F1D" w:rsidRDefault="00B17CF6" w:rsidP="7F0E47C0">
      <w:pPr>
        <w:pStyle w:val="ListParagraph"/>
        <w:numPr>
          <w:ilvl w:val="1"/>
          <w:numId w:val="5"/>
        </w:numPr>
        <w:spacing w:beforeAutospacing="1" w:after="160" w:afterAutospacing="1" w:line="240" w:lineRule="auto"/>
      </w:pPr>
      <w:r>
        <w:t>You must complete the quiz on your own time</w:t>
      </w:r>
      <w:r w:rsidR="0014565D">
        <w:t>, outside of class.</w:t>
      </w:r>
    </w:p>
    <w:p w14:paraId="3E898B86" w14:textId="23BE946F" w:rsidR="006D1F1D" w:rsidRDefault="7F0E47C0" w:rsidP="7F0E47C0">
      <w:pPr>
        <w:pStyle w:val="ListParagraph"/>
        <w:numPr>
          <w:ilvl w:val="1"/>
          <w:numId w:val="5"/>
        </w:numPr>
        <w:spacing w:beforeAutospacing="1" w:afterAutospacing="1" w:line="240" w:lineRule="auto"/>
      </w:pPr>
      <w:r>
        <w:t>Quizzes are due by 11:59 PM Eastern time 1 day before our class meeting.</w:t>
      </w:r>
    </w:p>
    <w:p w14:paraId="7070E4BF" w14:textId="3034153A" w:rsidR="006D1F1D" w:rsidRDefault="006D1F1D" w:rsidP="7F0E47C0">
      <w:pPr>
        <w:pStyle w:val="ListParagraph"/>
        <w:numPr>
          <w:ilvl w:val="0"/>
          <w:numId w:val="5"/>
        </w:numPr>
        <w:spacing w:after="160" w:line="252" w:lineRule="auto"/>
        <w:jc w:val="both"/>
      </w:pPr>
      <w:r w:rsidRPr="7F0E47C0">
        <w:rPr>
          <w:b/>
          <w:bCs/>
        </w:rPr>
        <w:t>Complete</w:t>
      </w:r>
      <w:r w:rsidR="4903ADBE" w:rsidRPr="7F0E47C0">
        <w:rPr>
          <w:b/>
          <w:bCs/>
        </w:rPr>
        <w:t xml:space="preserve"> </w:t>
      </w:r>
      <w:r w:rsidR="00761C27" w:rsidRPr="7F0E47C0">
        <w:rPr>
          <w:b/>
          <w:bCs/>
        </w:rPr>
        <w:t>Homework P</w:t>
      </w:r>
      <w:r w:rsidR="005A7F7D" w:rsidRPr="7F0E47C0">
        <w:rPr>
          <w:b/>
          <w:bCs/>
        </w:rPr>
        <w:t>roblem Sets</w:t>
      </w:r>
      <w:r>
        <w:t xml:space="preserve">. These </w:t>
      </w:r>
      <w:r w:rsidR="005A7F7D">
        <w:t xml:space="preserve">problem sets </w:t>
      </w:r>
      <w:r>
        <w:t xml:space="preserve">are technical activities which enforce </w:t>
      </w:r>
      <w:r w:rsidR="4EA1A5EF">
        <w:t xml:space="preserve">key </w:t>
      </w:r>
      <w:r>
        <w:t xml:space="preserve">concepts </w:t>
      </w:r>
      <w:r w:rsidR="7A16E794">
        <w:t xml:space="preserve">learned in the lesson </w:t>
      </w:r>
      <w:r>
        <w:t xml:space="preserve">through </w:t>
      </w:r>
      <w:r w:rsidR="067D2F24">
        <w:t xml:space="preserve">problem-solving and </w:t>
      </w:r>
      <w:r>
        <w:t xml:space="preserve">practice.  </w:t>
      </w:r>
      <w:r w:rsidR="7F0E47C0" w:rsidRPr="7F0E47C0">
        <w:rPr>
          <w:rFonts w:ascii="Calibri" w:eastAsia="Calibri" w:hAnsi="Calibri" w:cs="Calibri"/>
        </w:rPr>
        <w:t>You start them after our class session and complete them by 11:59 PM Eastern the day before our next class.</w:t>
      </w:r>
      <w:r w:rsidR="2A347093">
        <w:t xml:space="preserve"> </w:t>
      </w:r>
      <w:r w:rsidR="1D38B630">
        <w:t>It is important to remember that the homework is practice,</w:t>
      </w:r>
      <w:r w:rsidR="34C97796">
        <w:t xml:space="preserve"> if you do not have the right </w:t>
      </w:r>
      <w:r w:rsidR="0082179A">
        <w:t>correct</w:t>
      </w:r>
      <w:r w:rsidR="34C97796">
        <w:t>, it is expected you will have questions. You are expected to reflect on your learning</w:t>
      </w:r>
      <w:r w:rsidR="1D38B630">
        <w:t xml:space="preserve">. </w:t>
      </w:r>
      <w:r w:rsidR="00B35A3B">
        <w:t xml:space="preserve">Each Problem Set </w:t>
      </w:r>
      <w:r>
        <w:t>is assigned a grade of:</w:t>
      </w:r>
    </w:p>
    <w:p w14:paraId="36046787" w14:textId="66048D90" w:rsidR="006D1F1D" w:rsidRDefault="006D1F1D" w:rsidP="00C9501A">
      <w:pPr>
        <w:pStyle w:val="ListParagraph"/>
        <w:numPr>
          <w:ilvl w:val="1"/>
          <w:numId w:val="6"/>
        </w:numPr>
        <w:spacing w:after="160" w:line="252" w:lineRule="auto"/>
        <w:jc w:val="both"/>
      </w:pPr>
      <w:r>
        <w:lastRenderedPageBreak/>
        <w:t>High Pass (</w:t>
      </w:r>
      <w:r w:rsidR="594FD5BA">
        <w:t>10</w:t>
      </w:r>
      <w:r>
        <w:t xml:space="preserve"> points) the assignment is complete and correct with</w:t>
      </w:r>
      <w:r w:rsidR="00B35A3B">
        <w:t xml:space="preserve"> very</w:t>
      </w:r>
      <w:r>
        <w:t xml:space="preserve"> minor errors, </w:t>
      </w:r>
      <w:r w:rsidR="002478EB">
        <w:t xml:space="preserve">and </w:t>
      </w:r>
      <w:r w:rsidR="0CD1769E">
        <w:t xml:space="preserve">student </w:t>
      </w:r>
      <w:r w:rsidR="002478EB">
        <w:t>c</w:t>
      </w:r>
      <w:r w:rsidR="4425D710">
        <w:t xml:space="preserve">ontributes to homework discussion </w:t>
      </w:r>
      <w:r w:rsidR="002478EB">
        <w:t>in class</w:t>
      </w:r>
      <w:r w:rsidR="70C66044">
        <w:t xml:space="preserve"> and a reflection on your learning for that week. </w:t>
      </w:r>
    </w:p>
    <w:p w14:paraId="281031EA" w14:textId="6AE0F002" w:rsidR="002478EB" w:rsidRDefault="002478EB" w:rsidP="00C9501A">
      <w:pPr>
        <w:pStyle w:val="ListParagraph"/>
        <w:numPr>
          <w:ilvl w:val="1"/>
          <w:numId w:val="6"/>
        </w:numPr>
        <w:spacing w:after="160" w:line="252" w:lineRule="auto"/>
        <w:jc w:val="both"/>
      </w:pPr>
      <w:r>
        <w:t>Pass (</w:t>
      </w:r>
      <w:r w:rsidR="37E50A81">
        <w:t>7</w:t>
      </w:r>
      <w:r>
        <w:t xml:space="preserve"> points) the assignment is complete and mostly correct, or </w:t>
      </w:r>
      <w:r w:rsidR="02438DFF">
        <w:t xml:space="preserve">student has little to </w:t>
      </w:r>
      <w:r>
        <w:t xml:space="preserve">no </w:t>
      </w:r>
      <w:r w:rsidR="7157D7E6">
        <w:t xml:space="preserve">contributions to homework discussions </w:t>
      </w:r>
      <w:r>
        <w:t>in class</w:t>
      </w:r>
      <w:r w:rsidR="04E33297">
        <w:t xml:space="preserve">, or little to no reflection on your learning for the week. </w:t>
      </w:r>
    </w:p>
    <w:p w14:paraId="62046E7F" w14:textId="2D747105" w:rsidR="006D1F1D" w:rsidRDefault="28562057" w:rsidP="00C9501A">
      <w:pPr>
        <w:pStyle w:val="ListParagraph"/>
        <w:numPr>
          <w:ilvl w:val="1"/>
          <w:numId w:val="6"/>
        </w:numPr>
        <w:spacing w:after="160" w:line="252" w:lineRule="auto"/>
        <w:jc w:val="both"/>
      </w:pPr>
      <w:r>
        <w:t xml:space="preserve">Needs Improvement </w:t>
      </w:r>
      <w:r w:rsidR="006D1F1D">
        <w:t>(</w:t>
      </w:r>
      <w:r w:rsidR="1BD2B6B2">
        <w:t>3</w:t>
      </w:r>
      <w:r w:rsidR="006D1F1D">
        <w:t xml:space="preserve"> point) the assignment is incomplete or has </w:t>
      </w:r>
      <w:r w:rsidR="007F3CD0">
        <w:t xml:space="preserve">several </w:t>
      </w:r>
      <w:r w:rsidR="00D4706B">
        <w:t>errors or</w:t>
      </w:r>
      <w:r w:rsidR="002478EB">
        <w:t xml:space="preserve"> is late</w:t>
      </w:r>
      <w:r w:rsidR="2B3DE2EB">
        <w:t>, no reflection.</w:t>
      </w:r>
    </w:p>
    <w:p w14:paraId="5F0FF0C7" w14:textId="4401B48C" w:rsidR="00236D4A" w:rsidRDefault="006D1F1D" w:rsidP="00C9501A">
      <w:pPr>
        <w:pStyle w:val="ListParagraph"/>
        <w:numPr>
          <w:ilvl w:val="1"/>
          <w:numId w:val="5"/>
        </w:numPr>
        <w:spacing w:before="100" w:beforeAutospacing="1" w:after="100" w:afterAutospacing="1" w:line="240" w:lineRule="auto"/>
        <w:jc w:val="both"/>
      </w:pPr>
      <w:r>
        <w:t>Fail (0 points) the assignment was not turned in</w:t>
      </w:r>
      <w:r w:rsidR="00081902">
        <w:t xml:space="preserve"> after </w:t>
      </w:r>
      <w:r w:rsidR="00D4706B">
        <w:t>1 week</w:t>
      </w:r>
      <w:r w:rsidR="00081902">
        <w:t>.</w:t>
      </w:r>
    </w:p>
    <w:p w14:paraId="67645F30" w14:textId="20F7A051" w:rsidR="006D1F1D" w:rsidRDefault="006D1F1D" w:rsidP="00C9501A">
      <w:pPr>
        <w:pStyle w:val="ListParagraph"/>
        <w:numPr>
          <w:ilvl w:val="0"/>
          <w:numId w:val="5"/>
        </w:numPr>
        <w:spacing w:after="160" w:line="252" w:lineRule="auto"/>
        <w:jc w:val="both"/>
      </w:pPr>
      <w:r>
        <w:t xml:space="preserve">Complete a </w:t>
      </w:r>
      <w:r w:rsidR="0023225B" w:rsidRPr="7F0E47C0">
        <w:rPr>
          <w:b/>
          <w:bCs/>
        </w:rPr>
        <w:t>Team</w:t>
      </w:r>
      <w:r w:rsidRPr="7F0E47C0">
        <w:rPr>
          <w:b/>
          <w:bCs/>
        </w:rPr>
        <w:t xml:space="preserve"> Project</w:t>
      </w:r>
      <w:r>
        <w:t xml:space="preserve">, which demonstrates your ability to work in a team to </w:t>
      </w:r>
      <w:r w:rsidR="00C3361B">
        <w:t>design and implement a functional system with a database</w:t>
      </w:r>
      <w:r w:rsidR="0033260C">
        <w:t>, based on what you have learned in the course</w:t>
      </w:r>
      <w:r w:rsidR="00C3361B">
        <w:t xml:space="preserve">. </w:t>
      </w:r>
      <w:r w:rsidR="0033260C">
        <w:t xml:space="preserve"> Guidelines:</w:t>
      </w:r>
    </w:p>
    <w:p w14:paraId="6C5325F2" w14:textId="4AD3F909" w:rsidR="0033260C" w:rsidRDefault="0033260C" w:rsidP="0033260C">
      <w:pPr>
        <w:pStyle w:val="ListParagraph"/>
        <w:numPr>
          <w:ilvl w:val="1"/>
          <w:numId w:val="5"/>
        </w:numPr>
        <w:spacing w:after="160" w:line="252" w:lineRule="auto"/>
        <w:jc w:val="both"/>
      </w:pPr>
      <w:r>
        <w:t xml:space="preserve">Work in self-assembled teams of 2-3 students. </w:t>
      </w:r>
    </w:p>
    <w:p w14:paraId="2719F000" w14:textId="458B43AC" w:rsidR="0033260C" w:rsidRDefault="00342145" w:rsidP="0033260C">
      <w:pPr>
        <w:pStyle w:val="ListParagraph"/>
        <w:numPr>
          <w:ilvl w:val="1"/>
          <w:numId w:val="5"/>
        </w:numPr>
        <w:spacing w:after="160" w:line="252" w:lineRule="auto"/>
        <w:jc w:val="both"/>
      </w:pPr>
      <w:r>
        <w:t>D</w:t>
      </w:r>
      <w:r w:rsidR="0033260C">
        <w:t xml:space="preserve">evise your own </w:t>
      </w:r>
      <w:r>
        <w:t>database to design and implement. The p</w:t>
      </w:r>
      <w:r w:rsidR="0033260C">
        <w:t xml:space="preserve">roject </w:t>
      </w:r>
      <w:r>
        <w:t xml:space="preserve">idea </w:t>
      </w:r>
      <w:r w:rsidR="0033260C">
        <w:t xml:space="preserve">must be pre-approved prior to beginning work. </w:t>
      </w:r>
    </w:p>
    <w:p w14:paraId="4CD1AA02" w14:textId="4E933EB2" w:rsidR="0033260C" w:rsidRDefault="0033260C" w:rsidP="0033260C">
      <w:pPr>
        <w:pStyle w:val="ListParagraph"/>
        <w:spacing w:after="160" w:line="252" w:lineRule="auto"/>
        <w:jc w:val="both"/>
      </w:pPr>
      <w:r>
        <w:t>Required artifacts for submission</w:t>
      </w:r>
    </w:p>
    <w:p w14:paraId="01D90936" w14:textId="3D8F6420" w:rsidR="0033260C" w:rsidRDefault="0033260C" w:rsidP="0033260C">
      <w:pPr>
        <w:pStyle w:val="ListParagraph"/>
        <w:numPr>
          <w:ilvl w:val="0"/>
          <w:numId w:val="12"/>
        </w:numPr>
        <w:spacing w:after="160" w:line="252" w:lineRule="auto"/>
        <w:jc w:val="both"/>
      </w:pPr>
      <w:r>
        <w:t>Document with team name, group members and which project you will work on. If the project is your own idea, a requirements document must be submitted and approved.</w:t>
      </w:r>
    </w:p>
    <w:p w14:paraId="03FDF693" w14:textId="44B5944E" w:rsidR="0033260C" w:rsidRDefault="0033260C" w:rsidP="0033260C">
      <w:pPr>
        <w:pStyle w:val="ListParagraph"/>
        <w:numPr>
          <w:ilvl w:val="0"/>
          <w:numId w:val="12"/>
        </w:numPr>
        <w:spacing w:after="160" w:line="252" w:lineRule="auto"/>
        <w:jc w:val="both"/>
      </w:pPr>
      <w:r>
        <w:t xml:space="preserve">Data analysis of the facts listing entities, </w:t>
      </w:r>
      <w:r w:rsidR="005F6A21">
        <w:t>attributes,</w:t>
      </w:r>
      <w:r>
        <w:t xml:space="preserve"> and relationships in the data model.</w:t>
      </w:r>
    </w:p>
    <w:p w14:paraId="3AB5597D" w14:textId="1E9C09DE" w:rsidR="0033260C" w:rsidRDefault="0033260C" w:rsidP="0033260C">
      <w:pPr>
        <w:pStyle w:val="ListParagraph"/>
        <w:numPr>
          <w:ilvl w:val="0"/>
          <w:numId w:val="12"/>
        </w:numPr>
        <w:spacing w:after="160" w:line="252" w:lineRule="auto"/>
        <w:jc w:val="both"/>
      </w:pPr>
      <w:r>
        <w:t>Conceptual Data Model Diagram</w:t>
      </w:r>
    </w:p>
    <w:p w14:paraId="63335AB8" w14:textId="4D55A896" w:rsidR="0033260C" w:rsidRDefault="0033260C" w:rsidP="0033260C">
      <w:pPr>
        <w:pStyle w:val="ListParagraph"/>
        <w:numPr>
          <w:ilvl w:val="0"/>
          <w:numId w:val="12"/>
        </w:numPr>
        <w:spacing w:after="160" w:line="252" w:lineRule="auto"/>
        <w:jc w:val="both"/>
      </w:pPr>
      <w:r>
        <w:t>Logical Data Model Diagram</w:t>
      </w:r>
    </w:p>
    <w:p w14:paraId="431E6CEE" w14:textId="7F7D12C9" w:rsidR="005F6A21" w:rsidRDefault="005F6A21" w:rsidP="005F6A21">
      <w:pPr>
        <w:pStyle w:val="ListParagraph"/>
        <w:numPr>
          <w:ilvl w:val="0"/>
          <w:numId w:val="12"/>
        </w:numPr>
        <w:spacing w:after="160" w:line="252" w:lineRule="auto"/>
        <w:jc w:val="both"/>
      </w:pPr>
      <w:r>
        <w:t>Identification of your external data model and data logic.</w:t>
      </w:r>
    </w:p>
    <w:p w14:paraId="33382B1F" w14:textId="6F91B01E" w:rsidR="005F6A21" w:rsidRDefault="005F6A21" w:rsidP="005F6A21">
      <w:pPr>
        <w:pStyle w:val="ListParagraph"/>
        <w:numPr>
          <w:ilvl w:val="0"/>
          <w:numId w:val="12"/>
        </w:numPr>
        <w:spacing w:after="160" w:line="252" w:lineRule="auto"/>
        <w:jc w:val="both"/>
      </w:pPr>
      <w:r>
        <w:t>Basic layout of all application screens</w:t>
      </w:r>
    </w:p>
    <w:p w14:paraId="0CDB1DF5" w14:textId="77777777" w:rsidR="005F6A21" w:rsidRDefault="005F6A21" w:rsidP="005F6A21">
      <w:pPr>
        <w:pStyle w:val="ListParagraph"/>
        <w:numPr>
          <w:ilvl w:val="0"/>
          <w:numId w:val="12"/>
        </w:numPr>
        <w:spacing w:after="160" w:line="252" w:lineRule="auto"/>
        <w:jc w:val="both"/>
      </w:pPr>
      <w:r>
        <w:t>Diagram of each screen used in the application.</w:t>
      </w:r>
    </w:p>
    <w:p w14:paraId="51DC2B5E" w14:textId="18DD6B72" w:rsidR="0033260C" w:rsidRDefault="0033260C" w:rsidP="0033260C">
      <w:pPr>
        <w:pStyle w:val="ListParagraph"/>
        <w:numPr>
          <w:ilvl w:val="0"/>
          <w:numId w:val="12"/>
        </w:numPr>
        <w:spacing w:after="160" w:line="252" w:lineRule="auto"/>
        <w:jc w:val="both"/>
      </w:pPr>
      <w:r>
        <w:t>SQL Up/Down script to implement the internal model with initial data.</w:t>
      </w:r>
    </w:p>
    <w:p w14:paraId="0B6F6EFA" w14:textId="77777777" w:rsidR="0033260C" w:rsidRDefault="0033260C" w:rsidP="0033260C">
      <w:pPr>
        <w:pStyle w:val="ListParagraph"/>
        <w:numPr>
          <w:ilvl w:val="0"/>
          <w:numId w:val="12"/>
        </w:numPr>
        <w:spacing w:after="160" w:line="252" w:lineRule="auto"/>
        <w:jc w:val="both"/>
      </w:pPr>
      <w:r>
        <w:t>SQL Up/Down Script to load / migrate in existing data.</w:t>
      </w:r>
    </w:p>
    <w:p w14:paraId="48EDABF6" w14:textId="2D75792C" w:rsidR="0033260C" w:rsidRDefault="0033260C" w:rsidP="0033260C">
      <w:pPr>
        <w:pStyle w:val="ListParagraph"/>
        <w:numPr>
          <w:ilvl w:val="0"/>
          <w:numId w:val="12"/>
        </w:numPr>
        <w:spacing w:after="160" w:line="252" w:lineRule="auto"/>
        <w:jc w:val="both"/>
      </w:pPr>
      <w:r>
        <w:t xml:space="preserve">SQL Up/Down script of </w:t>
      </w:r>
      <w:r w:rsidR="005F6A21">
        <w:t xml:space="preserve">data logic for the </w:t>
      </w:r>
      <w:r>
        <w:t>external data model</w:t>
      </w:r>
    </w:p>
    <w:p w14:paraId="5A118DA9" w14:textId="25428425" w:rsidR="0033260C" w:rsidRDefault="0033260C" w:rsidP="0033260C">
      <w:pPr>
        <w:pStyle w:val="ListParagraph"/>
        <w:numPr>
          <w:ilvl w:val="0"/>
          <w:numId w:val="12"/>
        </w:numPr>
        <w:spacing w:after="160" w:line="252" w:lineRule="auto"/>
        <w:jc w:val="both"/>
      </w:pPr>
      <w:r>
        <w:t>Implementation of the application itself.</w:t>
      </w:r>
    </w:p>
    <w:p w14:paraId="03D43FCF" w14:textId="0EFFA429" w:rsidR="0033260C" w:rsidRDefault="0033260C" w:rsidP="0033260C">
      <w:pPr>
        <w:pStyle w:val="ListParagraph"/>
        <w:numPr>
          <w:ilvl w:val="0"/>
          <w:numId w:val="12"/>
        </w:numPr>
        <w:spacing w:after="160" w:line="252" w:lineRule="auto"/>
        <w:jc w:val="both"/>
      </w:pPr>
      <w:r>
        <w:t>A team log recording individual and group contributions to the project including when and by whom.</w:t>
      </w:r>
    </w:p>
    <w:p w14:paraId="6410B511" w14:textId="1618EF5E" w:rsidR="0033260C" w:rsidRDefault="0033260C" w:rsidP="0033260C">
      <w:pPr>
        <w:pStyle w:val="ListParagraph"/>
        <w:numPr>
          <w:ilvl w:val="0"/>
          <w:numId w:val="12"/>
        </w:numPr>
        <w:spacing w:after="160" w:line="252" w:lineRule="auto"/>
        <w:jc w:val="both"/>
      </w:pPr>
      <w:r>
        <w:t>A slide deck of your presentation</w:t>
      </w:r>
    </w:p>
    <w:p w14:paraId="55A3B4E6" w14:textId="3EA1257A" w:rsidR="0033260C" w:rsidRDefault="0033260C" w:rsidP="0033260C">
      <w:pPr>
        <w:pStyle w:val="ListParagraph"/>
        <w:numPr>
          <w:ilvl w:val="0"/>
          <w:numId w:val="12"/>
        </w:numPr>
        <w:spacing w:after="160" w:line="252" w:lineRule="auto"/>
        <w:jc w:val="both"/>
      </w:pPr>
      <w:r>
        <w:t>A Video recording of your team presentation</w:t>
      </w:r>
    </w:p>
    <w:p w14:paraId="0036969F" w14:textId="49CD9C9D" w:rsidR="0033260C" w:rsidRDefault="0033260C" w:rsidP="0033260C">
      <w:pPr>
        <w:pStyle w:val="ListParagraph"/>
        <w:numPr>
          <w:ilvl w:val="0"/>
          <w:numId w:val="12"/>
        </w:numPr>
        <w:spacing w:after="160" w:line="252" w:lineRule="auto"/>
        <w:jc w:val="both"/>
      </w:pPr>
      <w:r>
        <w:t xml:space="preserve">A Video reflection of what you learned from the experience, what you would do better if you had the time, etc. </w:t>
      </w:r>
    </w:p>
    <w:p w14:paraId="0D545885" w14:textId="77777777" w:rsidR="00C53639" w:rsidRDefault="00C53639" w:rsidP="00C53639">
      <w:pPr>
        <w:pStyle w:val="ListParagraph"/>
        <w:spacing w:after="160" w:line="252" w:lineRule="auto"/>
        <w:jc w:val="both"/>
      </w:pPr>
      <w:r>
        <w:t>Rubric</w:t>
      </w:r>
    </w:p>
    <w:p w14:paraId="77D49AEA" w14:textId="2D395005" w:rsidR="00C53639" w:rsidRDefault="00C53639" w:rsidP="00C53639">
      <w:pPr>
        <w:pStyle w:val="ListParagraph"/>
        <w:numPr>
          <w:ilvl w:val="0"/>
          <w:numId w:val="19"/>
        </w:numPr>
        <w:spacing w:after="160" w:line="252" w:lineRule="auto"/>
        <w:jc w:val="both"/>
      </w:pPr>
      <w:r>
        <w:t>Quality of artifacts (slides, code, video, docs, etc.)</w:t>
      </w:r>
    </w:p>
    <w:p w14:paraId="3247F07B" w14:textId="77777777" w:rsidR="00C53639" w:rsidRDefault="00C53639" w:rsidP="00C53639">
      <w:pPr>
        <w:pStyle w:val="ListParagraph"/>
        <w:numPr>
          <w:ilvl w:val="0"/>
          <w:numId w:val="19"/>
        </w:numPr>
        <w:spacing w:after="160" w:line="252" w:lineRule="auto"/>
        <w:jc w:val="both"/>
      </w:pPr>
      <w:r>
        <w:t>Completeness of project – does it work?</w:t>
      </w:r>
    </w:p>
    <w:p w14:paraId="0CE160B3" w14:textId="77777777" w:rsidR="00C53639" w:rsidRDefault="00C53639" w:rsidP="00C53639">
      <w:pPr>
        <w:pStyle w:val="ListParagraph"/>
        <w:numPr>
          <w:ilvl w:val="0"/>
          <w:numId w:val="19"/>
        </w:numPr>
        <w:spacing w:after="160" w:line="252" w:lineRule="auto"/>
        <w:jc w:val="both"/>
      </w:pPr>
      <w:r>
        <w:t>Purpose of project – does it do something of value?</w:t>
      </w:r>
    </w:p>
    <w:p w14:paraId="3D47677A" w14:textId="77777777" w:rsidR="00C53639" w:rsidRDefault="00C53639" w:rsidP="00C53639">
      <w:pPr>
        <w:pStyle w:val="ListParagraph"/>
        <w:numPr>
          <w:ilvl w:val="0"/>
          <w:numId w:val="19"/>
        </w:numPr>
        <w:spacing w:after="160" w:line="252" w:lineRule="auto"/>
        <w:jc w:val="both"/>
      </w:pPr>
      <w:r>
        <w:t>What was learned from the experience?</w:t>
      </w:r>
    </w:p>
    <w:p w14:paraId="35396B84" w14:textId="32BE63FA" w:rsidR="009647B4" w:rsidRPr="00836179" w:rsidRDefault="00C53639" w:rsidP="00C53639">
      <w:pPr>
        <w:pStyle w:val="ListParagraph"/>
        <w:numPr>
          <w:ilvl w:val="0"/>
          <w:numId w:val="19"/>
        </w:numPr>
        <w:spacing w:after="160" w:line="252" w:lineRule="auto"/>
        <w:jc w:val="both"/>
      </w:pPr>
      <w:r>
        <w:t>Does the project demonstrate what the team has learned pertinent to the course?</w:t>
      </w:r>
    </w:p>
    <w:p w14:paraId="10A497CC" w14:textId="6DBE5634" w:rsidR="006D1F1D" w:rsidRDefault="006D1F1D" w:rsidP="00663A15">
      <w:pPr>
        <w:pStyle w:val="Heading3"/>
      </w:pPr>
      <w:r w:rsidRPr="00493EEF">
        <w:t>Grading:</w:t>
      </w:r>
    </w:p>
    <w:tbl>
      <w:tblPr>
        <w:tblW w:w="10075" w:type="dxa"/>
        <w:tblLayout w:type="fixed"/>
        <w:tblCellMar>
          <w:top w:w="15" w:type="dxa"/>
          <w:left w:w="15" w:type="dxa"/>
          <w:bottom w:w="15" w:type="dxa"/>
          <w:right w:w="15" w:type="dxa"/>
        </w:tblCellMar>
        <w:tblLook w:val="04A0" w:firstRow="1" w:lastRow="0" w:firstColumn="1" w:lastColumn="0" w:noHBand="0" w:noVBand="1"/>
      </w:tblPr>
      <w:tblGrid>
        <w:gridCol w:w="3325"/>
        <w:gridCol w:w="1080"/>
        <w:gridCol w:w="900"/>
        <w:gridCol w:w="3870"/>
        <w:gridCol w:w="900"/>
      </w:tblGrid>
      <w:tr w:rsidR="006D1F1D" w14:paraId="0DB2B08A" w14:textId="77777777" w:rsidTr="7F0E47C0">
        <w:trPr>
          <w:tblHeader/>
        </w:trPr>
        <w:tc>
          <w:tcPr>
            <w:tcW w:w="3325" w:type="dxa"/>
            <w:tcBorders>
              <w:top w:val="single" w:sz="4" w:space="0" w:color="auto"/>
              <w:left w:val="single" w:sz="4" w:space="0" w:color="auto"/>
              <w:bottom w:val="single" w:sz="4" w:space="0" w:color="auto"/>
              <w:right w:val="single" w:sz="4" w:space="0" w:color="auto"/>
            </w:tcBorders>
            <w:vAlign w:val="center"/>
            <w:hideMark/>
          </w:tcPr>
          <w:p w14:paraId="15601B0B" w14:textId="77777777" w:rsidR="006D1F1D" w:rsidRDefault="006D1F1D" w:rsidP="006D1F1D">
            <w:pPr>
              <w:jc w:val="center"/>
              <w:rPr>
                <w:b/>
                <w:bCs/>
              </w:rPr>
            </w:pPr>
            <w:r>
              <w:rPr>
                <w:b/>
                <w:bCs/>
              </w:rPr>
              <w:t>Type of Activity</w:t>
            </w:r>
          </w:p>
        </w:tc>
        <w:tc>
          <w:tcPr>
            <w:tcW w:w="1080" w:type="dxa"/>
            <w:tcBorders>
              <w:top w:val="single" w:sz="4" w:space="0" w:color="auto"/>
              <w:left w:val="single" w:sz="4" w:space="0" w:color="auto"/>
              <w:bottom w:val="single" w:sz="4" w:space="0" w:color="auto"/>
              <w:right w:val="single" w:sz="4" w:space="0" w:color="auto"/>
            </w:tcBorders>
          </w:tcPr>
          <w:p w14:paraId="22FA35BC" w14:textId="77777777" w:rsidR="006D1F1D" w:rsidRDefault="006D1F1D" w:rsidP="006D1F1D">
            <w:pPr>
              <w:jc w:val="center"/>
              <w:rPr>
                <w:b/>
                <w:bCs/>
              </w:rPr>
            </w:pPr>
            <w:r>
              <w:rPr>
                <w:b/>
                <w:bCs/>
              </w:rPr>
              <w:t>Quantity</w:t>
            </w:r>
          </w:p>
        </w:tc>
        <w:tc>
          <w:tcPr>
            <w:tcW w:w="900" w:type="dxa"/>
            <w:tcBorders>
              <w:top w:val="single" w:sz="4" w:space="0" w:color="auto"/>
              <w:left w:val="single" w:sz="4" w:space="0" w:color="auto"/>
              <w:bottom w:val="single" w:sz="4" w:space="0" w:color="auto"/>
              <w:right w:val="single" w:sz="4" w:space="0" w:color="auto"/>
            </w:tcBorders>
          </w:tcPr>
          <w:p w14:paraId="73EC44BC" w14:textId="77777777" w:rsidR="006D1F1D" w:rsidRDefault="006D1F1D" w:rsidP="006D1F1D">
            <w:pPr>
              <w:jc w:val="center"/>
              <w:rPr>
                <w:b/>
                <w:bCs/>
              </w:rPr>
            </w:pPr>
            <w:r>
              <w:rPr>
                <w:b/>
                <w:bCs/>
              </w:rPr>
              <w:t>Points</w:t>
            </w:r>
          </w:p>
        </w:tc>
        <w:tc>
          <w:tcPr>
            <w:tcW w:w="3870" w:type="dxa"/>
            <w:tcBorders>
              <w:top w:val="single" w:sz="4" w:space="0" w:color="auto"/>
              <w:left w:val="single" w:sz="4" w:space="0" w:color="auto"/>
              <w:bottom w:val="single" w:sz="4" w:space="0" w:color="auto"/>
              <w:right w:val="single" w:sz="4" w:space="0" w:color="auto"/>
            </w:tcBorders>
          </w:tcPr>
          <w:p w14:paraId="4A15DF86" w14:textId="77777777" w:rsidR="006D1F1D" w:rsidRDefault="006D1F1D" w:rsidP="006D1F1D">
            <w:pPr>
              <w:jc w:val="center"/>
              <w:rPr>
                <w:b/>
                <w:bCs/>
              </w:rPr>
            </w:pPr>
            <w:r>
              <w:rPr>
                <w:b/>
                <w:bCs/>
              </w:rPr>
              <w:t>Notes</w:t>
            </w:r>
          </w:p>
        </w:tc>
        <w:tc>
          <w:tcPr>
            <w:tcW w:w="900" w:type="dxa"/>
            <w:tcBorders>
              <w:top w:val="single" w:sz="4" w:space="0" w:color="auto"/>
              <w:left w:val="single" w:sz="4" w:space="0" w:color="auto"/>
              <w:bottom w:val="single" w:sz="4" w:space="0" w:color="auto"/>
              <w:right w:val="single" w:sz="4" w:space="0" w:color="auto"/>
            </w:tcBorders>
            <w:vAlign w:val="center"/>
            <w:hideMark/>
          </w:tcPr>
          <w:p w14:paraId="442D0201" w14:textId="77777777" w:rsidR="006D1F1D" w:rsidRDefault="006D1F1D" w:rsidP="006D1F1D">
            <w:pPr>
              <w:jc w:val="center"/>
              <w:rPr>
                <w:b/>
                <w:bCs/>
              </w:rPr>
            </w:pPr>
            <w:r>
              <w:rPr>
                <w:b/>
                <w:bCs/>
              </w:rPr>
              <w:t xml:space="preserve">Total </w:t>
            </w:r>
          </w:p>
        </w:tc>
      </w:tr>
      <w:tr w:rsidR="006D1F1D" w14:paraId="70CF1C7C" w14:textId="77777777" w:rsidTr="7F0E47C0">
        <w:tc>
          <w:tcPr>
            <w:tcW w:w="3325" w:type="dxa"/>
            <w:tcBorders>
              <w:top w:val="single" w:sz="4" w:space="0" w:color="auto"/>
              <w:left w:val="single" w:sz="4" w:space="0" w:color="auto"/>
              <w:bottom w:val="single" w:sz="4" w:space="0" w:color="auto"/>
              <w:right w:val="single" w:sz="4" w:space="0" w:color="auto"/>
            </w:tcBorders>
            <w:vAlign w:val="center"/>
          </w:tcPr>
          <w:p w14:paraId="18B63060" w14:textId="204DE6C3" w:rsidR="006D1F1D" w:rsidRDefault="00833F7B" w:rsidP="00C9501A">
            <w:pPr>
              <w:pStyle w:val="NoSpacing"/>
              <w:numPr>
                <w:ilvl w:val="0"/>
                <w:numId w:val="7"/>
              </w:numPr>
              <w:jc w:val="both"/>
            </w:pPr>
            <w:r>
              <w:t>Problem Sets</w:t>
            </w:r>
          </w:p>
        </w:tc>
        <w:tc>
          <w:tcPr>
            <w:tcW w:w="1080" w:type="dxa"/>
            <w:tcBorders>
              <w:top w:val="single" w:sz="4" w:space="0" w:color="auto"/>
              <w:left w:val="single" w:sz="4" w:space="0" w:color="auto"/>
              <w:bottom w:val="single" w:sz="4" w:space="0" w:color="auto"/>
              <w:right w:val="single" w:sz="4" w:space="0" w:color="auto"/>
            </w:tcBorders>
          </w:tcPr>
          <w:p w14:paraId="206A939E" w14:textId="537F7270" w:rsidR="006D1F1D" w:rsidRDefault="77A4050D" w:rsidP="006D1F1D">
            <w:pPr>
              <w:pStyle w:val="NoSpacing"/>
              <w:jc w:val="center"/>
            </w:pPr>
            <w:r>
              <w:t>1</w:t>
            </w:r>
            <w:r w:rsidR="655DD872">
              <w:t>2</w:t>
            </w:r>
          </w:p>
        </w:tc>
        <w:tc>
          <w:tcPr>
            <w:tcW w:w="900" w:type="dxa"/>
            <w:tcBorders>
              <w:top w:val="single" w:sz="4" w:space="0" w:color="auto"/>
              <w:left w:val="single" w:sz="4" w:space="0" w:color="auto"/>
              <w:bottom w:val="single" w:sz="4" w:space="0" w:color="auto"/>
              <w:right w:val="single" w:sz="4" w:space="0" w:color="auto"/>
            </w:tcBorders>
          </w:tcPr>
          <w:p w14:paraId="33ADC57A" w14:textId="217D9458" w:rsidR="006D1F1D" w:rsidRDefault="655DD872" w:rsidP="25790CA7">
            <w:pPr>
              <w:pStyle w:val="NoSpacing"/>
              <w:jc w:val="center"/>
            </w:pPr>
            <w:r>
              <w:t>10</w:t>
            </w:r>
          </w:p>
        </w:tc>
        <w:tc>
          <w:tcPr>
            <w:tcW w:w="3870" w:type="dxa"/>
            <w:tcBorders>
              <w:top w:val="single" w:sz="4" w:space="0" w:color="auto"/>
              <w:left w:val="single" w:sz="4" w:space="0" w:color="auto"/>
              <w:bottom w:val="single" w:sz="4" w:space="0" w:color="auto"/>
              <w:right w:val="single" w:sz="4" w:space="0" w:color="auto"/>
            </w:tcBorders>
          </w:tcPr>
          <w:p w14:paraId="2C7DB230" w14:textId="1623B751" w:rsidR="006D1F1D" w:rsidRDefault="3D120E94" w:rsidP="006D1F1D">
            <w:pPr>
              <w:pStyle w:val="NoSpacing"/>
            </w:pPr>
            <w:r>
              <w:t>13 Total.</w:t>
            </w:r>
            <w:r w:rsidR="30BD1D67">
              <w:t xml:space="preserve"> </w:t>
            </w:r>
            <w:r w:rsidR="29D96990">
              <w:t xml:space="preserve">Lowest Dropped. </w:t>
            </w:r>
          </w:p>
        </w:tc>
        <w:tc>
          <w:tcPr>
            <w:tcW w:w="900" w:type="dxa"/>
            <w:tcBorders>
              <w:top w:val="single" w:sz="4" w:space="0" w:color="auto"/>
              <w:left w:val="single" w:sz="4" w:space="0" w:color="auto"/>
              <w:bottom w:val="single" w:sz="4" w:space="0" w:color="auto"/>
              <w:right w:val="single" w:sz="4" w:space="0" w:color="auto"/>
            </w:tcBorders>
            <w:vAlign w:val="center"/>
          </w:tcPr>
          <w:p w14:paraId="6D299F3F" w14:textId="3BCD5BDD" w:rsidR="006D1F1D" w:rsidRDefault="30D0245E" w:rsidP="006D1F1D">
            <w:pPr>
              <w:pStyle w:val="NoSpacing"/>
              <w:jc w:val="center"/>
            </w:pPr>
            <w:r>
              <w:t>120</w:t>
            </w:r>
          </w:p>
        </w:tc>
      </w:tr>
      <w:tr w:rsidR="006D1F1D" w14:paraId="0425016C" w14:textId="77777777" w:rsidTr="7F0E47C0">
        <w:tc>
          <w:tcPr>
            <w:tcW w:w="3325" w:type="dxa"/>
            <w:tcBorders>
              <w:top w:val="single" w:sz="4" w:space="0" w:color="auto"/>
              <w:left w:val="single" w:sz="4" w:space="0" w:color="auto"/>
              <w:bottom w:val="single" w:sz="4" w:space="0" w:color="auto"/>
              <w:right w:val="single" w:sz="4" w:space="0" w:color="auto"/>
            </w:tcBorders>
            <w:vAlign w:val="center"/>
          </w:tcPr>
          <w:p w14:paraId="5484B0C4" w14:textId="68C81389" w:rsidR="006D1F1D" w:rsidRDefault="0035262F" w:rsidP="00C9501A">
            <w:pPr>
              <w:pStyle w:val="NoSpacing"/>
              <w:numPr>
                <w:ilvl w:val="0"/>
                <w:numId w:val="7"/>
              </w:numPr>
              <w:jc w:val="both"/>
            </w:pPr>
            <w:r>
              <w:t>Quizzes</w:t>
            </w:r>
          </w:p>
        </w:tc>
        <w:tc>
          <w:tcPr>
            <w:tcW w:w="1080" w:type="dxa"/>
            <w:tcBorders>
              <w:top w:val="single" w:sz="4" w:space="0" w:color="auto"/>
              <w:left w:val="single" w:sz="4" w:space="0" w:color="auto"/>
              <w:bottom w:val="single" w:sz="4" w:space="0" w:color="auto"/>
              <w:right w:val="single" w:sz="4" w:space="0" w:color="auto"/>
            </w:tcBorders>
          </w:tcPr>
          <w:p w14:paraId="017E2274" w14:textId="1A1AF280" w:rsidR="006D1F1D" w:rsidRDefault="331CBB9A" w:rsidP="006D1F1D">
            <w:pPr>
              <w:pStyle w:val="NoSpacing"/>
              <w:jc w:val="center"/>
            </w:pPr>
            <w:r>
              <w:t>12</w:t>
            </w:r>
          </w:p>
        </w:tc>
        <w:tc>
          <w:tcPr>
            <w:tcW w:w="900" w:type="dxa"/>
            <w:tcBorders>
              <w:top w:val="single" w:sz="4" w:space="0" w:color="auto"/>
              <w:left w:val="single" w:sz="4" w:space="0" w:color="auto"/>
              <w:bottom w:val="single" w:sz="4" w:space="0" w:color="auto"/>
              <w:right w:val="single" w:sz="4" w:space="0" w:color="auto"/>
            </w:tcBorders>
          </w:tcPr>
          <w:p w14:paraId="5EFC680C" w14:textId="1975F8CD" w:rsidR="006D1F1D" w:rsidRDefault="331CBB9A" w:rsidP="006D1F1D">
            <w:pPr>
              <w:pStyle w:val="NoSpacing"/>
              <w:jc w:val="center"/>
            </w:pPr>
            <w:r>
              <w:t>10</w:t>
            </w:r>
          </w:p>
        </w:tc>
        <w:tc>
          <w:tcPr>
            <w:tcW w:w="3870" w:type="dxa"/>
            <w:tcBorders>
              <w:top w:val="single" w:sz="4" w:space="0" w:color="auto"/>
              <w:left w:val="single" w:sz="4" w:space="0" w:color="auto"/>
              <w:bottom w:val="single" w:sz="4" w:space="0" w:color="auto"/>
              <w:right w:val="single" w:sz="4" w:space="0" w:color="auto"/>
            </w:tcBorders>
          </w:tcPr>
          <w:p w14:paraId="14307F23" w14:textId="44F7FE0A" w:rsidR="006D1F1D" w:rsidRDefault="13211CB9" w:rsidP="006D1F1D">
            <w:pPr>
              <w:pStyle w:val="NoSpacing"/>
            </w:pPr>
            <w:r>
              <w:t>13</w:t>
            </w:r>
            <w:r w:rsidR="3D120E94">
              <w:t xml:space="preserve"> Total. </w:t>
            </w:r>
            <w:r w:rsidR="43590083">
              <w:t>Issued through textbook.</w:t>
            </w:r>
            <w:r w:rsidR="29D96990">
              <w:t xml:space="preserve"> Lowest dropped.</w:t>
            </w:r>
          </w:p>
        </w:tc>
        <w:tc>
          <w:tcPr>
            <w:tcW w:w="900" w:type="dxa"/>
            <w:tcBorders>
              <w:top w:val="single" w:sz="4" w:space="0" w:color="auto"/>
              <w:left w:val="single" w:sz="4" w:space="0" w:color="auto"/>
              <w:bottom w:val="single" w:sz="4" w:space="0" w:color="auto"/>
              <w:right w:val="single" w:sz="4" w:space="0" w:color="auto"/>
            </w:tcBorders>
            <w:vAlign w:val="center"/>
          </w:tcPr>
          <w:p w14:paraId="238A1A70" w14:textId="50D75C54" w:rsidR="006D1F1D" w:rsidRDefault="50EF8FBD" w:rsidP="006D1F1D">
            <w:pPr>
              <w:pStyle w:val="NoSpacing"/>
              <w:jc w:val="center"/>
            </w:pPr>
            <w:r>
              <w:t>120</w:t>
            </w:r>
          </w:p>
        </w:tc>
      </w:tr>
      <w:tr w:rsidR="006D1F1D" w14:paraId="5897520B" w14:textId="77777777" w:rsidTr="7F0E47C0">
        <w:tc>
          <w:tcPr>
            <w:tcW w:w="3325" w:type="dxa"/>
            <w:tcBorders>
              <w:top w:val="single" w:sz="4" w:space="0" w:color="auto"/>
              <w:left w:val="single" w:sz="4" w:space="0" w:color="auto"/>
              <w:bottom w:val="single" w:sz="4" w:space="0" w:color="auto"/>
              <w:right w:val="single" w:sz="4" w:space="0" w:color="auto"/>
            </w:tcBorders>
            <w:vAlign w:val="center"/>
          </w:tcPr>
          <w:p w14:paraId="1AB451B2" w14:textId="51D491A3" w:rsidR="006D1F1D" w:rsidRDefault="00A53199" w:rsidP="00C9501A">
            <w:pPr>
              <w:pStyle w:val="NoSpacing"/>
              <w:numPr>
                <w:ilvl w:val="0"/>
                <w:numId w:val="7"/>
              </w:numPr>
              <w:jc w:val="both"/>
            </w:pPr>
            <w:r>
              <w:t>Team</w:t>
            </w:r>
            <w:r w:rsidR="006D1F1D">
              <w:t xml:space="preserve"> Project</w:t>
            </w:r>
          </w:p>
        </w:tc>
        <w:tc>
          <w:tcPr>
            <w:tcW w:w="1080" w:type="dxa"/>
            <w:tcBorders>
              <w:top w:val="single" w:sz="4" w:space="0" w:color="auto"/>
              <w:left w:val="single" w:sz="4" w:space="0" w:color="auto"/>
              <w:bottom w:val="single" w:sz="4" w:space="0" w:color="auto"/>
              <w:right w:val="single" w:sz="4" w:space="0" w:color="auto"/>
            </w:tcBorders>
          </w:tcPr>
          <w:p w14:paraId="12AEDBC1" w14:textId="77777777" w:rsidR="006D1F1D" w:rsidRDefault="006D1F1D" w:rsidP="006D1F1D">
            <w:pPr>
              <w:pStyle w:val="NoSpacing"/>
              <w:jc w:val="center"/>
            </w:pPr>
            <w:r>
              <w:t>1</w:t>
            </w:r>
          </w:p>
        </w:tc>
        <w:tc>
          <w:tcPr>
            <w:tcW w:w="900" w:type="dxa"/>
            <w:tcBorders>
              <w:top w:val="single" w:sz="4" w:space="0" w:color="auto"/>
              <w:left w:val="single" w:sz="4" w:space="0" w:color="auto"/>
              <w:bottom w:val="single" w:sz="4" w:space="0" w:color="auto"/>
              <w:right w:val="single" w:sz="4" w:space="0" w:color="auto"/>
            </w:tcBorders>
          </w:tcPr>
          <w:p w14:paraId="59313688" w14:textId="322C1F89" w:rsidR="006D1F1D" w:rsidRDefault="27F505E6" w:rsidP="25790CA7">
            <w:pPr>
              <w:pStyle w:val="NoSpacing"/>
              <w:jc w:val="center"/>
            </w:pPr>
            <w:r>
              <w:t>60</w:t>
            </w:r>
          </w:p>
        </w:tc>
        <w:tc>
          <w:tcPr>
            <w:tcW w:w="3870" w:type="dxa"/>
            <w:tcBorders>
              <w:top w:val="single" w:sz="4" w:space="0" w:color="auto"/>
              <w:left w:val="single" w:sz="4" w:space="0" w:color="auto"/>
              <w:bottom w:val="single" w:sz="4" w:space="0" w:color="auto"/>
              <w:right w:val="single" w:sz="4" w:space="0" w:color="auto"/>
            </w:tcBorders>
          </w:tcPr>
          <w:p w14:paraId="5005DAD1" w14:textId="6475B119" w:rsidR="006D1F1D" w:rsidRDefault="00236D4A" w:rsidP="006D1F1D">
            <w:pPr>
              <w:pStyle w:val="NoSpacing"/>
            </w:pPr>
            <w:r>
              <w:t xml:space="preserve">Refer to </w:t>
            </w:r>
            <w:r w:rsidR="00944A9A">
              <w:t xml:space="preserve">team project </w:t>
            </w:r>
            <w:r w:rsidR="00515615">
              <w:t>section in academic expectations.</w:t>
            </w:r>
          </w:p>
        </w:tc>
        <w:tc>
          <w:tcPr>
            <w:tcW w:w="900" w:type="dxa"/>
            <w:tcBorders>
              <w:top w:val="single" w:sz="4" w:space="0" w:color="auto"/>
              <w:left w:val="single" w:sz="4" w:space="0" w:color="auto"/>
              <w:bottom w:val="single" w:sz="4" w:space="0" w:color="auto"/>
              <w:right w:val="single" w:sz="4" w:space="0" w:color="auto"/>
            </w:tcBorders>
            <w:vAlign w:val="center"/>
          </w:tcPr>
          <w:p w14:paraId="0BA874D9" w14:textId="1D3C2AF4" w:rsidR="006D1F1D" w:rsidRDefault="1FC31406" w:rsidP="006D1F1D">
            <w:pPr>
              <w:pStyle w:val="NoSpacing"/>
              <w:jc w:val="center"/>
            </w:pPr>
            <w:r>
              <w:t xml:space="preserve">  </w:t>
            </w:r>
            <w:r w:rsidR="692E6F61">
              <w:t>60</w:t>
            </w:r>
          </w:p>
        </w:tc>
      </w:tr>
      <w:tr w:rsidR="006D1F1D" w14:paraId="588B66CC" w14:textId="77777777" w:rsidTr="7F0E47C0">
        <w:tc>
          <w:tcPr>
            <w:tcW w:w="3325" w:type="dxa"/>
            <w:tcBorders>
              <w:top w:val="single" w:sz="4" w:space="0" w:color="auto"/>
              <w:left w:val="single" w:sz="4" w:space="0" w:color="auto"/>
              <w:bottom w:val="single" w:sz="4" w:space="0" w:color="auto"/>
              <w:right w:val="single" w:sz="4" w:space="0" w:color="auto"/>
            </w:tcBorders>
            <w:vAlign w:val="center"/>
            <w:hideMark/>
          </w:tcPr>
          <w:p w14:paraId="40334617" w14:textId="77777777" w:rsidR="006D1F1D" w:rsidRPr="006A7F0C" w:rsidRDefault="006D1F1D" w:rsidP="006D1F1D">
            <w:pPr>
              <w:rPr>
                <w:b/>
                <w:bCs/>
              </w:rPr>
            </w:pPr>
            <w:r>
              <w:rPr>
                <w:b/>
                <w:bCs/>
              </w:rPr>
              <w:t xml:space="preserve"> Total Points</w:t>
            </w:r>
          </w:p>
        </w:tc>
        <w:tc>
          <w:tcPr>
            <w:tcW w:w="1080" w:type="dxa"/>
            <w:tcBorders>
              <w:top w:val="single" w:sz="4" w:space="0" w:color="auto"/>
              <w:left w:val="single" w:sz="4" w:space="0" w:color="auto"/>
              <w:bottom w:val="single" w:sz="4" w:space="0" w:color="auto"/>
              <w:right w:val="single" w:sz="4" w:space="0" w:color="auto"/>
            </w:tcBorders>
          </w:tcPr>
          <w:p w14:paraId="0A14AEE2" w14:textId="77777777" w:rsidR="006D1F1D" w:rsidRDefault="006D1F1D" w:rsidP="006D1F1D">
            <w:pPr>
              <w:rPr>
                <w:b/>
                <w:bCs/>
              </w:rPr>
            </w:pPr>
          </w:p>
        </w:tc>
        <w:tc>
          <w:tcPr>
            <w:tcW w:w="900" w:type="dxa"/>
            <w:tcBorders>
              <w:top w:val="single" w:sz="4" w:space="0" w:color="auto"/>
              <w:left w:val="single" w:sz="4" w:space="0" w:color="auto"/>
              <w:bottom w:val="single" w:sz="4" w:space="0" w:color="auto"/>
              <w:right w:val="single" w:sz="4" w:space="0" w:color="auto"/>
            </w:tcBorders>
          </w:tcPr>
          <w:p w14:paraId="5685D55D" w14:textId="77777777" w:rsidR="006D1F1D" w:rsidRDefault="006D1F1D" w:rsidP="006D1F1D">
            <w:pPr>
              <w:rPr>
                <w:b/>
                <w:bCs/>
              </w:rPr>
            </w:pPr>
          </w:p>
        </w:tc>
        <w:tc>
          <w:tcPr>
            <w:tcW w:w="3870" w:type="dxa"/>
            <w:tcBorders>
              <w:top w:val="single" w:sz="4" w:space="0" w:color="auto"/>
              <w:left w:val="single" w:sz="4" w:space="0" w:color="auto"/>
              <w:bottom w:val="single" w:sz="4" w:space="0" w:color="auto"/>
              <w:right w:val="single" w:sz="4" w:space="0" w:color="auto"/>
            </w:tcBorders>
          </w:tcPr>
          <w:p w14:paraId="675732A4" w14:textId="77777777" w:rsidR="006D1F1D" w:rsidRDefault="006D1F1D" w:rsidP="006D1F1D">
            <w:pPr>
              <w:rPr>
                <w:b/>
                <w:bCs/>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173E9FF6" w14:textId="5040361B" w:rsidR="006D1F1D" w:rsidRDefault="72E34913" w:rsidP="006D1F1D">
            <w:pPr>
              <w:jc w:val="center"/>
              <w:rPr>
                <w:b/>
                <w:bCs/>
              </w:rPr>
            </w:pPr>
            <w:r w:rsidRPr="25790CA7">
              <w:rPr>
                <w:b/>
                <w:bCs/>
              </w:rPr>
              <w:t>3</w:t>
            </w:r>
            <w:r w:rsidR="006D1F1D" w:rsidRPr="25790CA7">
              <w:rPr>
                <w:b/>
                <w:bCs/>
              </w:rPr>
              <w:t>00</w:t>
            </w:r>
          </w:p>
        </w:tc>
      </w:tr>
    </w:tbl>
    <w:p w14:paraId="67D9E244" w14:textId="26EDC7C3" w:rsidR="006D1F1D" w:rsidRDefault="006D1F1D" w:rsidP="00663A15">
      <w:pPr>
        <w:pStyle w:val="Heading3"/>
      </w:pPr>
      <w:r>
        <w:lastRenderedPageBreak/>
        <w:t>Grading S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75"/>
        <w:gridCol w:w="2110"/>
        <w:gridCol w:w="2045"/>
        <w:gridCol w:w="2045"/>
      </w:tblGrid>
      <w:tr w:rsidR="00CE7314" w14:paraId="5F499A9C" w14:textId="77777777" w:rsidTr="25790CA7">
        <w:trPr>
          <w:tblHeader/>
        </w:trPr>
        <w:tc>
          <w:tcPr>
            <w:tcW w:w="2475" w:type="dxa"/>
          </w:tcPr>
          <w:p w14:paraId="2CCA4237" w14:textId="77777777" w:rsidR="00CE7314" w:rsidRPr="00806E37" w:rsidRDefault="00CE7314" w:rsidP="006D1F1D">
            <w:pPr>
              <w:pStyle w:val="NoSpacing"/>
              <w:jc w:val="center"/>
              <w:rPr>
                <w:b/>
              </w:rPr>
            </w:pPr>
            <w:r w:rsidRPr="00806E37">
              <w:rPr>
                <w:b/>
              </w:rPr>
              <w:t>Student Achievement</w:t>
            </w:r>
          </w:p>
        </w:tc>
        <w:tc>
          <w:tcPr>
            <w:tcW w:w="2110" w:type="dxa"/>
            <w:vAlign w:val="center"/>
            <w:hideMark/>
          </w:tcPr>
          <w:p w14:paraId="665B06F4" w14:textId="77777777" w:rsidR="00CE7314" w:rsidRPr="00806E37" w:rsidRDefault="00CE7314" w:rsidP="006D1F1D">
            <w:pPr>
              <w:pStyle w:val="NoSpacing"/>
              <w:jc w:val="center"/>
              <w:rPr>
                <w:b/>
              </w:rPr>
            </w:pPr>
            <w:r>
              <w:rPr>
                <w:b/>
              </w:rPr>
              <w:t>Percentage</w:t>
            </w:r>
          </w:p>
        </w:tc>
        <w:tc>
          <w:tcPr>
            <w:tcW w:w="2045" w:type="dxa"/>
          </w:tcPr>
          <w:p w14:paraId="48270A2E" w14:textId="2DC137C7" w:rsidR="00CE7314" w:rsidRPr="00806E37" w:rsidRDefault="00CE7314" w:rsidP="006D1F1D">
            <w:pPr>
              <w:pStyle w:val="NoSpacing"/>
              <w:jc w:val="center"/>
              <w:rPr>
                <w:b/>
              </w:rPr>
            </w:pPr>
            <w:r>
              <w:rPr>
                <w:b/>
              </w:rPr>
              <w:t>Grade Points</w:t>
            </w:r>
          </w:p>
        </w:tc>
        <w:tc>
          <w:tcPr>
            <w:tcW w:w="2045" w:type="dxa"/>
            <w:vAlign w:val="center"/>
            <w:hideMark/>
          </w:tcPr>
          <w:p w14:paraId="4D26A9B6" w14:textId="7B821330" w:rsidR="00CE7314" w:rsidRPr="00806E37" w:rsidRDefault="00CE7314" w:rsidP="006D1F1D">
            <w:pPr>
              <w:pStyle w:val="NoSpacing"/>
              <w:jc w:val="center"/>
              <w:rPr>
                <w:b/>
              </w:rPr>
            </w:pPr>
            <w:r w:rsidRPr="00806E37">
              <w:rPr>
                <w:b/>
              </w:rPr>
              <w:t>Registrar Grade</w:t>
            </w:r>
          </w:p>
        </w:tc>
      </w:tr>
      <w:tr w:rsidR="00CE7314" w14:paraId="0C8B8F5C" w14:textId="77777777" w:rsidTr="25790CA7">
        <w:tc>
          <w:tcPr>
            <w:tcW w:w="2475" w:type="dxa"/>
          </w:tcPr>
          <w:p w14:paraId="25BD374D" w14:textId="77777777" w:rsidR="00CE7314" w:rsidRDefault="00CE7314" w:rsidP="006D1F1D">
            <w:pPr>
              <w:pStyle w:val="NoSpacing"/>
            </w:pPr>
            <w:r>
              <w:t>Mastery</w:t>
            </w:r>
          </w:p>
        </w:tc>
        <w:tc>
          <w:tcPr>
            <w:tcW w:w="2110" w:type="dxa"/>
            <w:vAlign w:val="center"/>
            <w:hideMark/>
          </w:tcPr>
          <w:p w14:paraId="66FF5CA3" w14:textId="1954818A" w:rsidR="00CE7314" w:rsidRDefault="1DB6F4F3" w:rsidP="006D1F1D">
            <w:pPr>
              <w:pStyle w:val="NoSpacing"/>
            </w:pPr>
            <w:r>
              <w:t>28</w:t>
            </w:r>
            <w:r w:rsidR="00CE7314">
              <w:t xml:space="preserve">5 - </w:t>
            </w:r>
            <w:r w:rsidR="21E4577E">
              <w:t>3</w:t>
            </w:r>
            <w:r w:rsidR="00CE7314">
              <w:t>00</w:t>
            </w:r>
          </w:p>
        </w:tc>
        <w:tc>
          <w:tcPr>
            <w:tcW w:w="2045" w:type="dxa"/>
          </w:tcPr>
          <w:p w14:paraId="4D03E47B" w14:textId="501FB6B1" w:rsidR="00CE7314" w:rsidRDefault="00CE7314" w:rsidP="006D1F1D">
            <w:pPr>
              <w:pStyle w:val="NoSpacing"/>
            </w:pPr>
            <w:r>
              <w:t>4.0</w:t>
            </w:r>
          </w:p>
        </w:tc>
        <w:tc>
          <w:tcPr>
            <w:tcW w:w="2045" w:type="dxa"/>
            <w:vAlign w:val="center"/>
            <w:hideMark/>
          </w:tcPr>
          <w:p w14:paraId="6D91C6FB" w14:textId="1CBE565D" w:rsidR="00CE7314" w:rsidRDefault="00CE7314" w:rsidP="006D1F1D">
            <w:pPr>
              <w:pStyle w:val="NoSpacing"/>
            </w:pPr>
            <w:r>
              <w:t>A</w:t>
            </w:r>
          </w:p>
        </w:tc>
      </w:tr>
      <w:tr w:rsidR="00CE7314" w14:paraId="48828627" w14:textId="77777777" w:rsidTr="25790CA7">
        <w:tc>
          <w:tcPr>
            <w:tcW w:w="2475" w:type="dxa"/>
          </w:tcPr>
          <w:p w14:paraId="61077FC8" w14:textId="77777777" w:rsidR="00CE7314" w:rsidRDefault="00CE7314" w:rsidP="006D1F1D">
            <w:pPr>
              <w:pStyle w:val="NoSpacing"/>
            </w:pPr>
          </w:p>
        </w:tc>
        <w:tc>
          <w:tcPr>
            <w:tcW w:w="2110" w:type="dxa"/>
            <w:vAlign w:val="center"/>
            <w:hideMark/>
          </w:tcPr>
          <w:p w14:paraId="77BE00CE" w14:textId="3A947716" w:rsidR="00CE7314" w:rsidRDefault="027C1310" w:rsidP="006D1F1D">
            <w:pPr>
              <w:pStyle w:val="NoSpacing"/>
            </w:pPr>
            <w:r>
              <w:t>270</w:t>
            </w:r>
            <w:r w:rsidR="00CE7314">
              <w:t xml:space="preserve"> - </w:t>
            </w:r>
            <w:r w:rsidR="036FFDF0">
              <w:t>284</w:t>
            </w:r>
          </w:p>
        </w:tc>
        <w:tc>
          <w:tcPr>
            <w:tcW w:w="2045" w:type="dxa"/>
          </w:tcPr>
          <w:p w14:paraId="10FFAAC8" w14:textId="67013AF6" w:rsidR="00CE7314" w:rsidRDefault="00CE7314" w:rsidP="006D1F1D">
            <w:pPr>
              <w:pStyle w:val="NoSpacing"/>
            </w:pPr>
            <w:r>
              <w:t>3.667</w:t>
            </w:r>
          </w:p>
        </w:tc>
        <w:tc>
          <w:tcPr>
            <w:tcW w:w="2045" w:type="dxa"/>
            <w:vAlign w:val="center"/>
            <w:hideMark/>
          </w:tcPr>
          <w:p w14:paraId="4F31E748" w14:textId="29613374" w:rsidR="00CE7314" w:rsidRDefault="00CE7314" w:rsidP="006D1F1D">
            <w:pPr>
              <w:pStyle w:val="NoSpacing"/>
            </w:pPr>
            <w:r>
              <w:t>A -</w:t>
            </w:r>
          </w:p>
        </w:tc>
      </w:tr>
      <w:tr w:rsidR="00CE7314" w14:paraId="13B0607E" w14:textId="77777777" w:rsidTr="25790CA7">
        <w:tc>
          <w:tcPr>
            <w:tcW w:w="2475" w:type="dxa"/>
          </w:tcPr>
          <w:p w14:paraId="52616D91" w14:textId="77777777" w:rsidR="00CE7314" w:rsidRDefault="00CE7314" w:rsidP="006D1F1D">
            <w:pPr>
              <w:pStyle w:val="NoSpacing"/>
            </w:pPr>
            <w:r>
              <w:t>Satisfactory</w:t>
            </w:r>
          </w:p>
        </w:tc>
        <w:tc>
          <w:tcPr>
            <w:tcW w:w="2110" w:type="dxa"/>
            <w:vAlign w:val="center"/>
            <w:hideMark/>
          </w:tcPr>
          <w:p w14:paraId="7EB546FD" w14:textId="19156443" w:rsidR="00CE7314" w:rsidRDefault="132B1BFF" w:rsidP="006D1F1D">
            <w:pPr>
              <w:pStyle w:val="NoSpacing"/>
            </w:pPr>
            <w:r>
              <w:t xml:space="preserve">255 </w:t>
            </w:r>
            <w:r w:rsidR="00CE7314">
              <w:t xml:space="preserve">- </w:t>
            </w:r>
            <w:r w:rsidR="2CB728E8">
              <w:t>269</w:t>
            </w:r>
          </w:p>
        </w:tc>
        <w:tc>
          <w:tcPr>
            <w:tcW w:w="2045" w:type="dxa"/>
          </w:tcPr>
          <w:p w14:paraId="3F055844" w14:textId="5C601CD1" w:rsidR="00CE7314" w:rsidRDefault="00CE7314" w:rsidP="006D1F1D">
            <w:pPr>
              <w:pStyle w:val="NoSpacing"/>
            </w:pPr>
            <w:r>
              <w:t>3.333</w:t>
            </w:r>
          </w:p>
        </w:tc>
        <w:tc>
          <w:tcPr>
            <w:tcW w:w="2045" w:type="dxa"/>
            <w:vAlign w:val="center"/>
            <w:hideMark/>
          </w:tcPr>
          <w:p w14:paraId="0B7146A8" w14:textId="3B4772A1" w:rsidR="00CE7314" w:rsidRDefault="00CE7314" w:rsidP="006D1F1D">
            <w:pPr>
              <w:pStyle w:val="NoSpacing"/>
            </w:pPr>
            <w:r>
              <w:t>B +</w:t>
            </w:r>
          </w:p>
        </w:tc>
      </w:tr>
      <w:tr w:rsidR="00CE7314" w14:paraId="1AE77D56" w14:textId="77777777" w:rsidTr="25790CA7">
        <w:tc>
          <w:tcPr>
            <w:tcW w:w="2475" w:type="dxa"/>
          </w:tcPr>
          <w:p w14:paraId="707283DC" w14:textId="77777777" w:rsidR="00CE7314" w:rsidRDefault="00CE7314" w:rsidP="006D1F1D">
            <w:pPr>
              <w:pStyle w:val="NoSpacing"/>
            </w:pPr>
          </w:p>
        </w:tc>
        <w:tc>
          <w:tcPr>
            <w:tcW w:w="2110" w:type="dxa"/>
            <w:vAlign w:val="center"/>
            <w:hideMark/>
          </w:tcPr>
          <w:p w14:paraId="743970B3" w14:textId="4BD8BD07" w:rsidR="00CE7314" w:rsidRDefault="17589681" w:rsidP="006D1F1D">
            <w:pPr>
              <w:pStyle w:val="NoSpacing"/>
            </w:pPr>
            <w:r>
              <w:t>225</w:t>
            </w:r>
            <w:r w:rsidR="00CE7314">
              <w:t xml:space="preserve"> - </w:t>
            </w:r>
            <w:r w:rsidR="23AC78A7">
              <w:t>254</w:t>
            </w:r>
          </w:p>
        </w:tc>
        <w:tc>
          <w:tcPr>
            <w:tcW w:w="2045" w:type="dxa"/>
          </w:tcPr>
          <w:p w14:paraId="7085BE6D" w14:textId="2B1B94FA" w:rsidR="00CE7314" w:rsidRDefault="00CE7314" w:rsidP="006D1F1D">
            <w:pPr>
              <w:pStyle w:val="NoSpacing"/>
            </w:pPr>
            <w:r>
              <w:t>3.0</w:t>
            </w:r>
          </w:p>
        </w:tc>
        <w:tc>
          <w:tcPr>
            <w:tcW w:w="2045" w:type="dxa"/>
            <w:vAlign w:val="center"/>
            <w:hideMark/>
          </w:tcPr>
          <w:p w14:paraId="5AA584E0" w14:textId="4B17F102" w:rsidR="00CE7314" w:rsidRDefault="00CE7314" w:rsidP="006D1F1D">
            <w:pPr>
              <w:pStyle w:val="NoSpacing"/>
            </w:pPr>
            <w:r>
              <w:t>B</w:t>
            </w:r>
          </w:p>
        </w:tc>
      </w:tr>
      <w:tr w:rsidR="00CE7314" w14:paraId="417A5DF0" w14:textId="77777777" w:rsidTr="25790CA7">
        <w:tc>
          <w:tcPr>
            <w:tcW w:w="2475" w:type="dxa"/>
          </w:tcPr>
          <w:p w14:paraId="3DC01EAA" w14:textId="77777777" w:rsidR="00CE7314" w:rsidRDefault="00CE7314" w:rsidP="006D1F1D">
            <w:pPr>
              <w:pStyle w:val="NoSpacing"/>
            </w:pPr>
            <w:r>
              <w:t>Low Passing</w:t>
            </w:r>
          </w:p>
        </w:tc>
        <w:tc>
          <w:tcPr>
            <w:tcW w:w="2110" w:type="dxa"/>
            <w:vAlign w:val="center"/>
            <w:hideMark/>
          </w:tcPr>
          <w:p w14:paraId="0E65321B" w14:textId="219DE685" w:rsidR="00CE7314" w:rsidRDefault="4D0468EA" w:rsidP="006D1F1D">
            <w:pPr>
              <w:pStyle w:val="NoSpacing"/>
            </w:pPr>
            <w:r>
              <w:t>210</w:t>
            </w:r>
            <w:r w:rsidR="00CE7314">
              <w:t xml:space="preserve"> - </w:t>
            </w:r>
            <w:r w:rsidR="0C7E90D7">
              <w:t>224</w:t>
            </w:r>
          </w:p>
        </w:tc>
        <w:tc>
          <w:tcPr>
            <w:tcW w:w="2045" w:type="dxa"/>
          </w:tcPr>
          <w:p w14:paraId="287190F2" w14:textId="43387873" w:rsidR="00CE7314" w:rsidRDefault="00CE7314" w:rsidP="006D1F1D">
            <w:pPr>
              <w:pStyle w:val="NoSpacing"/>
            </w:pPr>
            <w:r>
              <w:t>2.667</w:t>
            </w:r>
          </w:p>
        </w:tc>
        <w:tc>
          <w:tcPr>
            <w:tcW w:w="2045" w:type="dxa"/>
            <w:vAlign w:val="center"/>
            <w:hideMark/>
          </w:tcPr>
          <w:p w14:paraId="5B40012F" w14:textId="55E76098" w:rsidR="00CE7314" w:rsidRDefault="00CE7314" w:rsidP="006D1F1D">
            <w:pPr>
              <w:pStyle w:val="NoSpacing"/>
            </w:pPr>
            <w:r>
              <w:t>B -</w:t>
            </w:r>
          </w:p>
        </w:tc>
      </w:tr>
      <w:tr w:rsidR="00CE7314" w14:paraId="16E3E8BE" w14:textId="77777777" w:rsidTr="25790CA7">
        <w:tc>
          <w:tcPr>
            <w:tcW w:w="2475" w:type="dxa"/>
          </w:tcPr>
          <w:p w14:paraId="0E728F51" w14:textId="77777777" w:rsidR="00CE7314" w:rsidRDefault="00CE7314" w:rsidP="006D1F1D">
            <w:pPr>
              <w:pStyle w:val="NoSpacing"/>
            </w:pPr>
          </w:p>
        </w:tc>
        <w:tc>
          <w:tcPr>
            <w:tcW w:w="2110" w:type="dxa"/>
            <w:vAlign w:val="center"/>
            <w:hideMark/>
          </w:tcPr>
          <w:p w14:paraId="5BF0C2B5" w14:textId="2F5D0C8E" w:rsidR="00CE7314" w:rsidRDefault="333460F4" w:rsidP="006D1F1D">
            <w:pPr>
              <w:pStyle w:val="NoSpacing"/>
            </w:pPr>
            <w:r>
              <w:t>195</w:t>
            </w:r>
            <w:r w:rsidR="00CE7314">
              <w:t xml:space="preserve"> - </w:t>
            </w:r>
            <w:r w:rsidR="0BF6223B">
              <w:t>209</w:t>
            </w:r>
          </w:p>
        </w:tc>
        <w:tc>
          <w:tcPr>
            <w:tcW w:w="2045" w:type="dxa"/>
          </w:tcPr>
          <w:p w14:paraId="4ABBA579" w14:textId="711141FB" w:rsidR="00CE7314" w:rsidRDefault="00CE7314" w:rsidP="006D1F1D">
            <w:pPr>
              <w:pStyle w:val="NoSpacing"/>
            </w:pPr>
            <w:r>
              <w:t>2.333</w:t>
            </w:r>
          </w:p>
        </w:tc>
        <w:tc>
          <w:tcPr>
            <w:tcW w:w="2045" w:type="dxa"/>
            <w:vAlign w:val="center"/>
            <w:hideMark/>
          </w:tcPr>
          <w:p w14:paraId="3E6A8101" w14:textId="27D252B5" w:rsidR="00CE7314" w:rsidRDefault="00CE7314" w:rsidP="006D1F1D">
            <w:pPr>
              <w:pStyle w:val="NoSpacing"/>
            </w:pPr>
            <w:r>
              <w:t>C +</w:t>
            </w:r>
          </w:p>
        </w:tc>
      </w:tr>
      <w:tr w:rsidR="00CE7314" w14:paraId="1B9D6121" w14:textId="77777777" w:rsidTr="25790CA7">
        <w:tc>
          <w:tcPr>
            <w:tcW w:w="2475" w:type="dxa"/>
          </w:tcPr>
          <w:p w14:paraId="406491A6" w14:textId="77777777" w:rsidR="00CE7314" w:rsidRDefault="00CE7314" w:rsidP="006D1F1D">
            <w:pPr>
              <w:pStyle w:val="NoSpacing"/>
            </w:pPr>
            <w:r>
              <w:t>Unsatisfactory</w:t>
            </w:r>
          </w:p>
        </w:tc>
        <w:tc>
          <w:tcPr>
            <w:tcW w:w="2110" w:type="dxa"/>
            <w:vAlign w:val="center"/>
            <w:hideMark/>
          </w:tcPr>
          <w:p w14:paraId="6D3451DD" w14:textId="6660B415" w:rsidR="00CE7314" w:rsidRDefault="2567ED43" w:rsidP="006D1F1D">
            <w:pPr>
              <w:pStyle w:val="NoSpacing"/>
            </w:pPr>
            <w:r>
              <w:t>180</w:t>
            </w:r>
            <w:r w:rsidR="00CE7314">
              <w:t xml:space="preserve"> - </w:t>
            </w:r>
            <w:r w:rsidR="0CC5922C">
              <w:t>194</w:t>
            </w:r>
          </w:p>
        </w:tc>
        <w:tc>
          <w:tcPr>
            <w:tcW w:w="2045" w:type="dxa"/>
          </w:tcPr>
          <w:p w14:paraId="5E7E0F2B" w14:textId="495BBD39" w:rsidR="00CE7314" w:rsidRDefault="00CE7314" w:rsidP="006D1F1D">
            <w:pPr>
              <w:pStyle w:val="NoSpacing"/>
            </w:pPr>
            <w:r>
              <w:t>2.0</w:t>
            </w:r>
          </w:p>
        </w:tc>
        <w:tc>
          <w:tcPr>
            <w:tcW w:w="2045" w:type="dxa"/>
            <w:vAlign w:val="center"/>
            <w:hideMark/>
          </w:tcPr>
          <w:p w14:paraId="0B356CD8" w14:textId="1BC7E3E2" w:rsidR="00CE7314" w:rsidRDefault="00CE7314" w:rsidP="006D1F1D">
            <w:pPr>
              <w:pStyle w:val="NoSpacing"/>
            </w:pPr>
            <w:r>
              <w:t>C</w:t>
            </w:r>
          </w:p>
        </w:tc>
      </w:tr>
      <w:tr w:rsidR="00CE7314" w14:paraId="7E378D99" w14:textId="77777777" w:rsidTr="25790CA7">
        <w:tc>
          <w:tcPr>
            <w:tcW w:w="2475" w:type="dxa"/>
          </w:tcPr>
          <w:p w14:paraId="7FA3ED7A" w14:textId="77777777" w:rsidR="00CE7314" w:rsidRDefault="00CE7314" w:rsidP="006D1F1D">
            <w:pPr>
              <w:pStyle w:val="NoSpacing"/>
            </w:pPr>
          </w:p>
        </w:tc>
        <w:tc>
          <w:tcPr>
            <w:tcW w:w="2110" w:type="dxa"/>
            <w:vAlign w:val="center"/>
            <w:hideMark/>
          </w:tcPr>
          <w:p w14:paraId="4EDA4DE4" w14:textId="52CF3053" w:rsidR="00CE7314" w:rsidRDefault="45790300" w:rsidP="006D1F1D">
            <w:pPr>
              <w:pStyle w:val="NoSpacing"/>
            </w:pPr>
            <w:r>
              <w:t>165</w:t>
            </w:r>
            <w:r w:rsidR="00CE7314">
              <w:t xml:space="preserve"> - </w:t>
            </w:r>
            <w:r w:rsidR="5974CB0F">
              <w:t>179</w:t>
            </w:r>
          </w:p>
        </w:tc>
        <w:tc>
          <w:tcPr>
            <w:tcW w:w="2045" w:type="dxa"/>
          </w:tcPr>
          <w:p w14:paraId="45BEF375" w14:textId="427E63E7" w:rsidR="00CE7314" w:rsidRDefault="00CE7314" w:rsidP="006D1F1D">
            <w:pPr>
              <w:pStyle w:val="NoSpacing"/>
            </w:pPr>
            <w:r>
              <w:t>1.667</w:t>
            </w:r>
          </w:p>
        </w:tc>
        <w:tc>
          <w:tcPr>
            <w:tcW w:w="2045" w:type="dxa"/>
            <w:vAlign w:val="center"/>
            <w:hideMark/>
          </w:tcPr>
          <w:p w14:paraId="27EB0550" w14:textId="2518DC0F" w:rsidR="00CE7314" w:rsidRDefault="00CE7314" w:rsidP="006D1F1D">
            <w:pPr>
              <w:pStyle w:val="NoSpacing"/>
            </w:pPr>
            <w:r>
              <w:t>C -</w:t>
            </w:r>
          </w:p>
        </w:tc>
      </w:tr>
      <w:tr w:rsidR="00CE7314" w14:paraId="007172AA" w14:textId="77777777" w:rsidTr="25790CA7">
        <w:tc>
          <w:tcPr>
            <w:tcW w:w="2475" w:type="dxa"/>
          </w:tcPr>
          <w:p w14:paraId="344027FC" w14:textId="77777777" w:rsidR="00CE7314" w:rsidRDefault="00CE7314" w:rsidP="006D1F1D">
            <w:pPr>
              <w:pStyle w:val="NoSpacing"/>
            </w:pPr>
          </w:p>
        </w:tc>
        <w:tc>
          <w:tcPr>
            <w:tcW w:w="2110" w:type="dxa"/>
            <w:vAlign w:val="center"/>
            <w:hideMark/>
          </w:tcPr>
          <w:p w14:paraId="1C4ABCB3" w14:textId="0E71C930" w:rsidR="00CE7314" w:rsidRDefault="00CE7314" w:rsidP="006D1F1D">
            <w:pPr>
              <w:pStyle w:val="NoSpacing"/>
            </w:pPr>
            <w:r>
              <w:t xml:space="preserve">0 - </w:t>
            </w:r>
            <w:r w:rsidR="28325D62">
              <w:t>164</w:t>
            </w:r>
          </w:p>
        </w:tc>
        <w:tc>
          <w:tcPr>
            <w:tcW w:w="2045" w:type="dxa"/>
          </w:tcPr>
          <w:p w14:paraId="7E76E3FE" w14:textId="05CB6EE9" w:rsidR="00CE7314" w:rsidRDefault="00CE7314" w:rsidP="006D1F1D">
            <w:pPr>
              <w:pStyle w:val="NoSpacing"/>
            </w:pPr>
            <w:r>
              <w:t>0</w:t>
            </w:r>
          </w:p>
        </w:tc>
        <w:tc>
          <w:tcPr>
            <w:tcW w:w="2045" w:type="dxa"/>
            <w:vAlign w:val="center"/>
            <w:hideMark/>
          </w:tcPr>
          <w:p w14:paraId="7A35E3CF" w14:textId="498E9855" w:rsidR="00CE7314" w:rsidRDefault="00CE7314" w:rsidP="006D1F1D">
            <w:pPr>
              <w:pStyle w:val="NoSpacing"/>
            </w:pPr>
            <w:r>
              <w:t>F</w:t>
            </w:r>
          </w:p>
        </w:tc>
      </w:tr>
    </w:tbl>
    <w:p w14:paraId="5EBCAB97" w14:textId="4296B085" w:rsidR="00DF5FB7" w:rsidRDefault="00DF5FB7" w:rsidP="00DF5FB7">
      <w:pPr>
        <w:pStyle w:val="Heading2"/>
      </w:pPr>
      <w:r>
        <w:t>Course Calendar</w:t>
      </w:r>
    </w:p>
    <w:p w14:paraId="070FBB1E" w14:textId="04CEEBDB" w:rsidR="00DF5FB7" w:rsidRDefault="00DF5FB7" w:rsidP="00DF5FB7">
      <w:pPr>
        <w:pStyle w:val="Heading3"/>
      </w:pPr>
      <w:r>
        <w:t xml:space="preserve">Course Schedule </w:t>
      </w:r>
    </w:p>
    <w:tbl>
      <w:tblPr>
        <w:tblW w:w="102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Description w:val="Weekly lecture topics and related reading and assignments"/>
      </w:tblPr>
      <w:tblGrid>
        <w:gridCol w:w="765"/>
        <w:gridCol w:w="1335"/>
        <w:gridCol w:w="4665"/>
        <w:gridCol w:w="3512"/>
      </w:tblGrid>
      <w:tr w:rsidR="00DF5FB7" w:rsidRPr="00493EEF" w14:paraId="2889C354" w14:textId="77777777" w:rsidTr="7F0E47C0">
        <w:trPr>
          <w:trHeight w:val="360"/>
          <w:tblHeader/>
        </w:trPr>
        <w:tc>
          <w:tcPr>
            <w:tcW w:w="765" w:type="dxa"/>
            <w:vAlign w:val="center"/>
          </w:tcPr>
          <w:p w14:paraId="018A19A9" w14:textId="77777777" w:rsidR="00DF5FB7" w:rsidRPr="00566898" w:rsidRDefault="00DF5FB7" w:rsidP="7F0E47C0">
            <w:pPr>
              <w:pStyle w:val="Bold"/>
              <w:spacing w:after="0"/>
              <w:rPr>
                <w:rFonts w:cs="Arial"/>
                <w:sz w:val="22"/>
                <w:szCs w:val="22"/>
              </w:rPr>
            </w:pPr>
            <w:r w:rsidRPr="7F0E47C0">
              <w:rPr>
                <w:rFonts w:cs="Arial"/>
                <w:sz w:val="22"/>
                <w:szCs w:val="22"/>
              </w:rPr>
              <w:t>Week</w:t>
            </w:r>
          </w:p>
        </w:tc>
        <w:tc>
          <w:tcPr>
            <w:tcW w:w="1335" w:type="dxa"/>
          </w:tcPr>
          <w:p w14:paraId="2A071EDE" w14:textId="763D53D6" w:rsidR="00DF5FB7" w:rsidRPr="00566898" w:rsidRDefault="00DF5FB7" w:rsidP="7F0E47C0">
            <w:pPr>
              <w:pStyle w:val="Bold"/>
              <w:spacing w:after="0"/>
              <w:rPr>
                <w:rFonts w:cs="Arial"/>
                <w:sz w:val="22"/>
                <w:szCs w:val="22"/>
              </w:rPr>
            </w:pPr>
            <w:r w:rsidRPr="7F0E47C0">
              <w:rPr>
                <w:rFonts w:cs="Arial"/>
                <w:sz w:val="22"/>
                <w:szCs w:val="22"/>
              </w:rPr>
              <w:t>Date</w:t>
            </w:r>
            <w:r w:rsidR="4C8737DF" w:rsidRPr="7F0E47C0">
              <w:rPr>
                <w:rFonts w:cs="Arial"/>
                <w:sz w:val="22"/>
                <w:szCs w:val="22"/>
              </w:rPr>
              <w:t>s</w:t>
            </w:r>
          </w:p>
        </w:tc>
        <w:tc>
          <w:tcPr>
            <w:tcW w:w="4665" w:type="dxa"/>
            <w:vAlign w:val="center"/>
          </w:tcPr>
          <w:p w14:paraId="6E380682" w14:textId="54BBEE59" w:rsidR="00DF5FB7" w:rsidRPr="00566898" w:rsidRDefault="3FE180FE" w:rsidP="25790CA7">
            <w:pPr>
              <w:pStyle w:val="Bold"/>
              <w:spacing w:after="0"/>
            </w:pPr>
            <w:r w:rsidRPr="25790CA7">
              <w:rPr>
                <w:rFonts w:cs="Arial"/>
                <w:sz w:val="22"/>
                <w:szCs w:val="22"/>
              </w:rPr>
              <w:t xml:space="preserve">Topic </w:t>
            </w:r>
            <w:r w:rsidR="04D7931C" w:rsidRPr="25790CA7">
              <w:rPr>
                <w:rFonts w:cs="Arial"/>
                <w:sz w:val="22"/>
                <w:szCs w:val="22"/>
              </w:rPr>
              <w:t>f</w:t>
            </w:r>
            <w:r w:rsidRPr="25790CA7">
              <w:rPr>
                <w:rFonts w:cs="Arial"/>
                <w:sz w:val="22"/>
                <w:szCs w:val="22"/>
              </w:rPr>
              <w:t>or That Week</w:t>
            </w:r>
          </w:p>
        </w:tc>
        <w:tc>
          <w:tcPr>
            <w:tcW w:w="3512" w:type="dxa"/>
          </w:tcPr>
          <w:p w14:paraId="765EA917" w14:textId="17156DD7" w:rsidR="00DF5FB7" w:rsidRPr="00566898" w:rsidRDefault="00DF5FB7" w:rsidP="00D1254A">
            <w:pPr>
              <w:pStyle w:val="Bold"/>
              <w:rPr>
                <w:rFonts w:cs="Arial"/>
                <w:sz w:val="22"/>
                <w:szCs w:val="22"/>
              </w:rPr>
            </w:pPr>
            <w:r w:rsidRPr="7F0E47C0">
              <w:rPr>
                <w:rFonts w:cs="Arial"/>
                <w:sz w:val="22"/>
                <w:szCs w:val="22"/>
              </w:rPr>
              <w:t>What is Due</w:t>
            </w:r>
            <w:r w:rsidR="4378A4F8" w:rsidRPr="7F0E47C0">
              <w:rPr>
                <w:rFonts w:cs="Arial"/>
                <w:sz w:val="22"/>
                <w:szCs w:val="22"/>
              </w:rPr>
              <w:t xml:space="preserve"> :</w:t>
            </w:r>
            <w:r w:rsidR="7F0E47C0" w:rsidRPr="7F0E47C0">
              <w:rPr>
                <w:rFonts w:cs="Arial"/>
                <w:sz w:val="22"/>
                <w:szCs w:val="22"/>
              </w:rPr>
              <w:t>11:59 PM Eastern on day before class</w:t>
            </w:r>
          </w:p>
        </w:tc>
      </w:tr>
      <w:tr w:rsidR="00DF5FB7" w:rsidRPr="00493EEF" w14:paraId="1C3DCF06" w14:textId="77777777" w:rsidTr="7F0E47C0">
        <w:trPr>
          <w:trHeight w:val="360"/>
        </w:trPr>
        <w:tc>
          <w:tcPr>
            <w:tcW w:w="765" w:type="dxa"/>
            <w:vAlign w:val="center"/>
          </w:tcPr>
          <w:p w14:paraId="48173D9D" w14:textId="77777777" w:rsidR="00DF5FB7" w:rsidRPr="00493EEF" w:rsidRDefault="00DF5FB7" w:rsidP="00D1254A">
            <w:pPr>
              <w:pStyle w:val="NoSpacing"/>
            </w:pPr>
            <w:r>
              <w:t>1</w:t>
            </w:r>
          </w:p>
        </w:tc>
        <w:tc>
          <w:tcPr>
            <w:tcW w:w="1335" w:type="dxa"/>
            <w:vAlign w:val="center"/>
          </w:tcPr>
          <w:p w14:paraId="3EA3908B" w14:textId="0F63FD83" w:rsidR="00DF5FB7" w:rsidRDefault="00DF5FB7" w:rsidP="00D1254A">
            <w:pPr>
              <w:pStyle w:val="NoSpacing"/>
            </w:pPr>
          </w:p>
        </w:tc>
        <w:tc>
          <w:tcPr>
            <w:tcW w:w="4665" w:type="dxa"/>
            <w:vAlign w:val="center"/>
          </w:tcPr>
          <w:p w14:paraId="23ECFC8A" w14:textId="224C775E" w:rsidR="00DF5FB7" w:rsidRPr="00493EEF" w:rsidRDefault="00DF5FB7" w:rsidP="00D1254A">
            <w:pPr>
              <w:pStyle w:val="NoSpacing"/>
            </w:pPr>
            <w:r>
              <w:t>Unit 1 – Introduction to Databases</w:t>
            </w:r>
            <w:r w:rsidR="00AB1D80">
              <w:br/>
            </w:r>
            <w:r w:rsidR="001419E2" w:rsidRPr="00221DB6">
              <w:rPr>
                <w:i/>
                <w:iCs/>
              </w:rPr>
              <w:t>Data, information, metadata and data management</w:t>
            </w:r>
          </w:p>
        </w:tc>
        <w:tc>
          <w:tcPr>
            <w:tcW w:w="3512" w:type="dxa"/>
            <w:vAlign w:val="center"/>
          </w:tcPr>
          <w:p w14:paraId="55A0FE04" w14:textId="4779A574" w:rsidR="00DF5FB7" w:rsidRPr="00614A64" w:rsidRDefault="00471348" w:rsidP="00D1254A">
            <w:pPr>
              <w:pStyle w:val="NoSpacing"/>
            </w:pPr>
            <w:r>
              <w:t xml:space="preserve">Unit </w:t>
            </w:r>
            <w:r w:rsidR="00026942">
              <w:t>Quiz 1</w:t>
            </w:r>
          </w:p>
        </w:tc>
      </w:tr>
      <w:tr w:rsidR="00DF5FB7" w:rsidRPr="00493EEF" w14:paraId="56655E4E" w14:textId="77777777" w:rsidTr="7F0E47C0">
        <w:trPr>
          <w:trHeight w:val="360"/>
        </w:trPr>
        <w:tc>
          <w:tcPr>
            <w:tcW w:w="765" w:type="dxa"/>
            <w:vAlign w:val="center"/>
          </w:tcPr>
          <w:p w14:paraId="0A3BDE6B" w14:textId="77777777" w:rsidR="00DF5FB7" w:rsidRPr="00493EEF" w:rsidRDefault="00DF5FB7" w:rsidP="00D1254A">
            <w:pPr>
              <w:pStyle w:val="NoSpacing"/>
            </w:pPr>
            <w:r>
              <w:t>2</w:t>
            </w:r>
          </w:p>
        </w:tc>
        <w:tc>
          <w:tcPr>
            <w:tcW w:w="1335" w:type="dxa"/>
            <w:vAlign w:val="center"/>
          </w:tcPr>
          <w:p w14:paraId="35D05C0E" w14:textId="0A013467" w:rsidR="00C71F91" w:rsidRDefault="00C71F91" w:rsidP="00D1254A">
            <w:pPr>
              <w:pStyle w:val="NoSpacing"/>
            </w:pPr>
          </w:p>
        </w:tc>
        <w:tc>
          <w:tcPr>
            <w:tcW w:w="4665" w:type="dxa"/>
            <w:vAlign w:val="center"/>
          </w:tcPr>
          <w:p w14:paraId="15684CDF" w14:textId="41875B40" w:rsidR="00DF5FB7" w:rsidRPr="00493EEF" w:rsidRDefault="00DF5FB7" w:rsidP="00D1254A">
            <w:pPr>
              <w:pStyle w:val="NoSpacing"/>
            </w:pPr>
            <w:r>
              <w:t>Unit 2 – The Relational Model</w:t>
            </w:r>
            <w:r w:rsidR="001419E2">
              <w:br/>
            </w:r>
            <w:r w:rsidR="0097291C" w:rsidRPr="0044376C">
              <w:rPr>
                <w:i/>
                <w:iCs/>
              </w:rPr>
              <w:t>relational concepts in depth</w:t>
            </w:r>
            <w:r w:rsidR="0097291C">
              <w:rPr>
                <w:i/>
                <w:iCs/>
              </w:rPr>
              <w:t>, keys, constraints, tables and relations.</w:t>
            </w:r>
          </w:p>
        </w:tc>
        <w:tc>
          <w:tcPr>
            <w:tcW w:w="3512" w:type="dxa"/>
            <w:vAlign w:val="center"/>
          </w:tcPr>
          <w:p w14:paraId="5D59BAF0" w14:textId="1541111C" w:rsidR="00DF5FB7" w:rsidRPr="00614A64" w:rsidRDefault="2A762961" w:rsidP="00D1254A">
            <w:pPr>
              <w:pStyle w:val="NoSpacing"/>
            </w:pPr>
            <w:r>
              <w:t xml:space="preserve">Problem Set </w:t>
            </w:r>
            <w:r w:rsidR="2D5AD39B">
              <w:t>1</w:t>
            </w:r>
            <w:r w:rsidR="576C70AE">
              <w:t xml:space="preserve">, </w:t>
            </w:r>
            <w:r w:rsidR="00471348">
              <w:t xml:space="preserve">Unit </w:t>
            </w:r>
            <w:r w:rsidR="576C70AE">
              <w:t xml:space="preserve">Quiz </w:t>
            </w:r>
            <w:r w:rsidR="00026942">
              <w:t>2</w:t>
            </w:r>
            <w:r w:rsidR="7CBBFB00">
              <w:t xml:space="preserve"> </w:t>
            </w:r>
          </w:p>
        </w:tc>
      </w:tr>
      <w:tr w:rsidR="00DF5FB7" w:rsidRPr="00493EEF" w14:paraId="12894F62" w14:textId="77777777" w:rsidTr="7F0E47C0">
        <w:trPr>
          <w:trHeight w:val="360"/>
        </w:trPr>
        <w:tc>
          <w:tcPr>
            <w:tcW w:w="765" w:type="dxa"/>
            <w:vAlign w:val="center"/>
          </w:tcPr>
          <w:p w14:paraId="09DFBD5E" w14:textId="77777777" w:rsidR="00DF5FB7" w:rsidRPr="00493EEF" w:rsidRDefault="00DF5FB7" w:rsidP="00D1254A">
            <w:pPr>
              <w:pStyle w:val="NoSpacing"/>
            </w:pPr>
            <w:r>
              <w:t>3</w:t>
            </w:r>
          </w:p>
        </w:tc>
        <w:tc>
          <w:tcPr>
            <w:tcW w:w="1335" w:type="dxa"/>
            <w:vAlign w:val="center"/>
          </w:tcPr>
          <w:p w14:paraId="67706942" w14:textId="6B441487" w:rsidR="00DF5FB7" w:rsidRDefault="00DF5FB7" w:rsidP="00D1254A">
            <w:pPr>
              <w:pStyle w:val="NoSpacing"/>
            </w:pPr>
          </w:p>
        </w:tc>
        <w:tc>
          <w:tcPr>
            <w:tcW w:w="4665" w:type="dxa"/>
            <w:vAlign w:val="center"/>
          </w:tcPr>
          <w:p w14:paraId="5E82E5F6" w14:textId="2CCA9CEF" w:rsidR="00DF5FB7" w:rsidRPr="00493EEF" w:rsidRDefault="008D62A7" w:rsidP="00D1254A">
            <w:pPr>
              <w:pStyle w:val="NoSpacing"/>
            </w:pPr>
            <w:r>
              <w:t xml:space="preserve">Unit 3 – </w:t>
            </w:r>
            <w:r w:rsidR="00A65072">
              <w:t>Introduction to SQL</w:t>
            </w:r>
            <w:r w:rsidR="0097291C">
              <w:br/>
            </w:r>
            <w:r w:rsidR="004B608C" w:rsidRPr="0044376C">
              <w:rPr>
                <w:i/>
                <w:iCs/>
              </w:rPr>
              <w:t>DDL, DML, migration scripts</w:t>
            </w:r>
          </w:p>
        </w:tc>
        <w:tc>
          <w:tcPr>
            <w:tcW w:w="3512" w:type="dxa"/>
            <w:vAlign w:val="center"/>
          </w:tcPr>
          <w:p w14:paraId="5EBCF82A" w14:textId="6CFC9AB2" w:rsidR="00DF5FB7" w:rsidRPr="00614A64" w:rsidRDefault="2F1E3937" w:rsidP="00D1254A">
            <w:pPr>
              <w:pStyle w:val="NoSpacing"/>
            </w:pPr>
            <w:r>
              <w:t xml:space="preserve">Problem Set </w:t>
            </w:r>
            <w:r w:rsidR="1BB1B452">
              <w:t>2</w:t>
            </w:r>
            <w:r w:rsidR="66917BE0">
              <w:t xml:space="preserve">, </w:t>
            </w:r>
            <w:r w:rsidR="00471348">
              <w:t xml:space="preserve">Unit </w:t>
            </w:r>
            <w:r w:rsidR="66917BE0">
              <w:t xml:space="preserve">Quiz </w:t>
            </w:r>
            <w:r w:rsidR="00026942">
              <w:t>3</w:t>
            </w:r>
          </w:p>
        </w:tc>
      </w:tr>
      <w:tr w:rsidR="00DF5FB7" w:rsidRPr="00493EEF" w14:paraId="30BDA652" w14:textId="77777777" w:rsidTr="7F0E47C0">
        <w:trPr>
          <w:trHeight w:val="360"/>
        </w:trPr>
        <w:tc>
          <w:tcPr>
            <w:tcW w:w="765" w:type="dxa"/>
            <w:vAlign w:val="center"/>
          </w:tcPr>
          <w:p w14:paraId="38B71A33" w14:textId="77777777" w:rsidR="00DF5FB7" w:rsidRPr="00493EEF" w:rsidRDefault="00DF5FB7" w:rsidP="00D1254A">
            <w:pPr>
              <w:pStyle w:val="NoSpacing"/>
            </w:pPr>
            <w:r>
              <w:t>4</w:t>
            </w:r>
          </w:p>
        </w:tc>
        <w:tc>
          <w:tcPr>
            <w:tcW w:w="1335" w:type="dxa"/>
            <w:vAlign w:val="center"/>
          </w:tcPr>
          <w:p w14:paraId="6374E7D3" w14:textId="2DD47954" w:rsidR="00DF5FB7" w:rsidRDefault="00DF5FB7" w:rsidP="00D1254A">
            <w:pPr>
              <w:pStyle w:val="NoSpacing"/>
            </w:pPr>
          </w:p>
        </w:tc>
        <w:tc>
          <w:tcPr>
            <w:tcW w:w="4665" w:type="dxa"/>
            <w:vAlign w:val="center"/>
          </w:tcPr>
          <w:p w14:paraId="16EE6691" w14:textId="240EA45F" w:rsidR="00DF5FB7" w:rsidRPr="00493EEF" w:rsidRDefault="008D62A7" w:rsidP="00D1254A">
            <w:pPr>
              <w:pStyle w:val="NoSpacing"/>
            </w:pPr>
            <w:r>
              <w:t xml:space="preserve">Unit 4 – SQL Select </w:t>
            </w:r>
            <w:r w:rsidR="00A65072">
              <w:t>Part I</w:t>
            </w:r>
            <w:r w:rsidR="006F1C28" w:rsidRPr="000B277E">
              <w:rPr>
                <w:i/>
                <w:iCs/>
              </w:rPr>
              <w:t xml:space="preserve"> </w:t>
            </w:r>
            <w:r w:rsidR="006F1C28">
              <w:rPr>
                <w:i/>
                <w:iCs/>
              </w:rPr>
              <w:br/>
            </w:r>
            <w:r w:rsidR="006F1C28" w:rsidRPr="000B277E">
              <w:rPr>
                <w:i/>
                <w:iCs/>
              </w:rPr>
              <w:t>Projections, filters, joins, table / column aliases</w:t>
            </w:r>
            <w:r w:rsidR="006F1C28">
              <w:rPr>
                <w:i/>
                <w:iCs/>
              </w:rPr>
              <w:t>, case</w:t>
            </w:r>
          </w:p>
        </w:tc>
        <w:tc>
          <w:tcPr>
            <w:tcW w:w="3512" w:type="dxa"/>
            <w:vAlign w:val="center"/>
          </w:tcPr>
          <w:p w14:paraId="52E18524" w14:textId="32630D57" w:rsidR="00DF5FB7" w:rsidRPr="00614A64" w:rsidRDefault="2F1E3937" w:rsidP="00D1254A">
            <w:pPr>
              <w:pStyle w:val="NoSpacing"/>
            </w:pPr>
            <w:r>
              <w:t xml:space="preserve">Problem Set </w:t>
            </w:r>
            <w:r w:rsidR="510BAC00">
              <w:t>3</w:t>
            </w:r>
            <w:r w:rsidR="518A0C6C">
              <w:t xml:space="preserve">, </w:t>
            </w:r>
            <w:r w:rsidR="00471348">
              <w:t xml:space="preserve">Unit </w:t>
            </w:r>
            <w:r w:rsidR="518A0C6C">
              <w:t xml:space="preserve">Quiz </w:t>
            </w:r>
            <w:r w:rsidR="00026942">
              <w:t>4</w:t>
            </w:r>
          </w:p>
        </w:tc>
      </w:tr>
      <w:tr w:rsidR="001D7C33" w:rsidRPr="00493EEF" w14:paraId="3EB4EA97" w14:textId="77777777" w:rsidTr="7F0E47C0">
        <w:trPr>
          <w:trHeight w:val="360"/>
        </w:trPr>
        <w:tc>
          <w:tcPr>
            <w:tcW w:w="765" w:type="dxa"/>
            <w:vAlign w:val="center"/>
          </w:tcPr>
          <w:p w14:paraId="76A2755F" w14:textId="77777777" w:rsidR="001D7C33" w:rsidRPr="00493EEF" w:rsidRDefault="001D7C33" w:rsidP="001D7C33">
            <w:pPr>
              <w:pStyle w:val="NoSpacing"/>
            </w:pPr>
            <w:r>
              <w:t>5</w:t>
            </w:r>
          </w:p>
        </w:tc>
        <w:tc>
          <w:tcPr>
            <w:tcW w:w="1335" w:type="dxa"/>
            <w:vAlign w:val="center"/>
          </w:tcPr>
          <w:p w14:paraId="517DB8B1" w14:textId="4B3F4FC6" w:rsidR="001D7C33" w:rsidRDefault="001D7C33" w:rsidP="001D7C33">
            <w:pPr>
              <w:pStyle w:val="NoSpacing"/>
            </w:pPr>
          </w:p>
        </w:tc>
        <w:tc>
          <w:tcPr>
            <w:tcW w:w="4665" w:type="dxa"/>
            <w:vAlign w:val="center"/>
          </w:tcPr>
          <w:p w14:paraId="5F234FD1" w14:textId="2DA5858C" w:rsidR="001D7C33" w:rsidRPr="00493EEF" w:rsidRDefault="001D7C33" w:rsidP="001D7C33">
            <w:pPr>
              <w:pStyle w:val="NoSpacing"/>
            </w:pPr>
            <w:r>
              <w:t>Unit 5 – SQL Select Part 2</w:t>
            </w:r>
            <w:r w:rsidR="00382D83">
              <w:br/>
            </w:r>
            <w:r w:rsidR="00382D83" w:rsidRPr="000B277E">
              <w:rPr>
                <w:i/>
                <w:iCs/>
              </w:rPr>
              <w:t>Aggregates,</w:t>
            </w:r>
            <w:r w:rsidR="00382D83">
              <w:rPr>
                <w:i/>
                <w:iCs/>
              </w:rPr>
              <w:t xml:space="preserve"> group by/having,</w:t>
            </w:r>
            <w:r w:rsidR="00382D83" w:rsidRPr="000B277E">
              <w:rPr>
                <w:i/>
                <w:iCs/>
              </w:rPr>
              <w:t xml:space="preserve"> common table expressions, window functions</w:t>
            </w:r>
          </w:p>
        </w:tc>
        <w:tc>
          <w:tcPr>
            <w:tcW w:w="3512" w:type="dxa"/>
            <w:vAlign w:val="center"/>
          </w:tcPr>
          <w:p w14:paraId="68B9E5E1" w14:textId="5D52A1B7" w:rsidR="001D7C33" w:rsidRPr="00614A64" w:rsidRDefault="4650AAB9" w:rsidP="001D7C33">
            <w:pPr>
              <w:pStyle w:val="NoSpacing"/>
            </w:pPr>
            <w:r>
              <w:t xml:space="preserve">Problem Set </w:t>
            </w:r>
            <w:r w:rsidR="708745E1">
              <w:t>4</w:t>
            </w:r>
            <w:r w:rsidR="3BF7C126">
              <w:t xml:space="preserve">, </w:t>
            </w:r>
            <w:r w:rsidR="00471348">
              <w:t>Unit Quiz 5</w:t>
            </w:r>
          </w:p>
        </w:tc>
      </w:tr>
      <w:tr w:rsidR="001D7C33" w:rsidRPr="00493EEF" w14:paraId="03805823" w14:textId="77777777" w:rsidTr="7F0E47C0">
        <w:trPr>
          <w:trHeight w:val="360"/>
        </w:trPr>
        <w:tc>
          <w:tcPr>
            <w:tcW w:w="765" w:type="dxa"/>
            <w:vAlign w:val="center"/>
          </w:tcPr>
          <w:p w14:paraId="3D987461" w14:textId="77777777" w:rsidR="001D7C33" w:rsidRPr="00493EEF" w:rsidRDefault="001D7C33" w:rsidP="001D7C33">
            <w:pPr>
              <w:pStyle w:val="NoSpacing"/>
            </w:pPr>
            <w:r>
              <w:t>6</w:t>
            </w:r>
          </w:p>
        </w:tc>
        <w:tc>
          <w:tcPr>
            <w:tcW w:w="1335" w:type="dxa"/>
            <w:vAlign w:val="center"/>
          </w:tcPr>
          <w:p w14:paraId="1CB578B2" w14:textId="56E44AFA" w:rsidR="001D7C33" w:rsidRDefault="001D7C33" w:rsidP="001D7C33">
            <w:pPr>
              <w:pStyle w:val="NoSpacing"/>
            </w:pPr>
          </w:p>
        </w:tc>
        <w:tc>
          <w:tcPr>
            <w:tcW w:w="4665" w:type="dxa"/>
            <w:vAlign w:val="center"/>
          </w:tcPr>
          <w:p w14:paraId="78E3F4C4" w14:textId="120FB33C" w:rsidR="001D7C33" w:rsidRPr="009A1441" w:rsidRDefault="001D7C33" w:rsidP="001D7C33">
            <w:pPr>
              <w:pStyle w:val="NoSpacing"/>
              <w:rPr>
                <w:i/>
                <w:iCs/>
              </w:rPr>
            </w:pPr>
            <w:r>
              <w:t>Unit 6 – SQL Advanced Patterns</w:t>
            </w:r>
            <w:r w:rsidR="009A1441">
              <w:br/>
            </w:r>
            <w:r w:rsidR="009A1441">
              <w:rPr>
                <w:i/>
                <w:iCs/>
              </w:rPr>
              <w:t xml:space="preserve">Set operations, </w:t>
            </w:r>
            <w:r w:rsidR="009E0491">
              <w:rPr>
                <w:i/>
                <w:iCs/>
              </w:rPr>
              <w:t>complex queries with multiple steps</w:t>
            </w:r>
          </w:p>
        </w:tc>
        <w:tc>
          <w:tcPr>
            <w:tcW w:w="3512" w:type="dxa"/>
            <w:vAlign w:val="center"/>
          </w:tcPr>
          <w:p w14:paraId="5C31F491" w14:textId="3736C101" w:rsidR="001D7C33" w:rsidRPr="00614A64" w:rsidRDefault="4650AAB9" w:rsidP="001D7C33">
            <w:pPr>
              <w:pStyle w:val="NoSpacing"/>
            </w:pPr>
            <w:r>
              <w:t xml:space="preserve">Problem Set </w:t>
            </w:r>
            <w:r w:rsidR="1DA0C355">
              <w:t>5</w:t>
            </w:r>
            <w:r w:rsidR="6B0DEF45">
              <w:t xml:space="preserve">, </w:t>
            </w:r>
            <w:r w:rsidR="00471348">
              <w:t>Unit Quiz 6</w:t>
            </w:r>
          </w:p>
        </w:tc>
      </w:tr>
      <w:tr w:rsidR="001D7C33" w:rsidRPr="00493EEF" w14:paraId="7921EB9D" w14:textId="77777777" w:rsidTr="7F0E47C0">
        <w:trPr>
          <w:trHeight w:val="360"/>
        </w:trPr>
        <w:tc>
          <w:tcPr>
            <w:tcW w:w="765" w:type="dxa"/>
            <w:vAlign w:val="center"/>
          </w:tcPr>
          <w:p w14:paraId="6DC1FB0C" w14:textId="77777777" w:rsidR="001D7C33" w:rsidRPr="00493EEF" w:rsidRDefault="001D7C33" w:rsidP="001D7C33">
            <w:pPr>
              <w:pStyle w:val="NoSpacing"/>
            </w:pPr>
            <w:r>
              <w:t>7</w:t>
            </w:r>
          </w:p>
        </w:tc>
        <w:tc>
          <w:tcPr>
            <w:tcW w:w="1335" w:type="dxa"/>
            <w:vAlign w:val="center"/>
          </w:tcPr>
          <w:p w14:paraId="45C8EE60" w14:textId="0F1D2FD1" w:rsidR="001D7C33" w:rsidRDefault="001D7C33" w:rsidP="001D7C33">
            <w:pPr>
              <w:pStyle w:val="NoSpacing"/>
            </w:pPr>
          </w:p>
        </w:tc>
        <w:tc>
          <w:tcPr>
            <w:tcW w:w="4665" w:type="dxa"/>
            <w:vAlign w:val="center"/>
          </w:tcPr>
          <w:p w14:paraId="486DABD2" w14:textId="1B1E0802" w:rsidR="001D7C33" w:rsidRPr="009E0491" w:rsidRDefault="001D7C33" w:rsidP="001D7C33">
            <w:pPr>
              <w:pStyle w:val="NoSpacing"/>
              <w:rPr>
                <w:i/>
                <w:iCs/>
              </w:rPr>
            </w:pPr>
            <w:r>
              <w:t>Unit 7 – Conceptual Data Modeling</w:t>
            </w:r>
            <w:r w:rsidR="009E0491">
              <w:br/>
            </w:r>
            <w:r w:rsidR="009E0491">
              <w:rPr>
                <w:i/>
                <w:iCs/>
              </w:rPr>
              <w:t xml:space="preserve">Functional and Non-function requirements. Data Requirements, </w:t>
            </w:r>
            <w:r w:rsidR="004512FD">
              <w:rPr>
                <w:i/>
                <w:iCs/>
              </w:rPr>
              <w:t>ER requirements, drawing ER diagrams from ER requirements</w:t>
            </w:r>
          </w:p>
        </w:tc>
        <w:tc>
          <w:tcPr>
            <w:tcW w:w="3512" w:type="dxa"/>
            <w:vAlign w:val="center"/>
          </w:tcPr>
          <w:p w14:paraId="3265740D" w14:textId="3C47B5E4" w:rsidR="001D7C33" w:rsidRPr="00614A64" w:rsidRDefault="4650AAB9" w:rsidP="001D7C33">
            <w:pPr>
              <w:pStyle w:val="NoSpacing"/>
            </w:pPr>
            <w:r>
              <w:t xml:space="preserve">Problem Set </w:t>
            </w:r>
            <w:r w:rsidR="1F5FAA3F">
              <w:t>6</w:t>
            </w:r>
            <w:r w:rsidR="61C6B6BA">
              <w:t xml:space="preserve">, </w:t>
            </w:r>
            <w:r w:rsidR="00471348">
              <w:t>Unit Quiz 7</w:t>
            </w:r>
          </w:p>
        </w:tc>
      </w:tr>
      <w:tr w:rsidR="001D7C33" w:rsidRPr="00493EEF" w14:paraId="55F42A7E" w14:textId="77777777" w:rsidTr="7F0E47C0">
        <w:trPr>
          <w:trHeight w:val="360"/>
        </w:trPr>
        <w:tc>
          <w:tcPr>
            <w:tcW w:w="765" w:type="dxa"/>
            <w:vAlign w:val="center"/>
          </w:tcPr>
          <w:p w14:paraId="2558DE86" w14:textId="77777777" w:rsidR="001D7C33" w:rsidRPr="00493EEF" w:rsidRDefault="001D7C33" w:rsidP="001D7C33">
            <w:pPr>
              <w:pStyle w:val="NoSpacing"/>
            </w:pPr>
            <w:r>
              <w:t>8</w:t>
            </w:r>
          </w:p>
        </w:tc>
        <w:tc>
          <w:tcPr>
            <w:tcW w:w="1335" w:type="dxa"/>
            <w:vAlign w:val="center"/>
          </w:tcPr>
          <w:p w14:paraId="5D5D7127" w14:textId="6DC013FA" w:rsidR="001D7C33" w:rsidRDefault="001D7C33" w:rsidP="001D7C33">
            <w:pPr>
              <w:pStyle w:val="NoSpacing"/>
            </w:pPr>
          </w:p>
        </w:tc>
        <w:tc>
          <w:tcPr>
            <w:tcW w:w="4665" w:type="dxa"/>
            <w:vAlign w:val="center"/>
          </w:tcPr>
          <w:p w14:paraId="64CAC107" w14:textId="30ED1654" w:rsidR="001D7C33" w:rsidRPr="004512FD" w:rsidRDefault="001D7C33" w:rsidP="001D7C33">
            <w:pPr>
              <w:pStyle w:val="NoSpacing"/>
              <w:rPr>
                <w:i/>
                <w:iCs/>
              </w:rPr>
            </w:pPr>
            <w:r>
              <w:t>Unit 8 – Logical Data Modeling</w:t>
            </w:r>
            <w:r w:rsidR="004512FD">
              <w:br/>
            </w:r>
            <w:r w:rsidR="004512FD">
              <w:rPr>
                <w:i/>
                <w:iCs/>
              </w:rPr>
              <w:t>Relational notation. Mapping ER models to Relational Models, Key selection.</w:t>
            </w:r>
          </w:p>
        </w:tc>
        <w:tc>
          <w:tcPr>
            <w:tcW w:w="3512" w:type="dxa"/>
            <w:vAlign w:val="center"/>
          </w:tcPr>
          <w:p w14:paraId="515C1DE8" w14:textId="4C9ABBAF" w:rsidR="001D7C33" w:rsidRPr="00614A64" w:rsidRDefault="4650AAB9" w:rsidP="001D7C33">
            <w:pPr>
              <w:pStyle w:val="NoSpacing"/>
            </w:pPr>
            <w:r>
              <w:t xml:space="preserve">Problem Set </w:t>
            </w:r>
            <w:r w:rsidR="6939DE02">
              <w:t>7</w:t>
            </w:r>
            <w:r w:rsidR="0240B391">
              <w:t xml:space="preserve">, </w:t>
            </w:r>
            <w:r w:rsidR="00471348">
              <w:t>Unit Quiz 8</w:t>
            </w:r>
          </w:p>
        </w:tc>
      </w:tr>
      <w:tr w:rsidR="001D7C33" w:rsidRPr="00493EEF" w14:paraId="6D2AB37E" w14:textId="77777777" w:rsidTr="7F0E47C0">
        <w:trPr>
          <w:trHeight w:val="360"/>
        </w:trPr>
        <w:tc>
          <w:tcPr>
            <w:tcW w:w="765" w:type="dxa"/>
            <w:vAlign w:val="center"/>
          </w:tcPr>
          <w:p w14:paraId="130EFC1E" w14:textId="77777777" w:rsidR="001D7C33" w:rsidRPr="00493EEF" w:rsidRDefault="001D7C33" w:rsidP="001D7C33">
            <w:pPr>
              <w:pStyle w:val="NoSpacing"/>
            </w:pPr>
            <w:r>
              <w:t>9</w:t>
            </w:r>
          </w:p>
        </w:tc>
        <w:tc>
          <w:tcPr>
            <w:tcW w:w="1335" w:type="dxa"/>
            <w:vAlign w:val="center"/>
          </w:tcPr>
          <w:p w14:paraId="40EAC44B" w14:textId="7CCB60B7" w:rsidR="001D7C33" w:rsidRDefault="001D7C33" w:rsidP="001D7C33">
            <w:pPr>
              <w:pStyle w:val="NoSpacing"/>
            </w:pPr>
          </w:p>
        </w:tc>
        <w:tc>
          <w:tcPr>
            <w:tcW w:w="4665" w:type="dxa"/>
            <w:vAlign w:val="center"/>
          </w:tcPr>
          <w:p w14:paraId="09795055" w14:textId="783BF521" w:rsidR="001D7C33" w:rsidRPr="004512FD" w:rsidRDefault="001D7C33" w:rsidP="001D7C33">
            <w:pPr>
              <w:pStyle w:val="NoSpacing"/>
              <w:rPr>
                <w:i/>
                <w:iCs/>
              </w:rPr>
            </w:pPr>
            <w:r>
              <w:t xml:space="preserve">Unit 9 – Database Applications </w:t>
            </w:r>
            <w:r w:rsidR="004512FD">
              <w:br/>
            </w:r>
            <w:r w:rsidR="008B240D">
              <w:rPr>
                <w:i/>
                <w:iCs/>
              </w:rPr>
              <w:t xml:space="preserve">Database application architectures, CRUD applications, data logic, business logic </w:t>
            </w:r>
          </w:p>
        </w:tc>
        <w:tc>
          <w:tcPr>
            <w:tcW w:w="3512" w:type="dxa"/>
            <w:vAlign w:val="center"/>
          </w:tcPr>
          <w:p w14:paraId="0E0B939D" w14:textId="7F87FB1D" w:rsidR="001D7C33" w:rsidRPr="00614A64" w:rsidRDefault="4650AAB9" w:rsidP="001D7C33">
            <w:pPr>
              <w:pStyle w:val="NoSpacing"/>
            </w:pPr>
            <w:r>
              <w:t xml:space="preserve">Problem Set </w:t>
            </w:r>
            <w:r w:rsidR="1DD60689">
              <w:t>8</w:t>
            </w:r>
            <w:r w:rsidR="6A543BA0">
              <w:t xml:space="preserve">, </w:t>
            </w:r>
            <w:r w:rsidR="00471348">
              <w:t>Unit Quiz 9</w:t>
            </w:r>
          </w:p>
        </w:tc>
      </w:tr>
      <w:tr w:rsidR="001D7C33" w:rsidRPr="00493EEF" w14:paraId="2CF6C8FA" w14:textId="77777777" w:rsidTr="7F0E47C0">
        <w:trPr>
          <w:trHeight w:val="360"/>
        </w:trPr>
        <w:tc>
          <w:tcPr>
            <w:tcW w:w="765" w:type="dxa"/>
            <w:vAlign w:val="center"/>
          </w:tcPr>
          <w:p w14:paraId="1A34D13A" w14:textId="77777777" w:rsidR="001D7C33" w:rsidRPr="00493EEF" w:rsidRDefault="001D7C33" w:rsidP="001D7C33">
            <w:pPr>
              <w:pStyle w:val="NoSpacing"/>
            </w:pPr>
            <w:r>
              <w:t>10</w:t>
            </w:r>
          </w:p>
        </w:tc>
        <w:tc>
          <w:tcPr>
            <w:tcW w:w="1335" w:type="dxa"/>
            <w:vAlign w:val="center"/>
          </w:tcPr>
          <w:p w14:paraId="774B59A3" w14:textId="214A5946" w:rsidR="001D7C33" w:rsidRDefault="001D7C33" w:rsidP="001D7C33">
            <w:pPr>
              <w:pStyle w:val="NoSpacing"/>
            </w:pPr>
          </w:p>
        </w:tc>
        <w:tc>
          <w:tcPr>
            <w:tcW w:w="4665" w:type="dxa"/>
            <w:vAlign w:val="center"/>
          </w:tcPr>
          <w:p w14:paraId="20BAAB91" w14:textId="26BE76AD" w:rsidR="001D7C33" w:rsidRPr="008B240D" w:rsidRDefault="001D7C33" w:rsidP="001D7C33">
            <w:pPr>
              <w:pStyle w:val="NoSpacing"/>
              <w:rPr>
                <w:i/>
                <w:iCs/>
              </w:rPr>
            </w:pPr>
            <w:r>
              <w:t>Unit 10 - Database Programming</w:t>
            </w:r>
            <w:r w:rsidR="008B240D">
              <w:br/>
            </w:r>
            <w:r w:rsidR="008B240D">
              <w:rPr>
                <w:i/>
                <w:iCs/>
              </w:rPr>
              <w:t xml:space="preserve">Stored procedures, functions, views, triggers, </w:t>
            </w:r>
          </w:p>
        </w:tc>
        <w:tc>
          <w:tcPr>
            <w:tcW w:w="3512" w:type="dxa"/>
            <w:vAlign w:val="center"/>
          </w:tcPr>
          <w:p w14:paraId="34549C23" w14:textId="54566D6A" w:rsidR="001D7C33" w:rsidRPr="00614A64" w:rsidRDefault="4650AAB9" w:rsidP="001D7C33">
            <w:pPr>
              <w:pStyle w:val="NoSpacing"/>
            </w:pPr>
            <w:r>
              <w:t xml:space="preserve">Problem Set </w:t>
            </w:r>
            <w:r w:rsidR="754CD4A0">
              <w:t>9</w:t>
            </w:r>
            <w:r w:rsidR="29B9D314">
              <w:t>,</w:t>
            </w:r>
            <w:r w:rsidR="00471348">
              <w:t xml:space="preserve"> Unit Quiz 10</w:t>
            </w:r>
            <w:r w:rsidR="6E37AD50">
              <w:t xml:space="preserve"> </w:t>
            </w:r>
          </w:p>
        </w:tc>
      </w:tr>
      <w:tr w:rsidR="001D7C33" w:rsidRPr="00493EEF" w14:paraId="0C3DA019" w14:textId="77777777" w:rsidTr="7F0E47C0">
        <w:trPr>
          <w:trHeight w:val="360"/>
        </w:trPr>
        <w:tc>
          <w:tcPr>
            <w:tcW w:w="765" w:type="dxa"/>
            <w:vAlign w:val="center"/>
          </w:tcPr>
          <w:p w14:paraId="1288E5A1" w14:textId="77777777" w:rsidR="001D7C33" w:rsidRPr="00493EEF" w:rsidRDefault="001D7C33" w:rsidP="001D7C33">
            <w:pPr>
              <w:pStyle w:val="NoSpacing"/>
            </w:pPr>
            <w:r>
              <w:t>11</w:t>
            </w:r>
          </w:p>
        </w:tc>
        <w:tc>
          <w:tcPr>
            <w:tcW w:w="1335" w:type="dxa"/>
            <w:vAlign w:val="center"/>
          </w:tcPr>
          <w:p w14:paraId="28DE1DEB" w14:textId="3C4F9198" w:rsidR="001D7C33" w:rsidRDefault="001D7C33" w:rsidP="001D7C33">
            <w:pPr>
              <w:pStyle w:val="NoSpacing"/>
            </w:pPr>
          </w:p>
        </w:tc>
        <w:tc>
          <w:tcPr>
            <w:tcW w:w="4665" w:type="dxa"/>
            <w:vAlign w:val="center"/>
          </w:tcPr>
          <w:p w14:paraId="6C2E7E56" w14:textId="02DD71F0" w:rsidR="001D7C33" w:rsidRPr="00493EEF" w:rsidRDefault="001D7C33" w:rsidP="001D7C33">
            <w:pPr>
              <w:pStyle w:val="NoSpacing"/>
            </w:pPr>
            <w:r>
              <w:t>Unit 11 – Transactions and Concurrency Control</w:t>
            </w:r>
            <w:r w:rsidR="00B3166E">
              <w:br/>
            </w:r>
            <w:r w:rsidR="00B3166E" w:rsidRPr="000F70C3">
              <w:rPr>
                <w:i/>
                <w:iCs/>
              </w:rPr>
              <w:t>transaction management, commit / rollback, transaction safety, locks, versioning, deadlocks</w:t>
            </w:r>
          </w:p>
        </w:tc>
        <w:tc>
          <w:tcPr>
            <w:tcW w:w="3512" w:type="dxa"/>
            <w:vAlign w:val="center"/>
          </w:tcPr>
          <w:p w14:paraId="4EB18B66" w14:textId="4639B7C1" w:rsidR="001D7C33" w:rsidRPr="00614A64" w:rsidRDefault="4650AAB9" w:rsidP="001D7C33">
            <w:pPr>
              <w:pStyle w:val="NoSpacing"/>
            </w:pPr>
            <w:r>
              <w:t>Problem Set 1</w:t>
            </w:r>
            <w:r w:rsidR="0DFCAA70">
              <w:t>0</w:t>
            </w:r>
            <w:r w:rsidR="4052182E">
              <w:t xml:space="preserve">, </w:t>
            </w:r>
            <w:r w:rsidR="00471348">
              <w:t>Unit Quiz 11</w:t>
            </w:r>
          </w:p>
        </w:tc>
      </w:tr>
      <w:tr w:rsidR="001D7C33" w:rsidRPr="00493EEF" w14:paraId="5A5EBC41" w14:textId="77777777" w:rsidTr="7F0E47C0">
        <w:trPr>
          <w:trHeight w:val="360"/>
        </w:trPr>
        <w:tc>
          <w:tcPr>
            <w:tcW w:w="765" w:type="dxa"/>
            <w:vAlign w:val="center"/>
          </w:tcPr>
          <w:p w14:paraId="3333A2F8" w14:textId="77777777" w:rsidR="001D7C33" w:rsidRDefault="001D7C33" w:rsidP="001D7C33">
            <w:pPr>
              <w:pStyle w:val="NoSpacing"/>
            </w:pPr>
            <w:r>
              <w:t>12</w:t>
            </w:r>
          </w:p>
        </w:tc>
        <w:tc>
          <w:tcPr>
            <w:tcW w:w="1335" w:type="dxa"/>
            <w:vAlign w:val="center"/>
          </w:tcPr>
          <w:p w14:paraId="5EFFCD4C" w14:textId="539152C7" w:rsidR="001D7C33" w:rsidRDefault="001D7C33" w:rsidP="001D7C33">
            <w:pPr>
              <w:pStyle w:val="NoSpacing"/>
            </w:pPr>
          </w:p>
        </w:tc>
        <w:tc>
          <w:tcPr>
            <w:tcW w:w="4665" w:type="dxa"/>
            <w:vAlign w:val="center"/>
          </w:tcPr>
          <w:p w14:paraId="1673C836" w14:textId="3FF9CE11" w:rsidR="001D7C33" w:rsidRPr="00493EEF" w:rsidRDefault="001D7C33" w:rsidP="001D7C33">
            <w:pPr>
              <w:pStyle w:val="NoSpacing"/>
            </w:pPr>
            <w:r>
              <w:t xml:space="preserve">Unit 12 – Performance and Indexing </w:t>
            </w:r>
            <w:r w:rsidR="00217080">
              <w:br/>
            </w:r>
            <w:r w:rsidR="00217080" w:rsidRPr="002B6426">
              <w:rPr>
                <w:i/>
                <w:iCs/>
              </w:rPr>
              <w:t>Reading query plans, scans vs seeks, clustered non cluster index, tuning for performance.</w:t>
            </w:r>
          </w:p>
        </w:tc>
        <w:tc>
          <w:tcPr>
            <w:tcW w:w="3512" w:type="dxa"/>
            <w:vAlign w:val="center"/>
          </w:tcPr>
          <w:p w14:paraId="72D46CCC" w14:textId="0E0A92FE" w:rsidR="001D7C33" w:rsidRPr="00614A64" w:rsidRDefault="4650AAB9" w:rsidP="001D7C33">
            <w:pPr>
              <w:pStyle w:val="NoSpacing"/>
            </w:pPr>
            <w:r>
              <w:t>Problem Set 1</w:t>
            </w:r>
            <w:r w:rsidR="0DFCAA70">
              <w:t>1</w:t>
            </w:r>
            <w:r w:rsidR="2AE4B14B">
              <w:t xml:space="preserve">, </w:t>
            </w:r>
            <w:r w:rsidR="00471348">
              <w:t>Unit Quiz 12</w:t>
            </w:r>
          </w:p>
        </w:tc>
      </w:tr>
      <w:tr w:rsidR="001D7C33" w:rsidRPr="00493EEF" w14:paraId="72901B01" w14:textId="77777777" w:rsidTr="7F0E47C0">
        <w:trPr>
          <w:trHeight w:val="360"/>
        </w:trPr>
        <w:tc>
          <w:tcPr>
            <w:tcW w:w="765" w:type="dxa"/>
            <w:vAlign w:val="center"/>
          </w:tcPr>
          <w:p w14:paraId="7F68E40C" w14:textId="77777777" w:rsidR="001D7C33" w:rsidRDefault="001D7C33" w:rsidP="001D7C33">
            <w:pPr>
              <w:pStyle w:val="NoSpacing"/>
            </w:pPr>
            <w:r>
              <w:lastRenderedPageBreak/>
              <w:t>13</w:t>
            </w:r>
          </w:p>
        </w:tc>
        <w:tc>
          <w:tcPr>
            <w:tcW w:w="1335" w:type="dxa"/>
            <w:vAlign w:val="center"/>
          </w:tcPr>
          <w:p w14:paraId="7601A9C6" w14:textId="09217EFA" w:rsidR="001D7C33" w:rsidRDefault="001D7C33" w:rsidP="001D7C33">
            <w:pPr>
              <w:pStyle w:val="NoSpacing"/>
            </w:pPr>
          </w:p>
        </w:tc>
        <w:tc>
          <w:tcPr>
            <w:tcW w:w="4665" w:type="dxa"/>
            <w:vAlign w:val="center"/>
          </w:tcPr>
          <w:p w14:paraId="38DB163A" w14:textId="23DE6FCA" w:rsidR="001D7C33" w:rsidRDefault="001D7C33" w:rsidP="001D7C33">
            <w:pPr>
              <w:pStyle w:val="NoSpacing"/>
            </w:pPr>
            <w:r>
              <w:t xml:space="preserve">Unit 13 – Data Normalization </w:t>
            </w:r>
            <w:r w:rsidR="0066394B">
              <w:br/>
            </w:r>
            <w:r w:rsidR="0066394B" w:rsidRPr="00DF3D9F">
              <w:rPr>
                <w:i/>
                <w:iCs/>
              </w:rPr>
              <w:t>1</w:t>
            </w:r>
            <w:r w:rsidR="0066394B" w:rsidRPr="00DF3D9F">
              <w:rPr>
                <w:i/>
                <w:iCs/>
                <w:vertAlign w:val="superscript"/>
              </w:rPr>
              <w:t>st</w:t>
            </w:r>
            <w:r w:rsidR="0066394B" w:rsidRPr="00DF3D9F">
              <w:rPr>
                <w:i/>
                <w:iCs/>
              </w:rPr>
              <w:t>, 2</w:t>
            </w:r>
            <w:r w:rsidR="0066394B" w:rsidRPr="00DF3D9F">
              <w:rPr>
                <w:i/>
                <w:iCs/>
                <w:vertAlign w:val="superscript"/>
              </w:rPr>
              <w:t>nd</w:t>
            </w:r>
            <w:r w:rsidR="0066394B" w:rsidRPr="00DF3D9F">
              <w:rPr>
                <w:i/>
                <w:iCs/>
              </w:rPr>
              <w:t xml:space="preserve"> and 3</w:t>
            </w:r>
            <w:r w:rsidR="0066394B" w:rsidRPr="00DF3D9F">
              <w:rPr>
                <w:i/>
                <w:iCs/>
                <w:vertAlign w:val="superscript"/>
              </w:rPr>
              <w:t>rd</w:t>
            </w:r>
            <w:r w:rsidR="0066394B" w:rsidRPr="00DF3D9F">
              <w:rPr>
                <w:i/>
                <w:iCs/>
              </w:rPr>
              <w:t xml:space="preserve"> normal forms. Table redesigns for normal forms, migration of data to new tables</w:t>
            </w:r>
          </w:p>
        </w:tc>
        <w:tc>
          <w:tcPr>
            <w:tcW w:w="3512" w:type="dxa"/>
            <w:vAlign w:val="center"/>
          </w:tcPr>
          <w:p w14:paraId="47F08E4E" w14:textId="7D407EA9" w:rsidR="001D7C33" w:rsidRPr="00614A64" w:rsidRDefault="4650AAB9" w:rsidP="001D7C33">
            <w:pPr>
              <w:pStyle w:val="NoSpacing"/>
            </w:pPr>
            <w:r>
              <w:t>Problem Set 1</w:t>
            </w:r>
            <w:r w:rsidR="133A4687">
              <w:t>2</w:t>
            </w:r>
            <w:r w:rsidR="2009AC97">
              <w:t xml:space="preserve">, </w:t>
            </w:r>
            <w:r w:rsidR="00471348">
              <w:t>Unit Quiz 13</w:t>
            </w:r>
          </w:p>
        </w:tc>
      </w:tr>
      <w:tr w:rsidR="001D7C33" w:rsidRPr="00493EEF" w14:paraId="0FBD1254" w14:textId="77777777" w:rsidTr="7F0E47C0">
        <w:trPr>
          <w:trHeight w:val="450"/>
        </w:trPr>
        <w:tc>
          <w:tcPr>
            <w:tcW w:w="765" w:type="dxa"/>
            <w:vAlign w:val="center"/>
          </w:tcPr>
          <w:p w14:paraId="1D68D8F2" w14:textId="77777777" w:rsidR="001D7C33" w:rsidRDefault="001D7C33" w:rsidP="001D7C33">
            <w:pPr>
              <w:pStyle w:val="NoSpacing"/>
            </w:pPr>
            <w:r>
              <w:t>14</w:t>
            </w:r>
          </w:p>
        </w:tc>
        <w:tc>
          <w:tcPr>
            <w:tcW w:w="1335" w:type="dxa"/>
            <w:vAlign w:val="center"/>
          </w:tcPr>
          <w:p w14:paraId="5A577ED3" w14:textId="6510F8C3" w:rsidR="001D7C33" w:rsidRDefault="001D7C33" w:rsidP="001D7C33">
            <w:pPr>
              <w:pStyle w:val="NoSpacing"/>
            </w:pPr>
          </w:p>
        </w:tc>
        <w:tc>
          <w:tcPr>
            <w:tcW w:w="4665" w:type="dxa"/>
            <w:vAlign w:val="center"/>
          </w:tcPr>
          <w:p w14:paraId="69A9465B" w14:textId="6702FE8F" w:rsidR="001D7C33" w:rsidRDefault="00A81D1B" w:rsidP="001D7C33">
            <w:pPr>
              <w:pStyle w:val="NoSpacing"/>
            </w:pPr>
            <w:r>
              <w:t>Final Project Q&amp;A</w:t>
            </w:r>
          </w:p>
        </w:tc>
        <w:tc>
          <w:tcPr>
            <w:tcW w:w="3512" w:type="dxa"/>
            <w:vAlign w:val="center"/>
          </w:tcPr>
          <w:p w14:paraId="1DFD0BDE" w14:textId="5CDCF0C6" w:rsidR="001D7C33" w:rsidRPr="00614A64" w:rsidRDefault="03627848" w:rsidP="001D7C33">
            <w:pPr>
              <w:pStyle w:val="NoSpacing"/>
            </w:pPr>
            <w:r>
              <w:t>Problem Set 13</w:t>
            </w:r>
            <w:r w:rsidR="00311C33">
              <w:t>, Team Project</w:t>
            </w:r>
          </w:p>
        </w:tc>
      </w:tr>
      <w:tr w:rsidR="001D7C33" w:rsidRPr="00493EEF" w14:paraId="75891CAA" w14:textId="77777777" w:rsidTr="7F0E47C0">
        <w:trPr>
          <w:trHeight w:val="360"/>
        </w:trPr>
        <w:tc>
          <w:tcPr>
            <w:tcW w:w="765" w:type="dxa"/>
            <w:vAlign w:val="center"/>
          </w:tcPr>
          <w:p w14:paraId="6374C95A" w14:textId="77777777" w:rsidR="001D7C33" w:rsidRDefault="001D7C33" w:rsidP="001D7C33">
            <w:pPr>
              <w:pStyle w:val="NoSpacing"/>
            </w:pPr>
            <w:r>
              <w:t>15</w:t>
            </w:r>
          </w:p>
        </w:tc>
        <w:tc>
          <w:tcPr>
            <w:tcW w:w="1335" w:type="dxa"/>
            <w:vAlign w:val="center"/>
          </w:tcPr>
          <w:p w14:paraId="125D5B50" w14:textId="572436AB" w:rsidR="001D7C33" w:rsidRDefault="001D7C33" w:rsidP="001D7C33">
            <w:pPr>
              <w:pStyle w:val="NoSpacing"/>
            </w:pPr>
          </w:p>
        </w:tc>
        <w:tc>
          <w:tcPr>
            <w:tcW w:w="4665" w:type="dxa"/>
            <w:vAlign w:val="center"/>
          </w:tcPr>
          <w:p w14:paraId="2284C8D5" w14:textId="54EC064B" w:rsidR="001D7C33" w:rsidRDefault="00311C33" w:rsidP="001D7C33">
            <w:pPr>
              <w:pStyle w:val="NoSpacing"/>
            </w:pPr>
            <w:r>
              <w:t>Spring Break / Thanksgiving Break</w:t>
            </w:r>
          </w:p>
        </w:tc>
        <w:tc>
          <w:tcPr>
            <w:tcW w:w="3512" w:type="dxa"/>
            <w:vAlign w:val="center"/>
          </w:tcPr>
          <w:p w14:paraId="5B1952C4" w14:textId="230DCD60" w:rsidR="001D7C33" w:rsidRPr="00614A64" w:rsidRDefault="001D7C33" w:rsidP="001D7C33">
            <w:pPr>
              <w:pStyle w:val="NoSpacing"/>
            </w:pPr>
          </w:p>
        </w:tc>
      </w:tr>
    </w:tbl>
    <w:p w14:paraId="13ED861F" w14:textId="05BC4D44" w:rsidR="00DF5FB7" w:rsidRDefault="00DF5FB7" w:rsidP="00DF5FB7">
      <w:r>
        <w:br/>
        <w:t xml:space="preserve">PLEASE NOTE: Assigned readings </w:t>
      </w:r>
      <w:r w:rsidR="00F3773B">
        <w:t xml:space="preserve">and specific due dates for </w:t>
      </w:r>
      <w:r w:rsidR="00686069">
        <w:t xml:space="preserve">quizzes and problem sets </w:t>
      </w:r>
      <w:r w:rsidR="00F3773B">
        <w:t>posted to Blackboard.</w:t>
      </w:r>
    </w:p>
    <w:p w14:paraId="4BE15ED5" w14:textId="77777777" w:rsidR="00BD644C" w:rsidRDefault="00BD644C" w:rsidP="00BD644C">
      <w:pPr>
        <w:pStyle w:val="Heading2"/>
      </w:pPr>
      <w:r>
        <w:t>University Policies</w:t>
      </w:r>
    </w:p>
    <w:p w14:paraId="1FFFDCA6" w14:textId="77777777" w:rsidR="00663A15" w:rsidRDefault="00663A15" w:rsidP="00663A15">
      <w:pPr>
        <w:pStyle w:val="Heading3"/>
      </w:pPr>
      <w:r w:rsidRPr="00493EEF">
        <w:t>Academic Integrity Policy</w:t>
      </w:r>
    </w:p>
    <w:p w14:paraId="35C07E35" w14:textId="77777777" w:rsidR="00663A15" w:rsidRDefault="00663A15" w:rsidP="00663A15">
      <w:pPr>
        <w:pStyle w:val="NoSpacing"/>
      </w:pPr>
      <w:r w:rsidRPr="00DD4E3A">
        <w:t xml:space="preserve">Syracuse University’s academic integrity policy reflects the high value that we, as a university community, place on honesty in academic work. The policy in effect at the School of Information Studies defines our expectations for academic honesty and holds students accountable for the integrity of all work they submit. Students should </w:t>
      </w:r>
      <w:r w:rsidRPr="00CE2E47">
        <w:t>understand that it is their responsibility to learn about course-specific expectations, as well as about university-wide academic integrity expectations. The pilot policy governs appropriate citation and use of sources, the integrity of work submitted in exams and assignments, and the veracity of signatures on attendance sheets and other verification</w:t>
      </w:r>
      <w:r w:rsidRPr="00DD4E3A">
        <w:t xml:space="preserve"> of participation in class activities. The pilot policy also prohibits students from submitting the same work in more than one class without receiving written authorization in advance from both instructors. Under the pilot policy, students found in violation are subject to grade sanctions determined by the course instructor and non-grade sanctions determined by the School or College where the course is offered. SU students are required to read an online summary of the university’s academic integrity expectations and provide an electronic signature agreeing to abide by them twice a year during pre-term check-in on </w:t>
      </w:r>
      <w:proofErr w:type="spellStart"/>
      <w:r w:rsidRPr="00DD4E3A">
        <w:t>MySlice</w:t>
      </w:r>
      <w:proofErr w:type="spellEnd"/>
      <w:r w:rsidRPr="00DD4E3A">
        <w:t xml:space="preserve">. For more information and </w:t>
      </w:r>
      <w:r w:rsidR="00F17A09">
        <w:t xml:space="preserve">on the </w:t>
      </w:r>
      <w:r w:rsidRPr="00DD4E3A">
        <w:t xml:space="preserve">policy, see </w:t>
      </w:r>
      <w:hyperlink r:id="rId18" w:history="1">
        <w:r w:rsidR="003D386E" w:rsidRPr="00E61C08">
          <w:rPr>
            <w:rStyle w:val="Hyperlink"/>
          </w:rPr>
          <w:t>http://academicintegrity.syr.edu</w:t>
        </w:r>
      </w:hyperlink>
      <w:r w:rsidR="003D386E" w:rsidRPr="00DD4E3A">
        <w:t>.</w:t>
      </w:r>
    </w:p>
    <w:p w14:paraId="34B6900C" w14:textId="77777777" w:rsidR="00663A15" w:rsidRDefault="00663A15" w:rsidP="00663A15">
      <w:pPr>
        <w:pStyle w:val="Heading3"/>
      </w:pPr>
      <w:r w:rsidRPr="00493EEF">
        <w:t>Disability-Related Accommodations</w:t>
      </w:r>
    </w:p>
    <w:p w14:paraId="5AC0D933" w14:textId="77777777" w:rsidR="00663A15" w:rsidRPr="00755EC8" w:rsidRDefault="00663A15" w:rsidP="00F17A09">
      <w:pPr>
        <w:pStyle w:val="NoSpacing"/>
      </w:pPr>
      <w:r w:rsidRPr="00CE2E47">
        <w:t xml:space="preserve">Syracuse University values diversity and inclusion; we are committed to a climate of mutual respect and full participation. If you believe that you need accommodations for a disability, please contact the Office of Disability Services (ODS), </w:t>
      </w:r>
      <w:hyperlink r:id="rId19" w:history="1">
        <w:r w:rsidRPr="00CE2E47">
          <w:t>disabilityservices.syr.edu</w:t>
        </w:r>
      </w:hyperlink>
      <w:r w:rsidRPr="00CE2E47">
        <w:t>, located at 804 University Avenue, room 309, or call 315.443.4498 for an appointment to discuss your needs and the process for requesting accommodations</w:t>
      </w:r>
      <w:r w:rsidRPr="00F17A09">
        <w:t>. ODS is responsible for coordinating disability-related accommodations and will issue “Accommodation Authorization Letters” to students as appropriate. Since accommodations may require early planning and generally are not provided retroactively, please contact ODS as soon as possible.  Our goal at the iSchool is to create learning environments that are useable, equitable, inclusive and welcoming. If there are aspects of the instruction or design of this course that result in barriers to your inclusion or accurate assessment or achievement, please meet with me to discuss additional strategies beyond official accommodations that may be helpful to your success.</w:t>
      </w:r>
    </w:p>
    <w:p w14:paraId="07B46E3C" w14:textId="77777777" w:rsidR="00663A15" w:rsidRDefault="00663A15" w:rsidP="00663A15">
      <w:pPr>
        <w:pStyle w:val="Heading3"/>
        <w:rPr>
          <w:rFonts w:eastAsia="Arial"/>
          <w:w w:val="90"/>
        </w:rPr>
      </w:pPr>
      <w:r w:rsidRPr="00493EEF">
        <w:rPr>
          <w:rFonts w:eastAsia="Arial"/>
          <w:w w:val="90"/>
        </w:rPr>
        <w:t xml:space="preserve">Religious </w:t>
      </w:r>
      <w:r w:rsidRPr="00DB5527">
        <w:rPr>
          <w:rFonts w:eastAsia="Arial"/>
        </w:rPr>
        <w:t>Observances</w:t>
      </w:r>
      <w:r w:rsidRPr="00493EEF">
        <w:rPr>
          <w:rFonts w:eastAsia="Arial"/>
          <w:w w:val="90"/>
        </w:rPr>
        <w:t xml:space="preserve"> </w:t>
      </w:r>
      <w:r w:rsidRPr="009502AE">
        <w:rPr>
          <w:rFonts w:eastAsia="Arial"/>
          <w:w w:val="90"/>
        </w:rPr>
        <w:t>Notification and Policy</w:t>
      </w:r>
    </w:p>
    <w:p w14:paraId="2FF5A420" w14:textId="77777777" w:rsidR="00663A15" w:rsidRPr="00755EC8" w:rsidRDefault="00663A15" w:rsidP="00663A15">
      <w:pPr>
        <w:pStyle w:val="NoSpacing"/>
      </w:pPr>
      <w:r w:rsidRPr="00755EC8">
        <w:t xml:space="preserve">SU’s religious observances policy, found at </w:t>
      </w:r>
      <w:hyperlink r:id="rId20" w:history="1">
        <w:r w:rsidRPr="00755EC8">
          <w:rPr>
            <w:rStyle w:val="Hyperlink"/>
          </w:rPr>
          <w:t>supolicies.syr.edu/</w:t>
        </w:r>
        <w:proofErr w:type="spellStart"/>
        <w:r w:rsidRPr="00755EC8">
          <w:rPr>
            <w:rStyle w:val="Hyperlink"/>
          </w:rPr>
          <w:t>emp_ben</w:t>
        </w:r>
        <w:proofErr w:type="spellEnd"/>
        <w:r w:rsidRPr="00755EC8">
          <w:rPr>
            <w:rStyle w:val="Hyperlink"/>
          </w:rPr>
          <w:t>/religious_observance.htm</w:t>
        </w:r>
      </w:hyperlink>
      <w:r w:rsidRPr="00755EC8">
        <w:t xml:space="preserve"> , recognizes the diversity of faiths represented in the campus community and protects the rights of students, faculty, and staff to observe religious holy days according to their tradition. Under the policy, students should have an opportunity to make up any examination, study, or work requirements that may be missed due to a religious observance provided they notify their instructors no later than the end of the second week of classes through an online notification form in </w:t>
      </w:r>
      <w:proofErr w:type="spellStart"/>
      <w:r w:rsidRPr="00755EC8">
        <w:t>MySlice</w:t>
      </w:r>
      <w:proofErr w:type="spellEnd"/>
      <w:r w:rsidRPr="00755EC8">
        <w:t xml:space="preserve"> listed under </w:t>
      </w:r>
      <w:r w:rsidRPr="00755EC8">
        <w:rPr>
          <w:b/>
          <w:bCs/>
        </w:rPr>
        <w:t>Student Services/Enrollment/My Religious Observances/Add a Notification</w:t>
      </w:r>
      <w:r w:rsidRPr="00755EC8">
        <w:t xml:space="preserve">.  </w:t>
      </w:r>
    </w:p>
    <w:p w14:paraId="7DA63F88" w14:textId="77777777" w:rsidR="00663A15" w:rsidRPr="00493EEF" w:rsidRDefault="00663A15" w:rsidP="00663A15">
      <w:pPr>
        <w:pStyle w:val="Heading3"/>
        <w:rPr>
          <w:rFonts w:eastAsia="Arial"/>
          <w:w w:val="90"/>
        </w:rPr>
      </w:pPr>
      <w:r w:rsidRPr="00493EEF">
        <w:rPr>
          <w:rFonts w:eastAsia="Arial"/>
          <w:w w:val="90"/>
        </w:rPr>
        <w:t>Student Academic Work Policy</w:t>
      </w:r>
    </w:p>
    <w:p w14:paraId="6DE0316D" w14:textId="77777777" w:rsidR="00663A15" w:rsidRDefault="00663A15" w:rsidP="00663A15">
      <w:pPr>
        <w:pStyle w:val="NoSpacing"/>
      </w:pPr>
      <w:r w:rsidRPr="00755EC8">
        <w:t xml:space="preserve">Student work prepared for University courses in any media may be used for educational purposes, if the course syllabus makes clear that such use may occur. You grant permission to have your work used in this manner by registering for, and by continuing to be enrolled in, courses where such use of student work is announced in the course syllabus. </w:t>
      </w:r>
    </w:p>
    <w:p w14:paraId="4CD50787" w14:textId="77777777" w:rsidR="00663A15" w:rsidRDefault="00663A15" w:rsidP="00663A15">
      <w:pPr>
        <w:pStyle w:val="NoSpacing"/>
      </w:pPr>
    </w:p>
    <w:p w14:paraId="238E934C" w14:textId="77777777" w:rsidR="00663A15" w:rsidRPr="00755EC8" w:rsidRDefault="00663A15" w:rsidP="00663A15">
      <w:pPr>
        <w:pStyle w:val="NoSpacing"/>
      </w:pPr>
      <w:r w:rsidRPr="00755EC8">
        <w:t xml:space="preserve">I </w:t>
      </w:r>
      <w:r>
        <w:t xml:space="preserve">may </w:t>
      </w:r>
      <w:r w:rsidRPr="00755EC8">
        <w:t>use academic work that you complete this semester in subsequent semesters for educational purposes. Before using your work for that purpose, I will either get your written permission or render the work anonymous by removing all your personal identification.</w:t>
      </w:r>
    </w:p>
    <w:p w14:paraId="2FB58880" w14:textId="77777777" w:rsidR="00663A15" w:rsidRDefault="00663A15" w:rsidP="00663A15">
      <w:pPr>
        <w:pStyle w:val="Heading3"/>
        <w:rPr>
          <w:rFonts w:eastAsia="Arial"/>
          <w:w w:val="90"/>
        </w:rPr>
      </w:pPr>
      <w:r w:rsidRPr="008E2F72">
        <w:rPr>
          <w:rFonts w:eastAsia="Arial"/>
          <w:w w:val="90"/>
        </w:rPr>
        <w:t>Course</w:t>
      </w:r>
      <w:r>
        <w:rPr>
          <w:rFonts w:eastAsia="Arial"/>
          <w:w w:val="90"/>
        </w:rPr>
        <w:t xml:space="preserve"> </w:t>
      </w:r>
      <w:r w:rsidRPr="008E2F72">
        <w:rPr>
          <w:rFonts w:eastAsia="Arial"/>
          <w:w w:val="90"/>
        </w:rPr>
        <w:t>Evaluations</w:t>
      </w:r>
    </w:p>
    <w:p w14:paraId="624271B0" w14:textId="77777777" w:rsidR="00663A15" w:rsidRDefault="00663A15" w:rsidP="00663A15">
      <w:pPr>
        <w:pStyle w:val="NoSpacing"/>
      </w:pPr>
      <w:r w:rsidRPr="00A90390">
        <w:t>There will be an end of course evaluation for you to complete this term, described below.  This evaluation will be conducted online and is entirely anonymous. You will receive a notification from the Syracuse University Office of Institutional Research &amp; Assessment (OIRA) department in your email account with the evaluation website link and your passcode.</w:t>
      </w:r>
    </w:p>
    <w:p w14:paraId="2A1048F3" w14:textId="77777777" w:rsidR="00663A15" w:rsidRPr="00A90390" w:rsidRDefault="00663A15" w:rsidP="00663A15">
      <w:pPr>
        <w:pStyle w:val="NoSpacing"/>
      </w:pPr>
    </w:p>
    <w:p w14:paraId="4DCB6E37" w14:textId="77777777" w:rsidR="00663A15" w:rsidRDefault="00663A15" w:rsidP="00663A15">
      <w:pPr>
        <w:pStyle w:val="NoSpacing"/>
      </w:pPr>
      <w:r w:rsidRPr="00A90390">
        <w:t>We faculty work hard to do the best possible job when preparing and delivering courses for our students. Please understand that not only does the school use the course evaluations to make decisions about the curriculum in order to improve where necessary, but they also use them to make decisions about faculty members. Please take the time and fill out this evaluation as your feedback and support of this assessment effort is very much appreciated.</w:t>
      </w:r>
    </w:p>
    <w:p w14:paraId="105008F4" w14:textId="77777777" w:rsidR="00724BF6" w:rsidRDefault="00724BF6" w:rsidP="001D6D7F">
      <w:pPr>
        <w:pStyle w:val="NoSpacing"/>
      </w:pPr>
    </w:p>
    <w:p w14:paraId="69742B5D" w14:textId="77777777" w:rsidR="00724BF6" w:rsidRDefault="00724BF6" w:rsidP="00724BF6">
      <w:pPr>
        <w:pStyle w:val="Heading2"/>
      </w:pPr>
      <w:r>
        <w:t>Other Course Policies</w:t>
      </w:r>
    </w:p>
    <w:p w14:paraId="28B08DDE" w14:textId="4CF9B17A" w:rsidR="00236D4A" w:rsidRDefault="00236D4A" w:rsidP="00C9501A">
      <w:pPr>
        <w:pStyle w:val="ListParagraph"/>
        <w:numPr>
          <w:ilvl w:val="0"/>
          <w:numId w:val="8"/>
        </w:numPr>
        <w:spacing w:after="160" w:line="252" w:lineRule="auto"/>
        <w:jc w:val="both"/>
      </w:pPr>
      <w:r>
        <w:t>All work is due on the dates provided. No late work is accepted</w:t>
      </w:r>
      <w:r w:rsidR="00A129AE">
        <w:t>, unless explicitly noted</w:t>
      </w:r>
      <w:r>
        <w:t xml:space="preserve">. The reasoning is the grading is participation / effort-based and most of the content time-sensitive. </w:t>
      </w:r>
    </w:p>
    <w:p w14:paraId="183F3386" w14:textId="6642F711" w:rsidR="00236D4A" w:rsidRDefault="00236D4A" w:rsidP="00C9501A">
      <w:pPr>
        <w:pStyle w:val="ListParagraph"/>
        <w:numPr>
          <w:ilvl w:val="0"/>
          <w:numId w:val="8"/>
        </w:numPr>
        <w:spacing w:after="160" w:line="252" w:lineRule="auto"/>
        <w:jc w:val="both"/>
      </w:pPr>
      <w:r>
        <w:t>Final grades will not be rounded up. 94/100 is an A-, please don’t ask.</w:t>
      </w:r>
    </w:p>
    <w:p w14:paraId="320D3A31" w14:textId="1C568D5F" w:rsidR="00607153" w:rsidRDefault="00607153" w:rsidP="00607153">
      <w:pPr>
        <w:pStyle w:val="Heading3"/>
      </w:pPr>
      <w:r>
        <w:t>Academic Integrity</w:t>
      </w:r>
    </w:p>
    <w:p w14:paraId="6F03823F" w14:textId="77777777" w:rsidR="007E7117" w:rsidRDefault="00515615" w:rsidP="00C9501A">
      <w:pPr>
        <w:pStyle w:val="ListParagraph"/>
        <w:numPr>
          <w:ilvl w:val="0"/>
          <w:numId w:val="8"/>
        </w:numPr>
        <w:spacing w:after="160" w:line="252" w:lineRule="auto"/>
        <w:jc w:val="both"/>
      </w:pPr>
      <w:r>
        <w:t>We</w:t>
      </w:r>
      <w:r w:rsidR="00F17A09">
        <w:t xml:space="preserve"> take academic integrity seriously, and so should you. </w:t>
      </w:r>
    </w:p>
    <w:p w14:paraId="067EBA1C" w14:textId="77777777" w:rsidR="007E7117" w:rsidRDefault="00F16787" w:rsidP="00C9501A">
      <w:pPr>
        <w:pStyle w:val="ListParagraph"/>
        <w:numPr>
          <w:ilvl w:val="0"/>
          <w:numId w:val="8"/>
        </w:numPr>
        <w:spacing w:after="160" w:line="252" w:lineRule="auto"/>
        <w:jc w:val="both"/>
      </w:pPr>
      <w:r>
        <w:t xml:space="preserve">It is our expectation that your work will be </w:t>
      </w:r>
      <w:r w:rsidR="00BC0101">
        <w:t xml:space="preserve">100% representative of your academic abilities. </w:t>
      </w:r>
    </w:p>
    <w:p w14:paraId="08DEB3D5" w14:textId="77777777" w:rsidR="007E7117" w:rsidRDefault="00F17A09" w:rsidP="00C9501A">
      <w:pPr>
        <w:pStyle w:val="ListParagraph"/>
        <w:numPr>
          <w:ilvl w:val="0"/>
          <w:numId w:val="8"/>
        </w:numPr>
        <w:spacing w:after="160" w:line="252" w:lineRule="auto"/>
        <w:jc w:val="both"/>
      </w:pPr>
      <w:r>
        <w:t>Cheating</w:t>
      </w:r>
      <w:r w:rsidR="00227DFE">
        <w:t xml:space="preserve">, including assistance from others or use of non-sanctioned academic materials </w:t>
      </w:r>
      <w:r>
        <w:t xml:space="preserve">on </w:t>
      </w:r>
      <w:r w:rsidR="00386700">
        <w:t xml:space="preserve">quizzes or homework </w:t>
      </w:r>
      <w:r w:rsidR="00A129AE">
        <w:t xml:space="preserve">is prohibited. </w:t>
      </w:r>
    </w:p>
    <w:p w14:paraId="057A0F86" w14:textId="77777777" w:rsidR="007E7117" w:rsidRDefault="00386700" w:rsidP="00C9501A">
      <w:pPr>
        <w:pStyle w:val="ListParagraph"/>
        <w:numPr>
          <w:ilvl w:val="0"/>
          <w:numId w:val="8"/>
        </w:numPr>
        <w:spacing w:after="160" w:line="252" w:lineRule="auto"/>
        <w:jc w:val="both"/>
      </w:pPr>
      <w:r>
        <w:t>Do not work together unless the instructions state explicitly</w:t>
      </w:r>
      <w:r w:rsidR="00515615">
        <w:t xml:space="preserve"> you are permitted to do so. </w:t>
      </w:r>
    </w:p>
    <w:p w14:paraId="4BA86628" w14:textId="7D3A44EB" w:rsidR="0078002C" w:rsidRDefault="00515615" w:rsidP="00C9501A">
      <w:pPr>
        <w:pStyle w:val="ListParagraph"/>
        <w:numPr>
          <w:ilvl w:val="0"/>
          <w:numId w:val="8"/>
        </w:numPr>
        <w:spacing w:after="160" w:line="252" w:lineRule="auto"/>
        <w:jc w:val="both"/>
      </w:pPr>
      <w:r>
        <w:t xml:space="preserve">When in doubt </w:t>
      </w:r>
      <w:r w:rsidR="007E7117">
        <w:t xml:space="preserve">as to whether you can use a resource </w:t>
      </w:r>
      <w:r w:rsidR="008078E5">
        <w:t xml:space="preserve">outside those provided in the course, </w:t>
      </w:r>
      <w:r>
        <w:t>ask.</w:t>
      </w:r>
    </w:p>
    <w:p w14:paraId="3F72E4D5" w14:textId="2FAD068F" w:rsidR="008078E5" w:rsidRPr="005D1A25" w:rsidRDefault="008078E5" w:rsidP="00C9501A">
      <w:pPr>
        <w:pStyle w:val="ListParagraph"/>
        <w:numPr>
          <w:ilvl w:val="0"/>
          <w:numId w:val="8"/>
        </w:numPr>
        <w:spacing w:after="160" w:line="252" w:lineRule="auto"/>
        <w:jc w:val="both"/>
      </w:pPr>
      <w:r>
        <w:t xml:space="preserve">All violations of academic integrity will be reported to the AIO office. </w:t>
      </w:r>
      <w:r w:rsidR="00FF27BE">
        <w:t xml:space="preserve">Proposed grade sanction is </w:t>
      </w:r>
      <w:r>
        <w:t>F in the course.</w:t>
      </w:r>
    </w:p>
    <w:p w14:paraId="1663FB81" w14:textId="79D1D265" w:rsidR="00724BF6" w:rsidRPr="001634CE" w:rsidRDefault="00724BF6" w:rsidP="001634CE">
      <w:pPr>
        <w:pStyle w:val="Heading3"/>
      </w:pPr>
      <w:r>
        <w:t>Office Hours</w:t>
      </w:r>
    </w:p>
    <w:p w14:paraId="14B437B7" w14:textId="77777777" w:rsidR="00724BF6" w:rsidRDefault="00724BF6" w:rsidP="00236D4A">
      <w:pPr>
        <w:pStyle w:val="NoSpacing"/>
      </w:pPr>
      <w:r>
        <w:t xml:space="preserve">You are welcome to stop by during office hours without an appointment. Should you need to make an appointment to see me outside of office hours, you must request via email and include the following: </w:t>
      </w:r>
    </w:p>
    <w:p w14:paraId="60CA35A1" w14:textId="77777777" w:rsidR="00724BF6" w:rsidRDefault="00724BF6" w:rsidP="00C9501A">
      <w:pPr>
        <w:numPr>
          <w:ilvl w:val="0"/>
          <w:numId w:val="3"/>
        </w:numPr>
        <w:spacing w:before="100" w:beforeAutospacing="1" w:after="100" w:afterAutospacing="1" w:line="240" w:lineRule="auto"/>
      </w:pPr>
      <w:r>
        <w:t>State your reason for the appointment.</w:t>
      </w:r>
    </w:p>
    <w:p w14:paraId="48784CA3" w14:textId="77777777" w:rsidR="00724BF6" w:rsidRDefault="00724BF6" w:rsidP="00C9501A">
      <w:pPr>
        <w:numPr>
          <w:ilvl w:val="0"/>
          <w:numId w:val="3"/>
        </w:numPr>
        <w:spacing w:before="100" w:beforeAutospacing="1" w:after="100" w:afterAutospacing="1" w:line="240" w:lineRule="auto"/>
      </w:pPr>
      <w:r>
        <w:t xml:space="preserve">Include 3 times in which you can meet. </w:t>
      </w:r>
    </w:p>
    <w:p w14:paraId="4A20D950" w14:textId="77777777" w:rsidR="00724BF6" w:rsidRDefault="00724BF6" w:rsidP="00C9501A">
      <w:pPr>
        <w:numPr>
          <w:ilvl w:val="0"/>
          <w:numId w:val="3"/>
        </w:numPr>
        <w:spacing w:before="100" w:beforeAutospacing="1" w:after="100" w:afterAutospacing="1" w:line="240" w:lineRule="auto"/>
      </w:pPr>
      <w:r>
        <w:t>Make sure 2 times are on different days.</w:t>
      </w:r>
    </w:p>
    <w:p w14:paraId="7EF86314" w14:textId="671D7205" w:rsidR="00C83932" w:rsidRDefault="00724BF6" w:rsidP="000848BE">
      <w:pPr>
        <w:spacing w:after="0"/>
        <w:rPr>
          <w:rFonts w:asciiTheme="majorHAnsi" w:eastAsiaTheme="majorEastAsia" w:hAnsiTheme="majorHAnsi" w:cstheme="majorBidi"/>
          <w:color w:val="E36C0A" w:themeColor="accent6" w:themeShade="BF"/>
          <w:sz w:val="24"/>
          <w:szCs w:val="24"/>
        </w:rPr>
      </w:pPr>
      <w:r>
        <w:t xml:space="preserve">I will respond to you within 24 hours. </w:t>
      </w:r>
    </w:p>
    <w:p w14:paraId="19FDE084" w14:textId="77777777" w:rsidR="00236D4A" w:rsidRDefault="00236D4A" w:rsidP="00236D4A">
      <w:pPr>
        <w:pStyle w:val="Heading3"/>
      </w:pPr>
      <w:r>
        <w:t>Group Work</w:t>
      </w:r>
    </w:p>
    <w:p w14:paraId="422836DF" w14:textId="069D6D3E" w:rsidR="00724BF6" w:rsidRDefault="00236D4A" w:rsidP="001D6D7F">
      <w:pPr>
        <w:pStyle w:val="NoSpacing"/>
      </w:pPr>
      <w:r>
        <w:t>The only group work permitted in this course is the Group Project. All other gradable work in this course should be considered individual effort. It is assumed that each of you know the difference between simply discussing work with your classmates and working collaboratively. When in doubt</w:t>
      </w:r>
      <w:r w:rsidR="00C3361B">
        <w:t xml:space="preserve">, ask. </w:t>
      </w:r>
    </w:p>
    <w:p w14:paraId="280AB25E" w14:textId="77777777" w:rsidR="007D5B37" w:rsidRDefault="007D5B37" w:rsidP="00622386"/>
    <w:p w14:paraId="57305CC6" w14:textId="77777777" w:rsidR="0054143D" w:rsidRDefault="0054143D" w:rsidP="00622386"/>
    <w:tbl>
      <w:tblPr>
        <w:tblW w:w="1027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277"/>
      </w:tblGrid>
      <w:tr w:rsidR="0054143D" w14:paraId="3E6DCF81" w14:textId="77777777" w:rsidTr="0054143D">
        <w:trPr>
          <w:trHeight w:val="360"/>
        </w:trPr>
        <w:tc>
          <w:tcPr>
            <w:tcW w:w="4665" w:type="dxa"/>
            <w:tcBorders>
              <w:top w:val="single" w:sz="4" w:space="0" w:color="auto"/>
              <w:left w:val="single" w:sz="4" w:space="0" w:color="auto"/>
              <w:bottom w:val="single" w:sz="6" w:space="0" w:color="auto"/>
              <w:right w:val="single" w:sz="4" w:space="0" w:color="auto"/>
            </w:tcBorders>
            <w:vAlign w:val="center"/>
            <w:hideMark/>
          </w:tcPr>
          <w:p w14:paraId="58BBF9DF" w14:textId="77777777" w:rsidR="0054143D" w:rsidRDefault="0054143D">
            <w:pPr>
              <w:pStyle w:val="NoSpacing"/>
              <w:spacing w:line="264" w:lineRule="auto"/>
            </w:pPr>
            <w:r>
              <w:t>Unit 1 – Introduction to Databases: data, information, metadata, crud, contextual data, natural/business keys</w:t>
            </w:r>
          </w:p>
        </w:tc>
      </w:tr>
      <w:tr w:rsidR="0054143D" w14:paraId="4554F571" w14:textId="77777777" w:rsidTr="0054143D">
        <w:trPr>
          <w:trHeight w:val="360"/>
        </w:trPr>
        <w:tc>
          <w:tcPr>
            <w:tcW w:w="4665" w:type="dxa"/>
            <w:tcBorders>
              <w:top w:val="single" w:sz="6" w:space="0" w:color="auto"/>
              <w:left w:val="single" w:sz="4" w:space="0" w:color="auto"/>
              <w:bottom w:val="single" w:sz="6" w:space="0" w:color="auto"/>
              <w:right w:val="single" w:sz="4" w:space="0" w:color="auto"/>
            </w:tcBorders>
            <w:vAlign w:val="center"/>
            <w:hideMark/>
          </w:tcPr>
          <w:p w14:paraId="15BE6C7F" w14:textId="77777777" w:rsidR="0054143D" w:rsidRDefault="0054143D">
            <w:pPr>
              <w:pStyle w:val="NoSpacing"/>
              <w:spacing w:line="264" w:lineRule="auto"/>
              <w:rPr>
                <w:rFonts w:ascii="Times New Roman" w:eastAsia="Times New Roman" w:hAnsi="Times New Roman" w:cs="Times New Roman"/>
              </w:rPr>
            </w:pPr>
            <w:r>
              <w:t xml:space="preserve">Unit 2 – The Relational Model: relational concepts in depth </w:t>
            </w:r>
          </w:p>
        </w:tc>
      </w:tr>
      <w:tr w:rsidR="0054143D" w14:paraId="5182E150" w14:textId="77777777" w:rsidTr="0054143D">
        <w:trPr>
          <w:trHeight w:val="360"/>
        </w:trPr>
        <w:tc>
          <w:tcPr>
            <w:tcW w:w="4665" w:type="dxa"/>
            <w:tcBorders>
              <w:top w:val="single" w:sz="6" w:space="0" w:color="auto"/>
              <w:left w:val="single" w:sz="4" w:space="0" w:color="auto"/>
              <w:bottom w:val="single" w:sz="6" w:space="0" w:color="auto"/>
              <w:right w:val="single" w:sz="4" w:space="0" w:color="auto"/>
            </w:tcBorders>
            <w:vAlign w:val="center"/>
            <w:hideMark/>
          </w:tcPr>
          <w:p w14:paraId="6758B775" w14:textId="77777777" w:rsidR="0054143D" w:rsidRDefault="0054143D">
            <w:pPr>
              <w:pStyle w:val="NoSpacing"/>
              <w:spacing w:line="264" w:lineRule="auto"/>
            </w:pPr>
            <w:r>
              <w:lastRenderedPageBreak/>
              <w:t>Unit 3 – Introduction to SQL, table and constraint creation and other DDL commands, basic CRUD statements</w:t>
            </w:r>
          </w:p>
        </w:tc>
      </w:tr>
      <w:tr w:rsidR="0054143D" w14:paraId="243A3B2D" w14:textId="77777777" w:rsidTr="0054143D">
        <w:trPr>
          <w:trHeight w:val="360"/>
        </w:trPr>
        <w:tc>
          <w:tcPr>
            <w:tcW w:w="4665" w:type="dxa"/>
            <w:tcBorders>
              <w:top w:val="single" w:sz="6" w:space="0" w:color="auto"/>
              <w:left w:val="single" w:sz="4" w:space="0" w:color="auto"/>
              <w:bottom w:val="single" w:sz="6" w:space="0" w:color="auto"/>
              <w:right w:val="single" w:sz="4" w:space="0" w:color="auto"/>
            </w:tcBorders>
            <w:vAlign w:val="center"/>
            <w:hideMark/>
          </w:tcPr>
          <w:p w14:paraId="250AA3CA" w14:textId="77777777" w:rsidR="0054143D" w:rsidRDefault="0054143D">
            <w:pPr>
              <w:pStyle w:val="NoSpacing"/>
              <w:spacing w:line="264" w:lineRule="auto"/>
            </w:pPr>
            <w:r>
              <w:t>Unit 4 – SQL Select Part I: projection, where, joins, column and table aliasing, complex Boolean logic</w:t>
            </w:r>
          </w:p>
        </w:tc>
      </w:tr>
      <w:tr w:rsidR="0054143D" w14:paraId="49860219" w14:textId="77777777" w:rsidTr="0054143D">
        <w:trPr>
          <w:trHeight w:val="360"/>
        </w:trPr>
        <w:tc>
          <w:tcPr>
            <w:tcW w:w="4665" w:type="dxa"/>
            <w:tcBorders>
              <w:top w:val="single" w:sz="6" w:space="0" w:color="auto"/>
              <w:left w:val="single" w:sz="4" w:space="0" w:color="auto"/>
              <w:bottom w:val="single" w:sz="6" w:space="0" w:color="auto"/>
              <w:right w:val="single" w:sz="4" w:space="0" w:color="auto"/>
            </w:tcBorders>
            <w:vAlign w:val="center"/>
            <w:hideMark/>
          </w:tcPr>
          <w:p w14:paraId="68FCE910" w14:textId="77777777" w:rsidR="0054143D" w:rsidRDefault="0054143D">
            <w:pPr>
              <w:pStyle w:val="NoSpacing"/>
              <w:spacing w:line="264" w:lineRule="auto"/>
            </w:pPr>
            <w:r>
              <w:t>Unit 5 – SQL Select Part 2: group by aggregations, having, window functions</w:t>
            </w:r>
          </w:p>
        </w:tc>
      </w:tr>
      <w:tr w:rsidR="0054143D" w14:paraId="0F75EE07" w14:textId="77777777" w:rsidTr="0054143D">
        <w:trPr>
          <w:trHeight w:val="360"/>
        </w:trPr>
        <w:tc>
          <w:tcPr>
            <w:tcW w:w="4665" w:type="dxa"/>
            <w:tcBorders>
              <w:top w:val="single" w:sz="6" w:space="0" w:color="auto"/>
              <w:left w:val="single" w:sz="4" w:space="0" w:color="auto"/>
              <w:bottom w:val="single" w:sz="6" w:space="0" w:color="auto"/>
              <w:right w:val="single" w:sz="4" w:space="0" w:color="auto"/>
            </w:tcBorders>
            <w:vAlign w:val="center"/>
            <w:hideMark/>
          </w:tcPr>
          <w:p w14:paraId="350B5984" w14:textId="77777777" w:rsidR="0054143D" w:rsidRDefault="0054143D">
            <w:pPr>
              <w:pStyle w:val="NoSpacing"/>
              <w:spacing w:line="264" w:lineRule="auto"/>
            </w:pPr>
            <w:r>
              <w:t>Unit 6 – SQL Advanced Patterns: common table expressions, set operators, temporal tables and queries for timeseries data</w:t>
            </w:r>
          </w:p>
        </w:tc>
      </w:tr>
      <w:tr w:rsidR="0054143D" w14:paraId="42EDCC0E" w14:textId="77777777" w:rsidTr="0054143D">
        <w:trPr>
          <w:trHeight w:val="360"/>
        </w:trPr>
        <w:tc>
          <w:tcPr>
            <w:tcW w:w="4665" w:type="dxa"/>
            <w:tcBorders>
              <w:top w:val="single" w:sz="6" w:space="0" w:color="auto"/>
              <w:left w:val="single" w:sz="4" w:space="0" w:color="auto"/>
              <w:bottom w:val="single" w:sz="6" w:space="0" w:color="auto"/>
              <w:right w:val="single" w:sz="4" w:space="0" w:color="auto"/>
            </w:tcBorders>
            <w:vAlign w:val="center"/>
            <w:hideMark/>
          </w:tcPr>
          <w:p w14:paraId="3A394A8D" w14:textId="77777777" w:rsidR="0054143D" w:rsidRDefault="0054143D">
            <w:pPr>
              <w:pStyle w:val="NoSpacing"/>
              <w:spacing w:line="264" w:lineRule="auto"/>
            </w:pPr>
            <w:r>
              <w:t>Unit 7 – Conceptual Data Modeling: functional / non-functional requirements, Data requirements,  ERD models</w:t>
            </w:r>
          </w:p>
        </w:tc>
      </w:tr>
      <w:tr w:rsidR="0054143D" w14:paraId="754C0941" w14:textId="77777777" w:rsidTr="0054143D">
        <w:trPr>
          <w:trHeight w:val="360"/>
        </w:trPr>
        <w:tc>
          <w:tcPr>
            <w:tcW w:w="4665" w:type="dxa"/>
            <w:tcBorders>
              <w:top w:val="single" w:sz="6" w:space="0" w:color="auto"/>
              <w:left w:val="single" w:sz="4" w:space="0" w:color="auto"/>
              <w:bottom w:val="single" w:sz="6" w:space="0" w:color="auto"/>
              <w:right w:val="single" w:sz="4" w:space="0" w:color="auto"/>
            </w:tcBorders>
            <w:vAlign w:val="center"/>
            <w:hideMark/>
          </w:tcPr>
          <w:p w14:paraId="37B9FDD8" w14:textId="77777777" w:rsidR="0054143D" w:rsidRDefault="0054143D">
            <w:pPr>
              <w:pStyle w:val="NoSpacing"/>
              <w:spacing w:line="264" w:lineRule="auto"/>
            </w:pPr>
            <w:r>
              <w:t>Unit 8 – Logical Data Modeling: IDEF1X logical models. Mapping conceptual models to logical models</w:t>
            </w:r>
          </w:p>
        </w:tc>
      </w:tr>
      <w:tr w:rsidR="0054143D" w14:paraId="41D84013" w14:textId="77777777" w:rsidTr="0054143D">
        <w:trPr>
          <w:trHeight w:val="360"/>
        </w:trPr>
        <w:tc>
          <w:tcPr>
            <w:tcW w:w="4665" w:type="dxa"/>
            <w:tcBorders>
              <w:top w:val="single" w:sz="6" w:space="0" w:color="auto"/>
              <w:left w:val="single" w:sz="4" w:space="0" w:color="auto"/>
              <w:bottom w:val="single" w:sz="6" w:space="0" w:color="auto"/>
              <w:right w:val="single" w:sz="4" w:space="0" w:color="auto"/>
            </w:tcBorders>
            <w:vAlign w:val="center"/>
            <w:hideMark/>
          </w:tcPr>
          <w:p w14:paraId="010BEEE4" w14:textId="77777777" w:rsidR="0054143D" w:rsidRDefault="0054143D">
            <w:pPr>
              <w:pStyle w:val="NoSpacing"/>
              <w:spacing w:line="264" w:lineRule="auto"/>
            </w:pPr>
            <w:r>
              <w:t>Unit 9 – Database Applications: client-server, n-tier, microservices, rad, no code /low code tools</w:t>
            </w:r>
          </w:p>
        </w:tc>
      </w:tr>
      <w:tr w:rsidR="0054143D" w14:paraId="5CDAB119" w14:textId="77777777" w:rsidTr="0054143D">
        <w:trPr>
          <w:trHeight w:val="360"/>
        </w:trPr>
        <w:tc>
          <w:tcPr>
            <w:tcW w:w="4665" w:type="dxa"/>
            <w:tcBorders>
              <w:top w:val="single" w:sz="6" w:space="0" w:color="auto"/>
              <w:left w:val="single" w:sz="4" w:space="0" w:color="auto"/>
              <w:bottom w:val="single" w:sz="6" w:space="0" w:color="auto"/>
              <w:right w:val="single" w:sz="4" w:space="0" w:color="auto"/>
            </w:tcBorders>
            <w:vAlign w:val="center"/>
            <w:hideMark/>
          </w:tcPr>
          <w:p w14:paraId="201EE8EE" w14:textId="77777777" w:rsidR="0054143D" w:rsidRDefault="0054143D">
            <w:pPr>
              <w:pStyle w:val="NoSpacing"/>
              <w:spacing w:line="264" w:lineRule="auto"/>
            </w:pPr>
            <w:r>
              <w:t>Unit 10 - Database Programming: stored procedures, views, functions, triggers</w:t>
            </w:r>
          </w:p>
        </w:tc>
      </w:tr>
      <w:tr w:rsidR="0054143D" w14:paraId="570EA805" w14:textId="77777777" w:rsidTr="0054143D">
        <w:trPr>
          <w:trHeight w:val="360"/>
        </w:trPr>
        <w:tc>
          <w:tcPr>
            <w:tcW w:w="4665" w:type="dxa"/>
            <w:tcBorders>
              <w:top w:val="single" w:sz="6" w:space="0" w:color="auto"/>
              <w:left w:val="single" w:sz="4" w:space="0" w:color="auto"/>
              <w:bottom w:val="single" w:sz="6" w:space="0" w:color="auto"/>
              <w:right w:val="single" w:sz="4" w:space="0" w:color="auto"/>
            </w:tcBorders>
            <w:vAlign w:val="center"/>
            <w:hideMark/>
          </w:tcPr>
          <w:p w14:paraId="4CC90697" w14:textId="77777777" w:rsidR="0054143D" w:rsidRDefault="0054143D">
            <w:pPr>
              <w:pStyle w:val="NoSpacing"/>
              <w:spacing w:line="264" w:lineRule="auto"/>
            </w:pPr>
            <w:r>
              <w:t xml:space="preserve">Unit 11 – Transactions and Concurrency Control: ACID, commit, rollback, proper transaction handling, locks, versioning, deadlock </w:t>
            </w:r>
          </w:p>
        </w:tc>
      </w:tr>
      <w:tr w:rsidR="0054143D" w14:paraId="7936B19D" w14:textId="77777777" w:rsidTr="0054143D">
        <w:trPr>
          <w:trHeight w:val="360"/>
        </w:trPr>
        <w:tc>
          <w:tcPr>
            <w:tcW w:w="4665" w:type="dxa"/>
            <w:tcBorders>
              <w:top w:val="single" w:sz="6" w:space="0" w:color="auto"/>
              <w:left w:val="single" w:sz="4" w:space="0" w:color="auto"/>
              <w:bottom w:val="single" w:sz="6" w:space="0" w:color="auto"/>
              <w:right w:val="single" w:sz="4" w:space="0" w:color="auto"/>
            </w:tcBorders>
            <w:vAlign w:val="center"/>
            <w:hideMark/>
          </w:tcPr>
          <w:p w14:paraId="6850A77F" w14:textId="77777777" w:rsidR="0054143D" w:rsidRDefault="0054143D">
            <w:pPr>
              <w:pStyle w:val="NoSpacing"/>
              <w:spacing w:line="264" w:lineRule="auto"/>
            </w:pPr>
            <w:r>
              <w:t xml:space="preserve">Unit 12 – Performance and Indexing: reading query plans, clustered and non-clustered indexes, </w:t>
            </w:r>
            <w:proofErr w:type="spellStart"/>
            <w:r>
              <w:t>columnstore</w:t>
            </w:r>
            <w:proofErr w:type="spellEnd"/>
            <w:r>
              <w:t xml:space="preserve"> index, determining when to index and when an index is being used by the query plan.</w:t>
            </w:r>
          </w:p>
        </w:tc>
      </w:tr>
      <w:tr w:rsidR="0054143D" w14:paraId="7CC413C5" w14:textId="77777777" w:rsidTr="0054143D">
        <w:trPr>
          <w:trHeight w:val="360"/>
        </w:trPr>
        <w:tc>
          <w:tcPr>
            <w:tcW w:w="4665" w:type="dxa"/>
            <w:tcBorders>
              <w:top w:val="single" w:sz="6" w:space="0" w:color="auto"/>
              <w:left w:val="single" w:sz="4" w:space="0" w:color="auto"/>
              <w:bottom w:val="single" w:sz="4" w:space="0" w:color="auto"/>
              <w:right w:val="single" w:sz="4" w:space="0" w:color="auto"/>
            </w:tcBorders>
            <w:vAlign w:val="center"/>
            <w:hideMark/>
          </w:tcPr>
          <w:p w14:paraId="4248C541" w14:textId="77777777" w:rsidR="0054143D" w:rsidRDefault="0054143D">
            <w:pPr>
              <w:pStyle w:val="NoSpacing"/>
              <w:spacing w:line="264" w:lineRule="auto"/>
            </w:pPr>
            <w:r>
              <w:t xml:space="preserve">Unit 13 – Data Normalization : data anomalies and inconsistencies, normal forms 1NF, 2NF, 3NF how to identify normal </w:t>
            </w:r>
            <w:proofErr w:type="spellStart"/>
            <w:r>
              <w:t>forns</w:t>
            </w:r>
            <w:proofErr w:type="spellEnd"/>
            <w:r>
              <w:t xml:space="preserve"> and  migrate tabular data to different normal forms</w:t>
            </w:r>
          </w:p>
        </w:tc>
      </w:tr>
    </w:tbl>
    <w:p w14:paraId="15E00882" w14:textId="77777777" w:rsidR="0054143D" w:rsidRDefault="0054143D" w:rsidP="00622386"/>
    <w:sectPr w:rsidR="0054143D" w:rsidSect="00FA482E">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EAA3D" w14:textId="77777777" w:rsidR="0014264E" w:rsidRDefault="0014264E" w:rsidP="00C5698E">
      <w:pPr>
        <w:spacing w:after="0" w:line="240" w:lineRule="auto"/>
      </w:pPr>
      <w:r>
        <w:separator/>
      </w:r>
    </w:p>
  </w:endnote>
  <w:endnote w:type="continuationSeparator" w:id="0">
    <w:p w14:paraId="1BEF57A0" w14:textId="77777777" w:rsidR="0014264E" w:rsidRDefault="0014264E" w:rsidP="00C5698E">
      <w:pPr>
        <w:spacing w:after="0" w:line="240" w:lineRule="auto"/>
      </w:pPr>
      <w:r>
        <w:continuationSeparator/>
      </w:r>
    </w:p>
  </w:endnote>
  <w:endnote w:type="continuationNotice" w:id="1">
    <w:p w14:paraId="73E39245" w14:textId="77777777" w:rsidR="0014264E" w:rsidRDefault="001426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04BC" w14:textId="00A25025" w:rsidR="006D1F1D" w:rsidRDefault="00AE27CD">
    <w:pPr>
      <w:pStyle w:val="Footer"/>
      <w:pBdr>
        <w:top w:val="thinThickSmallGap" w:sz="24" w:space="1" w:color="622423" w:themeColor="accent2" w:themeShade="7F"/>
      </w:pBdr>
      <w:rPr>
        <w:rFonts w:asciiTheme="majorHAnsi" w:hAnsiTheme="majorHAnsi"/>
      </w:rPr>
    </w:pPr>
    <w:r>
      <w:rPr>
        <w:rFonts w:asciiTheme="majorHAnsi" w:hAnsiTheme="majorHAnsi"/>
      </w:rPr>
      <w:t>IST659</w:t>
    </w:r>
    <w:r w:rsidR="006D1F1D">
      <w:rPr>
        <w:rFonts w:asciiTheme="majorHAnsi" w:hAnsiTheme="majorHAnsi"/>
      </w:rPr>
      <w:tab/>
    </w:r>
    <w:r w:rsidR="00066EE4">
      <w:rPr>
        <w:rFonts w:asciiTheme="majorHAnsi" w:hAnsiTheme="majorHAnsi"/>
      </w:rPr>
      <w:t xml:space="preserve">Campus </w:t>
    </w:r>
    <w:r w:rsidR="006D1F1D">
      <w:rPr>
        <w:rFonts w:asciiTheme="majorHAnsi" w:hAnsiTheme="majorHAnsi"/>
      </w:rPr>
      <w:t>Syllabus - v</w:t>
    </w:r>
    <w:r w:rsidR="006D1F1D">
      <w:rPr>
        <w:rFonts w:asciiTheme="majorHAnsi" w:hAnsiTheme="majorHAnsi"/>
      </w:rPr>
      <w:fldChar w:fldCharType="begin"/>
    </w:r>
    <w:r w:rsidR="006D1F1D">
      <w:rPr>
        <w:rFonts w:asciiTheme="majorHAnsi" w:hAnsiTheme="majorHAnsi"/>
      </w:rPr>
      <w:instrText xml:space="preserve"> SAVEDATE  \@ "yyyy.MM.dd"  \* MERGEFORMAT </w:instrText>
    </w:r>
    <w:r w:rsidR="006D1F1D">
      <w:rPr>
        <w:rFonts w:asciiTheme="majorHAnsi" w:hAnsiTheme="majorHAnsi"/>
      </w:rPr>
      <w:fldChar w:fldCharType="separate"/>
    </w:r>
    <w:r w:rsidR="00AB1D80">
      <w:rPr>
        <w:rFonts w:asciiTheme="majorHAnsi" w:hAnsiTheme="majorHAnsi"/>
        <w:noProof/>
      </w:rPr>
      <w:t>2023.03.22</w:t>
    </w:r>
    <w:r w:rsidR="006D1F1D">
      <w:rPr>
        <w:rFonts w:asciiTheme="majorHAnsi" w:hAnsiTheme="majorHAnsi"/>
      </w:rPr>
      <w:fldChar w:fldCharType="end"/>
    </w:r>
    <w:r w:rsidR="00F86BDF">
      <w:rPr>
        <w:rFonts w:asciiTheme="majorHAnsi" w:hAnsiTheme="majorHAnsi"/>
      </w:rPr>
      <w:t>22</w:t>
    </w:r>
    <w:r w:rsidR="006D1F1D">
      <w:rPr>
        <w:rFonts w:asciiTheme="majorHAnsi" w:hAnsiTheme="majorHAnsi"/>
      </w:rPr>
      <w:t xml:space="preserve"> </w:t>
    </w:r>
    <w:r w:rsidR="006D1F1D">
      <w:rPr>
        <w:rFonts w:asciiTheme="majorHAnsi" w:hAnsiTheme="majorHAnsi"/>
      </w:rPr>
      <w:ptab w:relativeTo="margin" w:alignment="right" w:leader="none"/>
    </w:r>
    <w:r w:rsidR="006D1F1D">
      <w:rPr>
        <w:rFonts w:asciiTheme="majorHAnsi" w:hAnsiTheme="majorHAnsi"/>
      </w:rPr>
      <w:t xml:space="preserve">Page </w:t>
    </w:r>
    <w:r w:rsidR="006D1F1D" w:rsidRPr="002D673A">
      <w:rPr>
        <w:rFonts w:asciiTheme="majorHAnsi" w:hAnsiTheme="majorHAnsi"/>
      </w:rPr>
      <w:fldChar w:fldCharType="begin"/>
    </w:r>
    <w:r w:rsidR="006D1F1D" w:rsidRPr="002D673A">
      <w:rPr>
        <w:rFonts w:asciiTheme="majorHAnsi" w:hAnsiTheme="majorHAnsi"/>
      </w:rPr>
      <w:instrText xml:space="preserve"> PAGE   \* MERGEFORMAT </w:instrText>
    </w:r>
    <w:r w:rsidR="006D1F1D" w:rsidRPr="002D673A">
      <w:rPr>
        <w:rFonts w:asciiTheme="majorHAnsi" w:hAnsiTheme="majorHAnsi"/>
      </w:rPr>
      <w:fldChar w:fldCharType="separate"/>
    </w:r>
    <w:r w:rsidR="00622386">
      <w:rPr>
        <w:rFonts w:asciiTheme="majorHAnsi" w:hAnsiTheme="majorHAnsi"/>
        <w:noProof/>
      </w:rPr>
      <w:t>4</w:t>
    </w:r>
    <w:r w:rsidR="006D1F1D" w:rsidRPr="002D673A">
      <w:rPr>
        <w:rFonts w:asciiTheme="majorHAnsi" w:hAnsiTheme="majorHAnsi"/>
      </w:rPr>
      <w:fldChar w:fldCharType="end"/>
    </w:r>
    <w:r w:rsidR="006D1F1D" w:rsidRPr="002D673A">
      <w:rPr>
        <w:rFonts w:asciiTheme="majorHAnsi" w:hAnsiTheme="majorHAnsi"/>
      </w:rPr>
      <w:t>/</w:t>
    </w:r>
    <w:r w:rsidR="0066394B">
      <w:fldChar w:fldCharType="begin"/>
    </w:r>
    <w:r w:rsidR="0066394B">
      <w:instrText>NUMPAGES   \* MERGEFORMAT</w:instrText>
    </w:r>
    <w:r w:rsidR="0066394B">
      <w:fldChar w:fldCharType="separate"/>
    </w:r>
    <w:r w:rsidR="00622386" w:rsidRPr="00622386">
      <w:rPr>
        <w:rFonts w:asciiTheme="majorHAnsi" w:hAnsiTheme="majorHAnsi"/>
        <w:noProof/>
      </w:rPr>
      <w:t>6</w:t>
    </w:r>
    <w:r w:rsidR="0066394B">
      <w:rPr>
        <w:rFonts w:asciiTheme="majorHAnsi" w:hAnsiTheme="majorHAnsi"/>
        <w:noProof/>
      </w:rPr>
      <w:fldChar w:fldCharType="end"/>
    </w:r>
  </w:p>
  <w:p w14:paraId="10087B90" w14:textId="77777777" w:rsidR="006D1F1D" w:rsidRPr="00584397" w:rsidRDefault="006D1F1D" w:rsidP="00584397">
    <w:pPr>
      <w:pStyle w:val="Footer"/>
      <w:ind w:firstLine="720"/>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44286" w14:textId="77777777" w:rsidR="0014264E" w:rsidRDefault="0014264E" w:rsidP="00C5698E">
      <w:pPr>
        <w:spacing w:after="0" w:line="240" w:lineRule="auto"/>
      </w:pPr>
      <w:r>
        <w:separator/>
      </w:r>
    </w:p>
  </w:footnote>
  <w:footnote w:type="continuationSeparator" w:id="0">
    <w:p w14:paraId="053695F6" w14:textId="77777777" w:rsidR="0014264E" w:rsidRDefault="0014264E" w:rsidP="00C5698E">
      <w:pPr>
        <w:spacing w:after="0" w:line="240" w:lineRule="auto"/>
      </w:pPr>
      <w:r>
        <w:continuationSeparator/>
      </w:r>
    </w:p>
  </w:footnote>
  <w:footnote w:type="continuationNotice" w:id="1">
    <w:p w14:paraId="640ED84C" w14:textId="77777777" w:rsidR="0014264E" w:rsidRDefault="0014264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0F28"/>
    <w:multiLevelType w:val="hybridMultilevel"/>
    <w:tmpl w:val="391E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7380E"/>
    <w:multiLevelType w:val="hybridMultilevel"/>
    <w:tmpl w:val="0C1274D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5614C4"/>
    <w:multiLevelType w:val="hybridMultilevel"/>
    <w:tmpl w:val="B784BDDC"/>
    <w:lvl w:ilvl="0" w:tplc="76EA7994">
      <w:start w:val="1"/>
      <w:numFmt w:val="bullet"/>
      <w:lvlText w:val=""/>
      <w:lvlJc w:val="left"/>
      <w:pPr>
        <w:tabs>
          <w:tab w:val="num" w:pos="720"/>
        </w:tabs>
        <w:ind w:left="720" w:hanging="360"/>
      </w:pPr>
      <w:rPr>
        <w:rFonts w:ascii="Symbol" w:hAnsi="Symbol" w:hint="default"/>
        <w:sz w:val="20"/>
      </w:rPr>
    </w:lvl>
    <w:lvl w:ilvl="1" w:tplc="B6FEB3B2" w:tentative="1">
      <w:start w:val="1"/>
      <w:numFmt w:val="bullet"/>
      <w:lvlText w:val="o"/>
      <w:lvlJc w:val="left"/>
      <w:pPr>
        <w:tabs>
          <w:tab w:val="num" w:pos="1440"/>
        </w:tabs>
        <w:ind w:left="1440" w:hanging="360"/>
      </w:pPr>
      <w:rPr>
        <w:rFonts w:ascii="Courier New" w:hAnsi="Courier New" w:hint="default"/>
        <w:sz w:val="20"/>
      </w:rPr>
    </w:lvl>
    <w:lvl w:ilvl="2" w:tplc="694262B4" w:tentative="1">
      <w:start w:val="1"/>
      <w:numFmt w:val="bullet"/>
      <w:lvlText w:val=""/>
      <w:lvlJc w:val="left"/>
      <w:pPr>
        <w:tabs>
          <w:tab w:val="num" w:pos="2160"/>
        </w:tabs>
        <w:ind w:left="2160" w:hanging="360"/>
      </w:pPr>
      <w:rPr>
        <w:rFonts w:ascii="Wingdings" w:hAnsi="Wingdings" w:hint="default"/>
        <w:sz w:val="20"/>
      </w:rPr>
    </w:lvl>
    <w:lvl w:ilvl="3" w:tplc="FCCCC124" w:tentative="1">
      <w:start w:val="1"/>
      <w:numFmt w:val="bullet"/>
      <w:lvlText w:val=""/>
      <w:lvlJc w:val="left"/>
      <w:pPr>
        <w:tabs>
          <w:tab w:val="num" w:pos="2880"/>
        </w:tabs>
        <w:ind w:left="2880" w:hanging="360"/>
      </w:pPr>
      <w:rPr>
        <w:rFonts w:ascii="Wingdings" w:hAnsi="Wingdings" w:hint="default"/>
        <w:sz w:val="20"/>
      </w:rPr>
    </w:lvl>
    <w:lvl w:ilvl="4" w:tplc="38C40D5C" w:tentative="1">
      <w:start w:val="1"/>
      <w:numFmt w:val="bullet"/>
      <w:lvlText w:val=""/>
      <w:lvlJc w:val="left"/>
      <w:pPr>
        <w:tabs>
          <w:tab w:val="num" w:pos="3600"/>
        </w:tabs>
        <w:ind w:left="3600" w:hanging="360"/>
      </w:pPr>
      <w:rPr>
        <w:rFonts w:ascii="Wingdings" w:hAnsi="Wingdings" w:hint="default"/>
        <w:sz w:val="20"/>
      </w:rPr>
    </w:lvl>
    <w:lvl w:ilvl="5" w:tplc="DDB6300A" w:tentative="1">
      <w:start w:val="1"/>
      <w:numFmt w:val="bullet"/>
      <w:lvlText w:val=""/>
      <w:lvlJc w:val="left"/>
      <w:pPr>
        <w:tabs>
          <w:tab w:val="num" w:pos="4320"/>
        </w:tabs>
        <w:ind w:left="4320" w:hanging="360"/>
      </w:pPr>
      <w:rPr>
        <w:rFonts w:ascii="Wingdings" w:hAnsi="Wingdings" w:hint="default"/>
        <w:sz w:val="20"/>
      </w:rPr>
    </w:lvl>
    <w:lvl w:ilvl="6" w:tplc="70500B94" w:tentative="1">
      <w:start w:val="1"/>
      <w:numFmt w:val="bullet"/>
      <w:lvlText w:val=""/>
      <w:lvlJc w:val="left"/>
      <w:pPr>
        <w:tabs>
          <w:tab w:val="num" w:pos="5040"/>
        </w:tabs>
        <w:ind w:left="5040" w:hanging="360"/>
      </w:pPr>
      <w:rPr>
        <w:rFonts w:ascii="Wingdings" w:hAnsi="Wingdings" w:hint="default"/>
        <w:sz w:val="20"/>
      </w:rPr>
    </w:lvl>
    <w:lvl w:ilvl="7" w:tplc="7DE667AA" w:tentative="1">
      <w:start w:val="1"/>
      <w:numFmt w:val="bullet"/>
      <w:lvlText w:val=""/>
      <w:lvlJc w:val="left"/>
      <w:pPr>
        <w:tabs>
          <w:tab w:val="num" w:pos="5760"/>
        </w:tabs>
        <w:ind w:left="5760" w:hanging="360"/>
      </w:pPr>
      <w:rPr>
        <w:rFonts w:ascii="Wingdings" w:hAnsi="Wingdings" w:hint="default"/>
        <w:sz w:val="20"/>
      </w:rPr>
    </w:lvl>
    <w:lvl w:ilvl="8" w:tplc="48A2FA4E"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E1039"/>
    <w:multiLevelType w:val="hybridMultilevel"/>
    <w:tmpl w:val="3AA4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E42FC"/>
    <w:multiLevelType w:val="hybridMultilevel"/>
    <w:tmpl w:val="1560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05231"/>
    <w:multiLevelType w:val="hybridMultilevel"/>
    <w:tmpl w:val="C74C35E8"/>
    <w:lvl w:ilvl="0" w:tplc="5AA4CA54">
      <w:start w:val="1"/>
      <w:numFmt w:val="bullet"/>
      <w:lvlText w:val=""/>
      <w:lvlJc w:val="left"/>
      <w:pPr>
        <w:tabs>
          <w:tab w:val="num" w:pos="720"/>
        </w:tabs>
        <w:ind w:left="720" w:hanging="360"/>
      </w:pPr>
      <w:rPr>
        <w:rFonts w:ascii="Symbol" w:hAnsi="Symbol" w:hint="default"/>
        <w:sz w:val="20"/>
      </w:rPr>
    </w:lvl>
    <w:lvl w:ilvl="1" w:tplc="AB44E2EE" w:tentative="1">
      <w:start w:val="1"/>
      <w:numFmt w:val="bullet"/>
      <w:lvlText w:val="o"/>
      <w:lvlJc w:val="left"/>
      <w:pPr>
        <w:tabs>
          <w:tab w:val="num" w:pos="1440"/>
        </w:tabs>
        <w:ind w:left="1440" w:hanging="360"/>
      </w:pPr>
      <w:rPr>
        <w:rFonts w:ascii="Courier New" w:hAnsi="Courier New" w:hint="default"/>
        <w:sz w:val="20"/>
      </w:rPr>
    </w:lvl>
    <w:lvl w:ilvl="2" w:tplc="3EA8334E" w:tentative="1">
      <w:start w:val="1"/>
      <w:numFmt w:val="bullet"/>
      <w:lvlText w:val=""/>
      <w:lvlJc w:val="left"/>
      <w:pPr>
        <w:tabs>
          <w:tab w:val="num" w:pos="2160"/>
        </w:tabs>
        <w:ind w:left="2160" w:hanging="360"/>
      </w:pPr>
      <w:rPr>
        <w:rFonts w:ascii="Wingdings" w:hAnsi="Wingdings" w:hint="default"/>
        <w:sz w:val="20"/>
      </w:rPr>
    </w:lvl>
    <w:lvl w:ilvl="3" w:tplc="972C21DE" w:tentative="1">
      <w:start w:val="1"/>
      <w:numFmt w:val="bullet"/>
      <w:lvlText w:val=""/>
      <w:lvlJc w:val="left"/>
      <w:pPr>
        <w:tabs>
          <w:tab w:val="num" w:pos="2880"/>
        </w:tabs>
        <w:ind w:left="2880" w:hanging="360"/>
      </w:pPr>
      <w:rPr>
        <w:rFonts w:ascii="Wingdings" w:hAnsi="Wingdings" w:hint="default"/>
        <w:sz w:val="20"/>
      </w:rPr>
    </w:lvl>
    <w:lvl w:ilvl="4" w:tplc="B192E498" w:tentative="1">
      <w:start w:val="1"/>
      <w:numFmt w:val="bullet"/>
      <w:lvlText w:val=""/>
      <w:lvlJc w:val="left"/>
      <w:pPr>
        <w:tabs>
          <w:tab w:val="num" w:pos="3600"/>
        </w:tabs>
        <w:ind w:left="3600" w:hanging="360"/>
      </w:pPr>
      <w:rPr>
        <w:rFonts w:ascii="Wingdings" w:hAnsi="Wingdings" w:hint="default"/>
        <w:sz w:val="20"/>
      </w:rPr>
    </w:lvl>
    <w:lvl w:ilvl="5" w:tplc="44EA56FA" w:tentative="1">
      <w:start w:val="1"/>
      <w:numFmt w:val="bullet"/>
      <w:lvlText w:val=""/>
      <w:lvlJc w:val="left"/>
      <w:pPr>
        <w:tabs>
          <w:tab w:val="num" w:pos="4320"/>
        </w:tabs>
        <w:ind w:left="4320" w:hanging="360"/>
      </w:pPr>
      <w:rPr>
        <w:rFonts w:ascii="Wingdings" w:hAnsi="Wingdings" w:hint="default"/>
        <w:sz w:val="20"/>
      </w:rPr>
    </w:lvl>
    <w:lvl w:ilvl="6" w:tplc="05667972" w:tentative="1">
      <w:start w:val="1"/>
      <w:numFmt w:val="bullet"/>
      <w:lvlText w:val=""/>
      <w:lvlJc w:val="left"/>
      <w:pPr>
        <w:tabs>
          <w:tab w:val="num" w:pos="5040"/>
        </w:tabs>
        <w:ind w:left="5040" w:hanging="360"/>
      </w:pPr>
      <w:rPr>
        <w:rFonts w:ascii="Wingdings" w:hAnsi="Wingdings" w:hint="default"/>
        <w:sz w:val="20"/>
      </w:rPr>
    </w:lvl>
    <w:lvl w:ilvl="7" w:tplc="ACBEA17E" w:tentative="1">
      <w:start w:val="1"/>
      <w:numFmt w:val="bullet"/>
      <w:lvlText w:val=""/>
      <w:lvlJc w:val="left"/>
      <w:pPr>
        <w:tabs>
          <w:tab w:val="num" w:pos="5760"/>
        </w:tabs>
        <w:ind w:left="5760" w:hanging="360"/>
      </w:pPr>
      <w:rPr>
        <w:rFonts w:ascii="Wingdings" w:hAnsi="Wingdings" w:hint="default"/>
        <w:sz w:val="20"/>
      </w:rPr>
    </w:lvl>
    <w:lvl w:ilvl="8" w:tplc="CAB64F1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C9354E"/>
    <w:multiLevelType w:val="hybridMultilevel"/>
    <w:tmpl w:val="1D2A5284"/>
    <w:lvl w:ilvl="0" w:tplc="D2BE47EC">
      <w:start w:val="1"/>
      <w:numFmt w:val="decimal"/>
      <w:lvlText w:val="%1."/>
      <w:lvlJc w:val="left"/>
      <w:pPr>
        <w:tabs>
          <w:tab w:val="num" w:pos="720"/>
        </w:tabs>
        <w:ind w:left="720" w:hanging="360"/>
      </w:pPr>
      <w:rPr>
        <w:rFonts w:hint="default"/>
        <w:sz w:val="20"/>
      </w:rPr>
    </w:lvl>
    <w:lvl w:ilvl="1" w:tplc="BF1289B8">
      <w:start w:val="1"/>
      <w:numFmt w:val="bullet"/>
      <w:lvlText w:val="o"/>
      <w:lvlJc w:val="left"/>
      <w:pPr>
        <w:tabs>
          <w:tab w:val="num" w:pos="1440"/>
        </w:tabs>
        <w:ind w:left="1440" w:hanging="360"/>
      </w:pPr>
      <w:rPr>
        <w:rFonts w:ascii="Courier New" w:hAnsi="Courier New" w:hint="default"/>
        <w:sz w:val="20"/>
      </w:rPr>
    </w:lvl>
    <w:lvl w:ilvl="2" w:tplc="C9DC8036" w:tentative="1">
      <w:start w:val="1"/>
      <w:numFmt w:val="bullet"/>
      <w:lvlText w:val=""/>
      <w:lvlJc w:val="left"/>
      <w:pPr>
        <w:tabs>
          <w:tab w:val="num" w:pos="2160"/>
        </w:tabs>
        <w:ind w:left="2160" w:hanging="360"/>
      </w:pPr>
      <w:rPr>
        <w:rFonts w:ascii="Wingdings" w:hAnsi="Wingdings" w:hint="default"/>
        <w:sz w:val="20"/>
      </w:rPr>
    </w:lvl>
    <w:lvl w:ilvl="3" w:tplc="34C6FC8E" w:tentative="1">
      <w:start w:val="1"/>
      <w:numFmt w:val="bullet"/>
      <w:lvlText w:val=""/>
      <w:lvlJc w:val="left"/>
      <w:pPr>
        <w:tabs>
          <w:tab w:val="num" w:pos="2880"/>
        </w:tabs>
        <w:ind w:left="2880" w:hanging="360"/>
      </w:pPr>
      <w:rPr>
        <w:rFonts w:ascii="Wingdings" w:hAnsi="Wingdings" w:hint="default"/>
        <w:sz w:val="20"/>
      </w:rPr>
    </w:lvl>
    <w:lvl w:ilvl="4" w:tplc="88CECC18" w:tentative="1">
      <w:start w:val="1"/>
      <w:numFmt w:val="bullet"/>
      <w:lvlText w:val=""/>
      <w:lvlJc w:val="left"/>
      <w:pPr>
        <w:tabs>
          <w:tab w:val="num" w:pos="3600"/>
        </w:tabs>
        <w:ind w:left="3600" w:hanging="360"/>
      </w:pPr>
      <w:rPr>
        <w:rFonts w:ascii="Wingdings" w:hAnsi="Wingdings" w:hint="default"/>
        <w:sz w:val="20"/>
      </w:rPr>
    </w:lvl>
    <w:lvl w:ilvl="5" w:tplc="73FAD344" w:tentative="1">
      <w:start w:val="1"/>
      <w:numFmt w:val="bullet"/>
      <w:lvlText w:val=""/>
      <w:lvlJc w:val="left"/>
      <w:pPr>
        <w:tabs>
          <w:tab w:val="num" w:pos="4320"/>
        </w:tabs>
        <w:ind w:left="4320" w:hanging="360"/>
      </w:pPr>
      <w:rPr>
        <w:rFonts w:ascii="Wingdings" w:hAnsi="Wingdings" w:hint="default"/>
        <w:sz w:val="20"/>
      </w:rPr>
    </w:lvl>
    <w:lvl w:ilvl="6" w:tplc="5BFEA678" w:tentative="1">
      <w:start w:val="1"/>
      <w:numFmt w:val="bullet"/>
      <w:lvlText w:val=""/>
      <w:lvlJc w:val="left"/>
      <w:pPr>
        <w:tabs>
          <w:tab w:val="num" w:pos="5040"/>
        </w:tabs>
        <w:ind w:left="5040" w:hanging="360"/>
      </w:pPr>
      <w:rPr>
        <w:rFonts w:ascii="Wingdings" w:hAnsi="Wingdings" w:hint="default"/>
        <w:sz w:val="20"/>
      </w:rPr>
    </w:lvl>
    <w:lvl w:ilvl="7" w:tplc="C4EC25BE" w:tentative="1">
      <w:start w:val="1"/>
      <w:numFmt w:val="bullet"/>
      <w:lvlText w:val=""/>
      <w:lvlJc w:val="left"/>
      <w:pPr>
        <w:tabs>
          <w:tab w:val="num" w:pos="5760"/>
        </w:tabs>
        <w:ind w:left="5760" w:hanging="360"/>
      </w:pPr>
      <w:rPr>
        <w:rFonts w:ascii="Wingdings" w:hAnsi="Wingdings" w:hint="default"/>
        <w:sz w:val="20"/>
      </w:rPr>
    </w:lvl>
    <w:lvl w:ilvl="8" w:tplc="730ACC0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8C4CCE"/>
    <w:multiLevelType w:val="hybridMultilevel"/>
    <w:tmpl w:val="9118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D96C4E"/>
    <w:multiLevelType w:val="hybridMultilevel"/>
    <w:tmpl w:val="FFFFFFFF"/>
    <w:lvl w:ilvl="0" w:tplc="60226290">
      <w:start w:val="1"/>
      <w:numFmt w:val="bullet"/>
      <w:lvlText w:val=""/>
      <w:lvlJc w:val="left"/>
      <w:pPr>
        <w:ind w:left="720" w:hanging="360"/>
      </w:pPr>
      <w:rPr>
        <w:rFonts w:ascii="Symbol" w:hAnsi="Symbol" w:hint="default"/>
      </w:rPr>
    </w:lvl>
    <w:lvl w:ilvl="1" w:tplc="983E1CFA">
      <w:start w:val="1"/>
      <w:numFmt w:val="bullet"/>
      <w:lvlText w:val="o"/>
      <w:lvlJc w:val="left"/>
      <w:pPr>
        <w:ind w:left="1440" w:hanging="360"/>
      </w:pPr>
      <w:rPr>
        <w:rFonts w:ascii="Courier New" w:hAnsi="Courier New" w:hint="default"/>
      </w:rPr>
    </w:lvl>
    <w:lvl w:ilvl="2" w:tplc="23E8D8FA">
      <w:start w:val="1"/>
      <w:numFmt w:val="bullet"/>
      <w:lvlText w:val=""/>
      <w:lvlJc w:val="left"/>
      <w:pPr>
        <w:ind w:left="2160" w:hanging="360"/>
      </w:pPr>
      <w:rPr>
        <w:rFonts w:ascii="Wingdings" w:hAnsi="Wingdings" w:hint="default"/>
      </w:rPr>
    </w:lvl>
    <w:lvl w:ilvl="3" w:tplc="845C3664">
      <w:start w:val="1"/>
      <w:numFmt w:val="bullet"/>
      <w:lvlText w:val=""/>
      <w:lvlJc w:val="left"/>
      <w:pPr>
        <w:ind w:left="2880" w:hanging="360"/>
      </w:pPr>
      <w:rPr>
        <w:rFonts w:ascii="Symbol" w:hAnsi="Symbol" w:hint="default"/>
      </w:rPr>
    </w:lvl>
    <w:lvl w:ilvl="4" w:tplc="080AA2F2">
      <w:start w:val="1"/>
      <w:numFmt w:val="bullet"/>
      <w:lvlText w:val="o"/>
      <w:lvlJc w:val="left"/>
      <w:pPr>
        <w:ind w:left="3600" w:hanging="360"/>
      </w:pPr>
      <w:rPr>
        <w:rFonts w:ascii="Courier New" w:hAnsi="Courier New" w:hint="default"/>
      </w:rPr>
    </w:lvl>
    <w:lvl w:ilvl="5" w:tplc="9FA6202E">
      <w:start w:val="1"/>
      <w:numFmt w:val="bullet"/>
      <w:lvlText w:val=""/>
      <w:lvlJc w:val="left"/>
      <w:pPr>
        <w:ind w:left="4320" w:hanging="360"/>
      </w:pPr>
      <w:rPr>
        <w:rFonts w:ascii="Wingdings" w:hAnsi="Wingdings" w:hint="default"/>
      </w:rPr>
    </w:lvl>
    <w:lvl w:ilvl="6" w:tplc="E3DCE9E6">
      <w:start w:val="1"/>
      <w:numFmt w:val="bullet"/>
      <w:lvlText w:val=""/>
      <w:lvlJc w:val="left"/>
      <w:pPr>
        <w:ind w:left="5040" w:hanging="360"/>
      </w:pPr>
      <w:rPr>
        <w:rFonts w:ascii="Symbol" w:hAnsi="Symbol" w:hint="default"/>
      </w:rPr>
    </w:lvl>
    <w:lvl w:ilvl="7" w:tplc="B714E850">
      <w:start w:val="1"/>
      <w:numFmt w:val="bullet"/>
      <w:lvlText w:val="o"/>
      <w:lvlJc w:val="left"/>
      <w:pPr>
        <w:ind w:left="5760" w:hanging="360"/>
      </w:pPr>
      <w:rPr>
        <w:rFonts w:ascii="Courier New" w:hAnsi="Courier New" w:hint="default"/>
      </w:rPr>
    </w:lvl>
    <w:lvl w:ilvl="8" w:tplc="FA901A92">
      <w:start w:val="1"/>
      <w:numFmt w:val="bullet"/>
      <w:lvlText w:val=""/>
      <w:lvlJc w:val="left"/>
      <w:pPr>
        <w:ind w:left="6480" w:hanging="360"/>
      </w:pPr>
      <w:rPr>
        <w:rFonts w:ascii="Wingdings" w:hAnsi="Wingdings" w:hint="default"/>
      </w:rPr>
    </w:lvl>
  </w:abstractNum>
  <w:abstractNum w:abstractNumId="9" w15:restartNumberingAfterBreak="0">
    <w:nsid w:val="3A643EFC"/>
    <w:multiLevelType w:val="hybridMultilevel"/>
    <w:tmpl w:val="0C1274D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935F22"/>
    <w:multiLevelType w:val="hybridMultilevel"/>
    <w:tmpl w:val="CAB64C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5AA563F"/>
    <w:multiLevelType w:val="hybridMultilevel"/>
    <w:tmpl w:val="73169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BC3DE6"/>
    <w:multiLevelType w:val="hybridMultilevel"/>
    <w:tmpl w:val="A8403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2D68E7"/>
    <w:multiLevelType w:val="hybridMultilevel"/>
    <w:tmpl w:val="7B26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3306FC"/>
    <w:multiLevelType w:val="hybridMultilevel"/>
    <w:tmpl w:val="1D2A5284"/>
    <w:lvl w:ilvl="0" w:tplc="4DDC59BE">
      <w:start w:val="1"/>
      <w:numFmt w:val="decimal"/>
      <w:lvlText w:val="%1."/>
      <w:lvlJc w:val="left"/>
      <w:pPr>
        <w:tabs>
          <w:tab w:val="num" w:pos="720"/>
        </w:tabs>
        <w:ind w:left="720" w:hanging="360"/>
      </w:pPr>
      <w:rPr>
        <w:rFonts w:hint="default"/>
        <w:sz w:val="20"/>
      </w:rPr>
    </w:lvl>
    <w:lvl w:ilvl="1" w:tplc="4CDC1BBA">
      <w:start w:val="1"/>
      <w:numFmt w:val="bullet"/>
      <w:lvlText w:val="o"/>
      <w:lvlJc w:val="left"/>
      <w:pPr>
        <w:tabs>
          <w:tab w:val="num" w:pos="1440"/>
        </w:tabs>
        <w:ind w:left="1440" w:hanging="360"/>
      </w:pPr>
      <w:rPr>
        <w:rFonts w:ascii="Courier New" w:hAnsi="Courier New" w:hint="default"/>
        <w:sz w:val="20"/>
      </w:rPr>
    </w:lvl>
    <w:lvl w:ilvl="2" w:tplc="1544592C">
      <w:start w:val="1"/>
      <w:numFmt w:val="bullet"/>
      <w:lvlText w:val=""/>
      <w:lvlJc w:val="left"/>
      <w:pPr>
        <w:tabs>
          <w:tab w:val="num" w:pos="2160"/>
        </w:tabs>
        <w:ind w:left="2160" w:hanging="360"/>
      </w:pPr>
      <w:rPr>
        <w:rFonts w:ascii="Wingdings" w:hAnsi="Wingdings" w:hint="default"/>
        <w:sz w:val="20"/>
      </w:rPr>
    </w:lvl>
    <w:lvl w:ilvl="3" w:tplc="5A0E4516" w:tentative="1">
      <w:start w:val="1"/>
      <w:numFmt w:val="bullet"/>
      <w:lvlText w:val=""/>
      <w:lvlJc w:val="left"/>
      <w:pPr>
        <w:tabs>
          <w:tab w:val="num" w:pos="2880"/>
        </w:tabs>
        <w:ind w:left="2880" w:hanging="360"/>
      </w:pPr>
      <w:rPr>
        <w:rFonts w:ascii="Wingdings" w:hAnsi="Wingdings" w:hint="default"/>
        <w:sz w:val="20"/>
      </w:rPr>
    </w:lvl>
    <w:lvl w:ilvl="4" w:tplc="AE822A22" w:tentative="1">
      <w:start w:val="1"/>
      <w:numFmt w:val="bullet"/>
      <w:lvlText w:val=""/>
      <w:lvlJc w:val="left"/>
      <w:pPr>
        <w:tabs>
          <w:tab w:val="num" w:pos="3600"/>
        </w:tabs>
        <w:ind w:left="3600" w:hanging="360"/>
      </w:pPr>
      <w:rPr>
        <w:rFonts w:ascii="Wingdings" w:hAnsi="Wingdings" w:hint="default"/>
        <w:sz w:val="20"/>
      </w:rPr>
    </w:lvl>
    <w:lvl w:ilvl="5" w:tplc="C77C93E0" w:tentative="1">
      <w:start w:val="1"/>
      <w:numFmt w:val="bullet"/>
      <w:lvlText w:val=""/>
      <w:lvlJc w:val="left"/>
      <w:pPr>
        <w:tabs>
          <w:tab w:val="num" w:pos="4320"/>
        </w:tabs>
        <w:ind w:left="4320" w:hanging="360"/>
      </w:pPr>
      <w:rPr>
        <w:rFonts w:ascii="Wingdings" w:hAnsi="Wingdings" w:hint="default"/>
        <w:sz w:val="20"/>
      </w:rPr>
    </w:lvl>
    <w:lvl w:ilvl="6" w:tplc="67E65C0C" w:tentative="1">
      <w:start w:val="1"/>
      <w:numFmt w:val="bullet"/>
      <w:lvlText w:val=""/>
      <w:lvlJc w:val="left"/>
      <w:pPr>
        <w:tabs>
          <w:tab w:val="num" w:pos="5040"/>
        </w:tabs>
        <w:ind w:left="5040" w:hanging="360"/>
      </w:pPr>
      <w:rPr>
        <w:rFonts w:ascii="Wingdings" w:hAnsi="Wingdings" w:hint="default"/>
        <w:sz w:val="20"/>
      </w:rPr>
    </w:lvl>
    <w:lvl w:ilvl="7" w:tplc="A0CE71E6" w:tentative="1">
      <w:start w:val="1"/>
      <w:numFmt w:val="bullet"/>
      <w:lvlText w:val=""/>
      <w:lvlJc w:val="left"/>
      <w:pPr>
        <w:tabs>
          <w:tab w:val="num" w:pos="5760"/>
        </w:tabs>
        <w:ind w:left="5760" w:hanging="360"/>
      </w:pPr>
      <w:rPr>
        <w:rFonts w:ascii="Wingdings" w:hAnsi="Wingdings" w:hint="default"/>
        <w:sz w:val="20"/>
      </w:rPr>
    </w:lvl>
    <w:lvl w:ilvl="8" w:tplc="1E96DD6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620AA7"/>
    <w:multiLevelType w:val="hybridMultilevel"/>
    <w:tmpl w:val="FFFFFFFF"/>
    <w:lvl w:ilvl="0" w:tplc="D2522E0E">
      <w:start w:val="1"/>
      <w:numFmt w:val="bullet"/>
      <w:lvlText w:val=""/>
      <w:lvlJc w:val="left"/>
      <w:pPr>
        <w:ind w:left="720" w:hanging="360"/>
      </w:pPr>
      <w:rPr>
        <w:rFonts w:ascii="Symbol" w:hAnsi="Symbol" w:hint="default"/>
      </w:rPr>
    </w:lvl>
    <w:lvl w:ilvl="1" w:tplc="141CCC32">
      <w:start w:val="1"/>
      <w:numFmt w:val="bullet"/>
      <w:lvlText w:val="o"/>
      <w:lvlJc w:val="left"/>
      <w:pPr>
        <w:ind w:left="1440" w:hanging="360"/>
      </w:pPr>
      <w:rPr>
        <w:rFonts w:ascii="Courier New" w:hAnsi="Courier New" w:hint="default"/>
      </w:rPr>
    </w:lvl>
    <w:lvl w:ilvl="2" w:tplc="42DA0124">
      <w:start w:val="1"/>
      <w:numFmt w:val="bullet"/>
      <w:lvlText w:val=""/>
      <w:lvlJc w:val="left"/>
      <w:pPr>
        <w:ind w:left="2160" w:hanging="360"/>
      </w:pPr>
      <w:rPr>
        <w:rFonts w:ascii="Wingdings" w:hAnsi="Wingdings" w:hint="default"/>
      </w:rPr>
    </w:lvl>
    <w:lvl w:ilvl="3" w:tplc="254E7DE6">
      <w:start w:val="1"/>
      <w:numFmt w:val="bullet"/>
      <w:lvlText w:val=""/>
      <w:lvlJc w:val="left"/>
      <w:pPr>
        <w:ind w:left="2880" w:hanging="360"/>
      </w:pPr>
      <w:rPr>
        <w:rFonts w:ascii="Symbol" w:hAnsi="Symbol" w:hint="default"/>
      </w:rPr>
    </w:lvl>
    <w:lvl w:ilvl="4" w:tplc="6EC622E0">
      <w:start w:val="1"/>
      <w:numFmt w:val="bullet"/>
      <w:lvlText w:val="o"/>
      <w:lvlJc w:val="left"/>
      <w:pPr>
        <w:ind w:left="3600" w:hanging="360"/>
      </w:pPr>
      <w:rPr>
        <w:rFonts w:ascii="Courier New" w:hAnsi="Courier New" w:hint="default"/>
      </w:rPr>
    </w:lvl>
    <w:lvl w:ilvl="5" w:tplc="33F0F0B0">
      <w:start w:val="1"/>
      <w:numFmt w:val="bullet"/>
      <w:lvlText w:val=""/>
      <w:lvlJc w:val="left"/>
      <w:pPr>
        <w:ind w:left="4320" w:hanging="360"/>
      </w:pPr>
      <w:rPr>
        <w:rFonts w:ascii="Wingdings" w:hAnsi="Wingdings" w:hint="default"/>
      </w:rPr>
    </w:lvl>
    <w:lvl w:ilvl="6" w:tplc="375C3582">
      <w:start w:val="1"/>
      <w:numFmt w:val="bullet"/>
      <w:lvlText w:val=""/>
      <w:lvlJc w:val="left"/>
      <w:pPr>
        <w:ind w:left="5040" w:hanging="360"/>
      </w:pPr>
      <w:rPr>
        <w:rFonts w:ascii="Symbol" w:hAnsi="Symbol" w:hint="default"/>
      </w:rPr>
    </w:lvl>
    <w:lvl w:ilvl="7" w:tplc="0386AB86">
      <w:start w:val="1"/>
      <w:numFmt w:val="bullet"/>
      <w:lvlText w:val="o"/>
      <w:lvlJc w:val="left"/>
      <w:pPr>
        <w:ind w:left="5760" w:hanging="360"/>
      </w:pPr>
      <w:rPr>
        <w:rFonts w:ascii="Courier New" w:hAnsi="Courier New" w:hint="default"/>
      </w:rPr>
    </w:lvl>
    <w:lvl w:ilvl="8" w:tplc="E95E7D18">
      <w:start w:val="1"/>
      <w:numFmt w:val="bullet"/>
      <w:lvlText w:val=""/>
      <w:lvlJc w:val="left"/>
      <w:pPr>
        <w:ind w:left="6480" w:hanging="360"/>
      </w:pPr>
      <w:rPr>
        <w:rFonts w:ascii="Wingdings" w:hAnsi="Wingdings" w:hint="default"/>
      </w:rPr>
    </w:lvl>
  </w:abstractNum>
  <w:abstractNum w:abstractNumId="16" w15:restartNumberingAfterBreak="0">
    <w:nsid w:val="6B0033ED"/>
    <w:multiLevelType w:val="hybridMultilevel"/>
    <w:tmpl w:val="0C1274D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C4302D8"/>
    <w:multiLevelType w:val="hybridMultilevel"/>
    <w:tmpl w:val="7A14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0B55C8"/>
    <w:multiLevelType w:val="hybridMultilevel"/>
    <w:tmpl w:val="2A5A2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1C46DC"/>
    <w:multiLevelType w:val="hybridMultilevel"/>
    <w:tmpl w:val="87F2B3D4"/>
    <w:lvl w:ilvl="0" w:tplc="F9D87DE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559519">
    <w:abstractNumId w:val="15"/>
  </w:num>
  <w:num w:numId="2" w16cid:durableId="1728412875">
    <w:abstractNumId w:val="8"/>
  </w:num>
  <w:num w:numId="3" w16cid:durableId="1700400085">
    <w:abstractNumId w:val="2"/>
  </w:num>
  <w:num w:numId="4" w16cid:durableId="928808081">
    <w:abstractNumId w:val="5"/>
  </w:num>
  <w:num w:numId="5" w16cid:durableId="418137845">
    <w:abstractNumId w:val="14"/>
  </w:num>
  <w:num w:numId="6" w16cid:durableId="1918784387">
    <w:abstractNumId w:val="6"/>
  </w:num>
  <w:num w:numId="7" w16cid:durableId="264000573">
    <w:abstractNumId w:val="11"/>
  </w:num>
  <w:num w:numId="8" w16cid:durableId="1456831993">
    <w:abstractNumId w:val="4"/>
  </w:num>
  <w:num w:numId="9" w16cid:durableId="180824361">
    <w:abstractNumId w:val="7"/>
  </w:num>
  <w:num w:numId="10" w16cid:durableId="501700824">
    <w:abstractNumId w:val="19"/>
  </w:num>
  <w:num w:numId="11" w16cid:durableId="1093862726">
    <w:abstractNumId w:val="10"/>
  </w:num>
  <w:num w:numId="12" w16cid:durableId="1616713853">
    <w:abstractNumId w:val="9"/>
  </w:num>
  <w:num w:numId="13" w16cid:durableId="479537217">
    <w:abstractNumId w:val="17"/>
  </w:num>
  <w:num w:numId="14" w16cid:durableId="1327319625">
    <w:abstractNumId w:val="12"/>
  </w:num>
  <w:num w:numId="15" w16cid:durableId="1721829534">
    <w:abstractNumId w:val="18"/>
  </w:num>
  <w:num w:numId="16" w16cid:durableId="1047947128">
    <w:abstractNumId w:val="13"/>
  </w:num>
  <w:num w:numId="17" w16cid:durableId="622271252">
    <w:abstractNumId w:val="3"/>
  </w:num>
  <w:num w:numId="18" w16cid:durableId="1980068065">
    <w:abstractNumId w:val="0"/>
  </w:num>
  <w:num w:numId="19" w16cid:durableId="1941840681">
    <w:abstractNumId w:val="16"/>
  </w:num>
  <w:num w:numId="20" w16cid:durableId="135712083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738"/>
    <w:rsid w:val="00000579"/>
    <w:rsid w:val="00000A86"/>
    <w:rsid w:val="00003752"/>
    <w:rsid w:val="00005C09"/>
    <w:rsid w:val="000077B6"/>
    <w:rsid w:val="00010E77"/>
    <w:rsid w:val="00016734"/>
    <w:rsid w:val="000173A0"/>
    <w:rsid w:val="0001750C"/>
    <w:rsid w:val="00026942"/>
    <w:rsid w:val="00030C68"/>
    <w:rsid w:val="000329F1"/>
    <w:rsid w:val="0003772A"/>
    <w:rsid w:val="00040272"/>
    <w:rsid w:val="00041308"/>
    <w:rsid w:val="00042EF2"/>
    <w:rsid w:val="00047592"/>
    <w:rsid w:val="00055FC5"/>
    <w:rsid w:val="000572B4"/>
    <w:rsid w:val="00057851"/>
    <w:rsid w:val="00061C30"/>
    <w:rsid w:val="00066133"/>
    <w:rsid w:val="00066EA4"/>
    <w:rsid w:val="00066EE4"/>
    <w:rsid w:val="0006778D"/>
    <w:rsid w:val="00081902"/>
    <w:rsid w:val="00083675"/>
    <w:rsid w:val="000848BE"/>
    <w:rsid w:val="00084AFD"/>
    <w:rsid w:val="00085970"/>
    <w:rsid w:val="000A43B1"/>
    <w:rsid w:val="000A68B8"/>
    <w:rsid w:val="000A7684"/>
    <w:rsid w:val="000B19B5"/>
    <w:rsid w:val="000B6E87"/>
    <w:rsid w:val="000C1080"/>
    <w:rsid w:val="000C3294"/>
    <w:rsid w:val="000D3D57"/>
    <w:rsid w:val="000D5221"/>
    <w:rsid w:val="000D5EBE"/>
    <w:rsid w:val="000E5A75"/>
    <w:rsid w:val="000E5D91"/>
    <w:rsid w:val="000E715D"/>
    <w:rsid w:val="00101379"/>
    <w:rsid w:val="001029E3"/>
    <w:rsid w:val="00106D3F"/>
    <w:rsid w:val="00116A63"/>
    <w:rsid w:val="00117767"/>
    <w:rsid w:val="00117CA4"/>
    <w:rsid w:val="00120AA9"/>
    <w:rsid w:val="001214DC"/>
    <w:rsid w:val="00126FBC"/>
    <w:rsid w:val="00127840"/>
    <w:rsid w:val="00130E54"/>
    <w:rsid w:val="00135276"/>
    <w:rsid w:val="001409E6"/>
    <w:rsid w:val="001419E2"/>
    <w:rsid w:val="00141FE5"/>
    <w:rsid w:val="001422CD"/>
    <w:rsid w:val="0014264E"/>
    <w:rsid w:val="0014565D"/>
    <w:rsid w:val="00152F0E"/>
    <w:rsid w:val="00162C7D"/>
    <w:rsid w:val="001634CE"/>
    <w:rsid w:val="00165176"/>
    <w:rsid w:val="00165B7E"/>
    <w:rsid w:val="001676E4"/>
    <w:rsid w:val="00167FE8"/>
    <w:rsid w:val="0017021D"/>
    <w:rsid w:val="001705E4"/>
    <w:rsid w:val="0017301A"/>
    <w:rsid w:val="001746E7"/>
    <w:rsid w:val="00177CF6"/>
    <w:rsid w:val="00182036"/>
    <w:rsid w:val="00192FB6"/>
    <w:rsid w:val="00195F03"/>
    <w:rsid w:val="00197DA8"/>
    <w:rsid w:val="001A1FB7"/>
    <w:rsid w:val="001A4747"/>
    <w:rsid w:val="001A4A76"/>
    <w:rsid w:val="001A5E87"/>
    <w:rsid w:val="001A7704"/>
    <w:rsid w:val="001B0202"/>
    <w:rsid w:val="001B3CBD"/>
    <w:rsid w:val="001C21B4"/>
    <w:rsid w:val="001C5902"/>
    <w:rsid w:val="001D0ED7"/>
    <w:rsid w:val="001D45B6"/>
    <w:rsid w:val="001D6D7F"/>
    <w:rsid w:val="001D7C33"/>
    <w:rsid w:val="001E176E"/>
    <w:rsid w:val="001E3FF1"/>
    <w:rsid w:val="001F059B"/>
    <w:rsid w:val="001F13C4"/>
    <w:rsid w:val="001F153F"/>
    <w:rsid w:val="001F60E7"/>
    <w:rsid w:val="001F6855"/>
    <w:rsid w:val="00207B38"/>
    <w:rsid w:val="002100A9"/>
    <w:rsid w:val="002107FF"/>
    <w:rsid w:val="002117F3"/>
    <w:rsid w:val="002135AA"/>
    <w:rsid w:val="00217080"/>
    <w:rsid w:val="00225DDC"/>
    <w:rsid w:val="00227DFE"/>
    <w:rsid w:val="002316A7"/>
    <w:rsid w:val="0023225B"/>
    <w:rsid w:val="0023284A"/>
    <w:rsid w:val="00236D4A"/>
    <w:rsid w:val="0024200A"/>
    <w:rsid w:val="00247703"/>
    <w:rsid w:val="002478EB"/>
    <w:rsid w:val="00251AB0"/>
    <w:rsid w:val="00260244"/>
    <w:rsid w:val="002615CF"/>
    <w:rsid w:val="0026162B"/>
    <w:rsid w:val="00261750"/>
    <w:rsid w:val="00271279"/>
    <w:rsid w:val="00272CF4"/>
    <w:rsid w:val="00275C05"/>
    <w:rsid w:val="00281370"/>
    <w:rsid w:val="002825B7"/>
    <w:rsid w:val="0028612A"/>
    <w:rsid w:val="002862DB"/>
    <w:rsid w:val="00290D4A"/>
    <w:rsid w:val="00293CF3"/>
    <w:rsid w:val="00293FBC"/>
    <w:rsid w:val="002A5406"/>
    <w:rsid w:val="002A6035"/>
    <w:rsid w:val="002A6721"/>
    <w:rsid w:val="002B0664"/>
    <w:rsid w:val="002B43BE"/>
    <w:rsid w:val="002B6CC7"/>
    <w:rsid w:val="002C0682"/>
    <w:rsid w:val="002C19C3"/>
    <w:rsid w:val="002C1CDB"/>
    <w:rsid w:val="002C47D2"/>
    <w:rsid w:val="002D3F99"/>
    <w:rsid w:val="002D642C"/>
    <w:rsid w:val="002D673A"/>
    <w:rsid w:val="002D757C"/>
    <w:rsid w:val="002E059A"/>
    <w:rsid w:val="002E2783"/>
    <w:rsid w:val="002E7CFE"/>
    <w:rsid w:val="0030090A"/>
    <w:rsid w:val="00311C33"/>
    <w:rsid w:val="003126E7"/>
    <w:rsid w:val="00320EE8"/>
    <w:rsid w:val="00323769"/>
    <w:rsid w:val="003274AD"/>
    <w:rsid w:val="00327C22"/>
    <w:rsid w:val="00331EEE"/>
    <w:rsid w:val="0033260C"/>
    <w:rsid w:val="00334AF8"/>
    <w:rsid w:val="00336D15"/>
    <w:rsid w:val="00340FAC"/>
    <w:rsid w:val="00342145"/>
    <w:rsid w:val="00351638"/>
    <w:rsid w:val="0035262F"/>
    <w:rsid w:val="003528D6"/>
    <w:rsid w:val="0035344D"/>
    <w:rsid w:val="0035725D"/>
    <w:rsid w:val="00363051"/>
    <w:rsid w:val="0036787A"/>
    <w:rsid w:val="0037251B"/>
    <w:rsid w:val="003740E3"/>
    <w:rsid w:val="00375253"/>
    <w:rsid w:val="00375C89"/>
    <w:rsid w:val="00382D83"/>
    <w:rsid w:val="003841AB"/>
    <w:rsid w:val="00386700"/>
    <w:rsid w:val="00391FC1"/>
    <w:rsid w:val="003A1D29"/>
    <w:rsid w:val="003A40B9"/>
    <w:rsid w:val="003A67D7"/>
    <w:rsid w:val="003B135D"/>
    <w:rsid w:val="003B5E63"/>
    <w:rsid w:val="003D35D0"/>
    <w:rsid w:val="003D386E"/>
    <w:rsid w:val="003E051D"/>
    <w:rsid w:val="003E46B3"/>
    <w:rsid w:val="003E4CF0"/>
    <w:rsid w:val="003E5738"/>
    <w:rsid w:val="004047DF"/>
    <w:rsid w:val="00410C17"/>
    <w:rsid w:val="00412E62"/>
    <w:rsid w:val="00413E66"/>
    <w:rsid w:val="00420820"/>
    <w:rsid w:val="00434761"/>
    <w:rsid w:val="00436F80"/>
    <w:rsid w:val="004401DA"/>
    <w:rsid w:val="004512FD"/>
    <w:rsid w:val="00452E80"/>
    <w:rsid w:val="0046363E"/>
    <w:rsid w:val="0047112C"/>
    <w:rsid w:val="00471348"/>
    <w:rsid w:val="0047714F"/>
    <w:rsid w:val="004776CF"/>
    <w:rsid w:val="00484FC3"/>
    <w:rsid w:val="00486969"/>
    <w:rsid w:val="0049208B"/>
    <w:rsid w:val="00492466"/>
    <w:rsid w:val="004A0B43"/>
    <w:rsid w:val="004A22AD"/>
    <w:rsid w:val="004B050E"/>
    <w:rsid w:val="004B4F7A"/>
    <w:rsid w:val="004B608C"/>
    <w:rsid w:val="004B78C4"/>
    <w:rsid w:val="004B7E98"/>
    <w:rsid w:val="004C1C2F"/>
    <w:rsid w:val="004C3AF1"/>
    <w:rsid w:val="004C3F88"/>
    <w:rsid w:val="004D43F8"/>
    <w:rsid w:val="004E4329"/>
    <w:rsid w:val="004E5CA8"/>
    <w:rsid w:val="004F05F3"/>
    <w:rsid w:val="004F0F7D"/>
    <w:rsid w:val="004F522B"/>
    <w:rsid w:val="004F78CC"/>
    <w:rsid w:val="00500F2C"/>
    <w:rsid w:val="00502BC6"/>
    <w:rsid w:val="00506BCC"/>
    <w:rsid w:val="005079E0"/>
    <w:rsid w:val="00510BBE"/>
    <w:rsid w:val="00515615"/>
    <w:rsid w:val="0053230B"/>
    <w:rsid w:val="0053536D"/>
    <w:rsid w:val="0054143D"/>
    <w:rsid w:val="00555DF3"/>
    <w:rsid w:val="005618DC"/>
    <w:rsid w:val="005628A4"/>
    <w:rsid w:val="00577EE3"/>
    <w:rsid w:val="00584397"/>
    <w:rsid w:val="005A0680"/>
    <w:rsid w:val="005A7F7D"/>
    <w:rsid w:val="005B22D6"/>
    <w:rsid w:val="005C3E1B"/>
    <w:rsid w:val="005C3FBD"/>
    <w:rsid w:val="005C4373"/>
    <w:rsid w:val="005D2704"/>
    <w:rsid w:val="005D28DA"/>
    <w:rsid w:val="005D5D0C"/>
    <w:rsid w:val="005D72EF"/>
    <w:rsid w:val="005F121E"/>
    <w:rsid w:val="005F6A21"/>
    <w:rsid w:val="00602491"/>
    <w:rsid w:val="00602A4B"/>
    <w:rsid w:val="0060370C"/>
    <w:rsid w:val="00606096"/>
    <w:rsid w:val="00607153"/>
    <w:rsid w:val="00607B8D"/>
    <w:rsid w:val="006100E8"/>
    <w:rsid w:val="006107D9"/>
    <w:rsid w:val="00611FE6"/>
    <w:rsid w:val="00613694"/>
    <w:rsid w:val="00614A64"/>
    <w:rsid w:val="00622386"/>
    <w:rsid w:val="006257AA"/>
    <w:rsid w:val="0062759B"/>
    <w:rsid w:val="00632D4E"/>
    <w:rsid w:val="006358D5"/>
    <w:rsid w:val="006376E8"/>
    <w:rsid w:val="00637CC9"/>
    <w:rsid w:val="0064665F"/>
    <w:rsid w:val="0066394B"/>
    <w:rsid w:val="00663A15"/>
    <w:rsid w:val="00663E16"/>
    <w:rsid w:val="00665819"/>
    <w:rsid w:val="006713CD"/>
    <w:rsid w:val="00673987"/>
    <w:rsid w:val="00675EBC"/>
    <w:rsid w:val="006820DC"/>
    <w:rsid w:val="00686069"/>
    <w:rsid w:val="00686778"/>
    <w:rsid w:val="00692B49"/>
    <w:rsid w:val="006A0046"/>
    <w:rsid w:val="006A41DA"/>
    <w:rsid w:val="006A7F08"/>
    <w:rsid w:val="006B713E"/>
    <w:rsid w:val="006C0215"/>
    <w:rsid w:val="006C0AD6"/>
    <w:rsid w:val="006C2BD3"/>
    <w:rsid w:val="006C66FB"/>
    <w:rsid w:val="006D1F1D"/>
    <w:rsid w:val="006D5D18"/>
    <w:rsid w:val="006D6497"/>
    <w:rsid w:val="006F1C28"/>
    <w:rsid w:val="006F42E2"/>
    <w:rsid w:val="006F79E5"/>
    <w:rsid w:val="006F79FC"/>
    <w:rsid w:val="007015CF"/>
    <w:rsid w:val="00715E69"/>
    <w:rsid w:val="00717523"/>
    <w:rsid w:val="007224B1"/>
    <w:rsid w:val="00724BF6"/>
    <w:rsid w:val="00726886"/>
    <w:rsid w:val="00726B8A"/>
    <w:rsid w:val="0073178F"/>
    <w:rsid w:val="007347FD"/>
    <w:rsid w:val="00734EC8"/>
    <w:rsid w:val="00735744"/>
    <w:rsid w:val="00736D4E"/>
    <w:rsid w:val="00740340"/>
    <w:rsid w:val="00745ECD"/>
    <w:rsid w:val="00754823"/>
    <w:rsid w:val="00756868"/>
    <w:rsid w:val="0075FEE3"/>
    <w:rsid w:val="00761C27"/>
    <w:rsid w:val="007650AC"/>
    <w:rsid w:val="00776C8E"/>
    <w:rsid w:val="00777981"/>
    <w:rsid w:val="0078002C"/>
    <w:rsid w:val="007817C2"/>
    <w:rsid w:val="00787B0E"/>
    <w:rsid w:val="007901E5"/>
    <w:rsid w:val="007919B4"/>
    <w:rsid w:val="00795BA9"/>
    <w:rsid w:val="007B6B5E"/>
    <w:rsid w:val="007C3A6A"/>
    <w:rsid w:val="007C4FC0"/>
    <w:rsid w:val="007C678C"/>
    <w:rsid w:val="007D5B37"/>
    <w:rsid w:val="007E7117"/>
    <w:rsid w:val="007F25F1"/>
    <w:rsid w:val="007F3CD0"/>
    <w:rsid w:val="007F3F67"/>
    <w:rsid w:val="00802FF4"/>
    <w:rsid w:val="008078E5"/>
    <w:rsid w:val="00811859"/>
    <w:rsid w:val="00812724"/>
    <w:rsid w:val="00820B97"/>
    <w:rsid w:val="0082179A"/>
    <w:rsid w:val="008231F3"/>
    <w:rsid w:val="00826F7C"/>
    <w:rsid w:val="008270CD"/>
    <w:rsid w:val="00833F7B"/>
    <w:rsid w:val="00837382"/>
    <w:rsid w:val="008423C0"/>
    <w:rsid w:val="0084366C"/>
    <w:rsid w:val="00845D1A"/>
    <w:rsid w:val="00852A21"/>
    <w:rsid w:val="00855402"/>
    <w:rsid w:val="00861095"/>
    <w:rsid w:val="0088140F"/>
    <w:rsid w:val="00881B49"/>
    <w:rsid w:val="008820C3"/>
    <w:rsid w:val="0088446D"/>
    <w:rsid w:val="008867F6"/>
    <w:rsid w:val="00887E19"/>
    <w:rsid w:val="008927D2"/>
    <w:rsid w:val="00894081"/>
    <w:rsid w:val="008A3934"/>
    <w:rsid w:val="008A5099"/>
    <w:rsid w:val="008A5A49"/>
    <w:rsid w:val="008A6F5B"/>
    <w:rsid w:val="008A7463"/>
    <w:rsid w:val="008B240D"/>
    <w:rsid w:val="008B5A15"/>
    <w:rsid w:val="008B7CD6"/>
    <w:rsid w:val="008C00D1"/>
    <w:rsid w:val="008C08C6"/>
    <w:rsid w:val="008C2B14"/>
    <w:rsid w:val="008D044D"/>
    <w:rsid w:val="008D30E2"/>
    <w:rsid w:val="008D4E5E"/>
    <w:rsid w:val="008D5777"/>
    <w:rsid w:val="008D62A7"/>
    <w:rsid w:val="008D6B6C"/>
    <w:rsid w:val="008D7B29"/>
    <w:rsid w:val="008E70B9"/>
    <w:rsid w:val="008E7FA7"/>
    <w:rsid w:val="008F0654"/>
    <w:rsid w:val="008F1A8E"/>
    <w:rsid w:val="008F1F41"/>
    <w:rsid w:val="008F2D03"/>
    <w:rsid w:val="008F67E8"/>
    <w:rsid w:val="008F7423"/>
    <w:rsid w:val="00901773"/>
    <w:rsid w:val="00905257"/>
    <w:rsid w:val="00905C4B"/>
    <w:rsid w:val="0091563D"/>
    <w:rsid w:val="00915916"/>
    <w:rsid w:val="00915B8F"/>
    <w:rsid w:val="0092502E"/>
    <w:rsid w:val="009257D8"/>
    <w:rsid w:val="0092708C"/>
    <w:rsid w:val="009272D7"/>
    <w:rsid w:val="00927F7C"/>
    <w:rsid w:val="009364DE"/>
    <w:rsid w:val="009437A1"/>
    <w:rsid w:val="00944A9A"/>
    <w:rsid w:val="009576E2"/>
    <w:rsid w:val="00962630"/>
    <w:rsid w:val="00963824"/>
    <w:rsid w:val="009647B4"/>
    <w:rsid w:val="00967F48"/>
    <w:rsid w:val="0097025E"/>
    <w:rsid w:val="0097291C"/>
    <w:rsid w:val="009763D3"/>
    <w:rsid w:val="00985CBB"/>
    <w:rsid w:val="00986581"/>
    <w:rsid w:val="00990944"/>
    <w:rsid w:val="009935A9"/>
    <w:rsid w:val="009A0BBB"/>
    <w:rsid w:val="009A1441"/>
    <w:rsid w:val="009A4668"/>
    <w:rsid w:val="009A7B90"/>
    <w:rsid w:val="009B1C8A"/>
    <w:rsid w:val="009B4E5D"/>
    <w:rsid w:val="009C15C0"/>
    <w:rsid w:val="009C56EE"/>
    <w:rsid w:val="009D5FB3"/>
    <w:rsid w:val="009E0491"/>
    <w:rsid w:val="009E2EDC"/>
    <w:rsid w:val="009F5A16"/>
    <w:rsid w:val="00A00861"/>
    <w:rsid w:val="00A042B1"/>
    <w:rsid w:val="00A0485A"/>
    <w:rsid w:val="00A104CC"/>
    <w:rsid w:val="00A1110C"/>
    <w:rsid w:val="00A11273"/>
    <w:rsid w:val="00A11592"/>
    <w:rsid w:val="00A129AE"/>
    <w:rsid w:val="00A1667B"/>
    <w:rsid w:val="00A21CF0"/>
    <w:rsid w:val="00A221DB"/>
    <w:rsid w:val="00A250DE"/>
    <w:rsid w:val="00A32803"/>
    <w:rsid w:val="00A47CCB"/>
    <w:rsid w:val="00A51683"/>
    <w:rsid w:val="00A51DF9"/>
    <w:rsid w:val="00A53199"/>
    <w:rsid w:val="00A65072"/>
    <w:rsid w:val="00A65DCA"/>
    <w:rsid w:val="00A71098"/>
    <w:rsid w:val="00A81D1B"/>
    <w:rsid w:val="00A84552"/>
    <w:rsid w:val="00A84C8C"/>
    <w:rsid w:val="00A86AF7"/>
    <w:rsid w:val="00A912CF"/>
    <w:rsid w:val="00A95F0B"/>
    <w:rsid w:val="00AA298B"/>
    <w:rsid w:val="00AA5EE9"/>
    <w:rsid w:val="00AA7556"/>
    <w:rsid w:val="00AB1D80"/>
    <w:rsid w:val="00AC12E9"/>
    <w:rsid w:val="00AC38DF"/>
    <w:rsid w:val="00AD2C67"/>
    <w:rsid w:val="00AE2578"/>
    <w:rsid w:val="00AE27CD"/>
    <w:rsid w:val="00AE291C"/>
    <w:rsid w:val="00AE68C4"/>
    <w:rsid w:val="00AE6AD5"/>
    <w:rsid w:val="00AE6D88"/>
    <w:rsid w:val="00AF3830"/>
    <w:rsid w:val="00AF435D"/>
    <w:rsid w:val="00AF618C"/>
    <w:rsid w:val="00AF69A5"/>
    <w:rsid w:val="00B02219"/>
    <w:rsid w:val="00B02F5E"/>
    <w:rsid w:val="00B03631"/>
    <w:rsid w:val="00B04BF6"/>
    <w:rsid w:val="00B0737B"/>
    <w:rsid w:val="00B17CF6"/>
    <w:rsid w:val="00B17EE1"/>
    <w:rsid w:val="00B20331"/>
    <w:rsid w:val="00B2199D"/>
    <w:rsid w:val="00B234BD"/>
    <w:rsid w:val="00B242F7"/>
    <w:rsid w:val="00B3166E"/>
    <w:rsid w:val="00B35A3B"/>
    <w:rsid w:val="00B440BB"/>
    <w:rsid w:val="00B5459F"/>
    <w:rsid w:val="00B66789"/>
    <w:rsid w:val="00B66D52"/>
    <w:rsid w:val="00B6749B"/>
    <w:rsid w:val="00B705C6"/>
    <w:rsid w:val="00B73015"/>
    <w:rsid w:val="00B747A6"/>
    <w:rsid w:val="00B80069"/>
    <w:rsid w:val="00B8633C"/>
    <w:rsid w:val="00B93091"/>
    <w:rsid w:val="00BA5428"/>
    <w:rsid w:val="00BA7E1C"/>
    <w:rsid w:val="00BB2C02"/>
    <w:rsid w:val="00BC0101"/>
    <w:rsid w:val="00BC68D4"/>
    <w:rsid w:val="00BD1CAA"/>
    <w:rsid w:val="00BD39CD"/>
    <w:rsid w:val="00BD483C"/>
    <w:rsid w:val="00BD644C"/>
    <w:rsid w:val="00BD7F11"/>
    <w:rsid w:val="00BF0FED"/>
    <w:rsid w:val="00BF2D49"/>
    <w:rsid w:val="00C0381E"/>
    <w:rsid w:val="00C10E6B"/>
    <w:rsid w:val="00C1185D"/>
    <w:rsid w:val="00C133C8"/>
    <w:rsid w:val="00C142AA"/>
    <w:rsid w:val="00C1660D"/>
    <w:rsid w:val="00C177D7"/>
    <w:rsid w:val="00C225D9"/>
    <w:rsid w:val="00C2296C"/>
    <w:rsid w:val="00C22BE0"/>
    <w:rsid w:val="00C24A08"/>
    <w:rsid w:val="00C315CB"/>
    <w:rsid w:val="00C3361B"/>
    <w:rsid w:val="00C34BCF"/>
    <w:rsid w:val="00C37BB6"/>
    <w:rsid w:val="00C44500"/>
    <w:rsid w:val="00C53639"/>
    <w:rsid w:val="00C56426"/>
    <w:rsid w:val="00C5698E"/>
    <w:rsid w:val="00C62241"/>
    <w:rsid w:val="00C6483B"/>
    <w:rsid w:val="00C6642F"/>
    <w:rsid w:val="00C67B85"/>
    <w:rsid w:val="00C71F91"/>
    <w:rsid w:val="00C7400E"/>
    <w:rsid w:val="00C74444"/>
    <w:rsid w:val="00C752A9"/>
    <w:rsid w:val="00C83932"/>
    <w:rsid w:val="00C84D2D"/>
    <w:rsid w:val="00C918C9"/>
    <w:rsid w:val="00C94952"/>
    <w:rsid w:val="00C9501A"/>
    <w:rsid w:val="00CA0C3E"/>
    <w:rsid w:val="00CA22CB"/>
    <w:rsid w:val="00CA665D"/>
    <w:rsid w:val="00CB0F23"/>
    <w:rsid w:val="00CB2125"/>
    <w:rsid w:val="00CC0D80"/>
    <w:rsid w:val="00CC4D17"/>
    <w:rsid w:val="00CC5DC0"/>
    <w:rsid w:val="00CC6C5D"/>
    <w:rsid w:val="00CD0804"/>
    <w:rsid w:val="00CE0809"/>
    <w:rsid w:val="00CE2E47"/>
    <w:rsid w:val="00CE4677"/>
    <w:rsid w:val="00CE7314"/>
    <w:rsid w:val="00CE7409"/>
    <w:rsid w:val="00CF0410"/>
    <w:rsid w:val="00CF733B"/>
    <w:rsid w:val="00D02640"/>
    <w:rsid w:val="00D030E4"/>
    <w:rsid w:val="00D0357E"/>
    <w:rsid w:val="00D12451"/>
    <w:rsid w:val="00D1254A"/>
    <w:rsid w:val="00D23A2F"/>
    <w:rsid w:val="00D246EA"/>
    <w:rsid w:val="00D2604C"/>
    <w:rsid w:val="00D41376"/>
    <w:rsid w:val="00D4706B"/>
    <w:rsid w:val="00D50290"/>
    <w:rsid w:val="00D63595"/>
    <w:rsid w:val="00D7403C"/>
    <w:rsid w:val="00D748B4"/>
    <w:rsid w:val="00D7732A"/>
    <w:rsid w:val="00D80F8D"/>
    <w:rsid w:val="00D81260"/>
    <w:rsid w:val="00D81A51"/>
    <w:rsid w:val="00D85229"/>
    <w:rsid w:val="00D86450"/>
    <w:rsid w:val="00D9323E"/>
    <w:rsid w:val="00D95064"/>
    <w:rsid w:val="00DA2A20"/>
    <w:rsid w:val="00DA3C97"/>
    <w:rsid w:val="00DA4390"/>
    <w:rsid w:val="00DA4A2D"/>
    <w:rsid w:val="00DA5174"/>
    <w:rsid w:val="00DA6950"/>
    <w:rsid w:val="00DA7A19"/>
    <w:rsid w:val="00DC0860"/>
    <w:rsid w:val="00DC1A7B"/>
    <w:rsid w:val="00DC2AE5"/>
    <w:rsid w:val="00DC3914"/>
    <w:rsid w:val="00DC4777"/>
    <w:rsid w:val="00DC77D3"/>
    <w:rsid w:val="00DD0265"/>
    <w:rsid w:val="00DF46A1"/>
    <w:rsid w:val="00DF5FB7"/>
    <w:rsid w:val="00DF6218"/>
    <w:rsid w:val="00E034FD"/>
    <w:rsid w:val="00E04C73"/>
    <w:rsid w:val="00E10A43"/>
    <w:rsid w:val="00E11AB9"/>
    <w:rsid w:val="00E14244"/>
    <w:rsid w:val="00E32FC9"/>
    <w:rsid w:val="00E3720E"/>
    <w:rsid w:val="00E41B2F"/>
    <w:rsid w:val="00E4211B"/>
    <w:rsid w:val="00E4290D"/>
    <w:rsid w:val="00E43CFE"/>
    <w:rsid w:val="00E47ED4"/>
    <w:rsid w:val="00E576DF"/>
    <w:rsid w:val="00E61267"/>
    <w:rsid w:val="00E62042"/>
    <w:rsid w:val="00E6447B"/>
    <w:rsid w:val="00E660D7"/>
    <w:rsid w:val="00E75487"/>
    <w:rsid w:val="00E909DB"/>
    <w:rsid w:val="00E91D97"/>
    <w:rsid w:val="00E92DFA"/>
    <w:rsid w:val="00EA11C1"/>
    <w:rsid w:val="00EB0C9D"/>
    <w:rsid w:val="00EB68BD"/>
    <w:rsid w:val="00EB7973"/>
    <w:rsid w:val="00EC50B1"/>
    <w:rsid w:val="00ED6BB9"/>
    <w:rsid w:val="00EE0996"/>
    <w:rsid w:val="00EE1DF1"/>
    <w:rsid w:val="00EE4723"/>
    <w:rsid w:val="00EE500A"/>
    <w:rsid w:val="00EE5AAA"/>
    <w:rsid w:val="00EE71BA"/>
    <w:rsid w:val="00EE7F47"/>
    <w:rsid w:val="00EF4BA0"/>
    <w:rsid w:val="00F00D9F"/>
    <w:rsid w:val="00F01BB8"/>
    <w:rsid w:val="00F03942"/>
    <w:rsid w:val="00F07638"/>
    <w:rsid w:val="00F1011A"/>
    <w:rsid w:val="00F113D7"/>
    <w:rsid w:val="00F12DBA"/>
    <w:rsid w:val="00F149BB"/>
    <w:rsid w:val="00F1545F"/>
    <w:rsid w:val="00F16787"/>
    <w:rsid w:val="00F17A09"/>
    <w:rsid w:val="00F22084"/>
    <w:rsid w:val="00F220ED"/>
    <w:rsid w:val="00F26722"/>
    <w:rsid w:val="00F26DF2"/>
    <w:rsid w:val="00F30C16"/>
    <w:rsid w:val="00F3194F"/>
    <w:rsid w:val="00F31BAD"/>
    <w:rsid w:val="00F34D9D"/>
    <w:rsid w:val="00F3773B"/>
    <w:rsid w:val="00F40607"/>
    <w:rsid w:val="00F453B5"/>
    <w:rsid w:val="00F47728"/>
    <w:rsid w:val="00F5458F"/>
    <w:rsid w:val="00F57E85"/>
    <w:rsid w:val="00F611F1"/>
    <w:rsid w:val="00F66C12"/>
    <w:rsid w:val="00F714B0"/>
    <w:rsid w:val="00F83C8E"/>
    <w:rsid w:val="00F83EBE"/>
    <w:rsid w:val="00F8471D"/>
    <w:rsid w:val="00F85F5E"/>
    <w:rsid w:val="00F86BDF"/>
    <w:rsid w:val="00F96C92"/>
    <w:rsid w:val="00F97AB7"/>
    <w:rsid w:val="00FA297A"/>
    <w:rsid w:val="00FA2EA1"/>
    <w:rsid w:val="00FA2EBB"/>
    <w:rsid w:val="00FA4218"/>
    <w:rsid w:val="00FA482E"/>
    <w:rsid w:val="00FC286B"/>
    <w:rsid w:val="00FC5921"/>
    <w:rsid w:val="00FD2806"/>
    <w:rsid w:val="00FE022C"/>
    <w:rsid w:val="00FF27BE"/>
    <w:rsid w:val="00FF5438"/>
    <w:rsid w:val="011AF637"/>
    <w:rsid w:val="014A674A"/>
    <w:rsid w:val="01AC6708"/>
    <w:rsid w:val="01B2B85F"/>
    <w:rsid w:val="0240B391"/>
    <w:rsid w:val="02438DFF"/>
    <w:rsid w:val="027C1310"/>
    <w:rsid w:val="02C287AD"/>
    <w:rsid w:val="03627848"/>
    <w:rsid w:val="036FFDF0"/>
    <w:rsid w:val="03C17950"/>
    <w:rsid w:val="03DAA1AD"/>
    <w:rsid w:val="03F39739"/>
    <w:rsid w:val="04647FF4"/>
    <w:rsid w:val="04D7931C"/>
    <w:rsid w:val="04E33297"/>
    <w:rsid w:val="055BAB4A"/>
    <w:rsid w:val="067D2F24"/>
    <w:rsid w:val="06F91A12"/>
    <w:rsid w:val="073254BD"/>
    <w:rsid w:val="0734473E"/>
    <w:rsid w:val="07761B59"/>
    <w:rsid w:val="07866D26"/>
    <w:rsid w:val="07E61F6A"/>
    <w:rsid w:val="08205F05"/>
    <w:rsid w:val="09224118"/>
    <w:rsid w:val="0937F117"/>
    <w:rsid w:val="09EAFA97"/>
    <w:rsid w:val="0B6D3577"/>
    <w:rsid w:val="0B801799"/>
    <w:rsid w:val="0B993FF6"/>
    <w:rsid w:val="0BE9B18D"/>
    <w:rsid w:val="0BF6223B"/>
    <w:rsid w:val="0C73E702"/>
    <w:rsid w:val="0C7E90D7"/>
    <w:rsid w:val="0CC5922C"/>
    <w:rsid w:val="0CD1769E"/>
    <w:rsid w:val="0CD872F0"/>
    <w:rsid w:val="0CF9FEAB"/>
    <w:rsid w:val="0D299E54"/>
    <w:rsid w:val="0DD45BBA"/>
    <w:rsid w:val="0DEBAB0C"/>
    <w:rsid w:val="0DFCAA70"/>
    <w:rsid w:val="0F4FE17C"/>
    <w:rsid w:val="0FEF2158"/>
    <w:rsid w:val="1028DFB4"/>
    <w:rsid w:val="1088B40F"/>
    <w:rsid w:val="11D5A873"/>
    <w:rsid w:val="131D954C"/>
    <w:rsid w:val="13211CB9"/>
    <w:rsid w:val="132B1BFF"/>
    <w:rsid w:val="133A4687"/>
    <w:rsid w:val="136C9A10"/>
    <w:rsid w:val="13B3049B"/>
    <w:rsid w:val="14F551CA"/>
    <w:rsid w:val="153642F5"/>
    <w:rsid w:val="15974F82"/>
    <w:rsid w:val="15DF2500"/>
    <w:rsid w:val="15E26F11"/>
    <w:rsid w:val="16C9D73B"/>
    <w:rsid w:val="17589681"/>
    <w:rsid w:val="17BF05FF"/>
    <w:rsid w:val="17CFB590"/>
    <w:rsid w:val="18554434"/>
    <w:rsid w:val="18BA12FA"/>
    <w:rsid w:val="18C050E0"/>
    <w:rsid w:val="18C14762"/>
    <w:rsid w:val="18D4EB13"/>
    <w:rsid w:val="18E3B170"/>
    <w:rsid w:val="190DB50A"/>
    <w:rsid w:val="1927F144"/>
    <w:rsid w:val="195AD660"/>
    <w:rsid w:val="1A20901B"/>
    <w:rsid w:val="1A23F9B1"/>
    <w:rsid w:val="1A55E35B"/>
    <w:rsid w:val="1B756F90"/>
    <w:rsid w:val="1BB1B452"/>
    <w:rsid w:val="1BBC607C"/>
    <w:rsid w:val="1BD2B6B2"/>
    <w:rsid w:val="1C4555CC"/>
    <w:rsid w:val="1D38B630"/>
    <w:rsid w:val="1D3918BF"/>
    <w:rsid w:val="1D4D2C0E"/>
    <w:rsid w:val="1DA0C355"/>
    <w:rsid w:val="1DA45AA0"/>
    <w:rsid w:val="1DB6F4F3"/>
    <w:rsid w:val="1DC870DE"/>
    <w:rsid w:val="1DD60689"/>
    <w:rsid w:val="1DF722FE"/>
    <w:rsid w:val="1EFC209A"/>
    <w:rsid w:val="1F1E9FF9"/>
    <w:rsid w:val="1F5FAA3F"/>
    <w:rsid w:val="1FC31406"/>
    <w:rsid w:val="1FE42D5D"/>
    <w:rsid w:val="2009AC97"/>
    <w:rsid w:val="2097F0FB"/>
    <w:rsid w:val="20E90B28"/>
    <w:rsid w:val="211B91A9"/>
    <w:rsid w:val="21622F31"/>
    <w:rsid w:val="21DBF2C7"/>
    <w:rsid w:val="21E4577E"/>
    <w:rsid w:val="221ACE57"/>
    <w:rsid w:val="223658C0"/>
    <w:rsid w:val="22F34E27"/>
    <w:rsid w:val="23531D08"/>
    <w:rsid w:val="23AC78A7"/>
    <w:rsid w:val="24840277"/>
    <w:rsid w:val="250CE6A8"/>
    <w:rsid w:val="25450B2F"/>
    <w:rsid w:val="2560E29A"/>
    <w:rsid w:val="25628765"/>
    <w:rsid w:val="2567ED43"/>
    <w:rsid w:val="25790CA7"/>
    <w:rsid w:val="25F8757C"/>
    <w:rsid w:val="26E53CDF"/>
    <w:rsid w:val="27CCB0FD"/>
    <w:rsid w:val="27F505E6"/>
    <w:rsid w:val="28325D62"/>
    <w:rsid w:val="28562057"/>
    <w:rsid w:val="28812E00"/>
    <w:rsid w:val="290A0FC2"/>
    <w:rsid w:val="2931B61B"/>
    <w:rsid w:val="29B9D314"/>
    <w:rsid w:val="29D96990"/>
    <w:rsid w:val="2A347093"/>
    <w:rsid w:val="2A762961"/>
    <w:rsid w:val="2ACC99F4"/>
    <w:rsid w:val="2AE4B14B"/>
    <w:rsid w:val="2B2A76D8"/>
    <w:rsid w:val="2B3DE2EB"/>
    <w:rsid w:val="2BCB7F68"/>
    <w:rsid w:val="2CB728E8"/>
    <w:rsid w:val="2CF48342"/>
    <w:rsid w:val="2D4BD343"/>
    <w:rsid w:val="2D5AD39B"/>
    <w:rsid w:val="2D86C252"/>
    <w:rsid w:val="2D8C9C06"/>
    <w:rsid w:val="2DD5A55B"/>
    <w:rsid w:val="2DF1222D"/>
    <w:rsid w:val="2E9053A3"/>
    <w:rsid w:val="2ED1E48D"/>
    <w:rsid w:val="2ED41BA2"/>
    <w:rsid w:val="2F054924"/>
    <w:rsid w:val="2F1E3937"/>
    <w:rsid w:val="2F2F3283"/>
    <w:rsid w:val="2FA5CB21"/>
    <w:rsid w:val="2FF9CCCC"/>
    <w:rsid w:val="306DB4EE"/>
    <w:rsid w:val="30BD1D67"/>
    <w:rsid w:val="30D0245E"/>
    <w:rsid w:val="31048785"/>
    <w:rsid w:val="31829159"/>
    <w:rsid w:val="31B59A09"/>
    <w:rsid w:val="3207D533"/>
    <w:rsid w:val="3278B8A7"/>
    <w:rsid w:val="331CBB9A"/>
    <w:rsid w:val="333460F4"/>
    <w:rsid w:val="33BCE999"/>
    <w:rsid w:val="343671D6"/>
    <w:rsid w:val="345AAEEC"/>
    <w:rsid w:val="34AD5E75"/>
    <w:rsid w:val="34B20966"/>
    <w:rsid w:val="34C0501D"/>
    <w:rsid w:val="34C97796"/>
    <w:rsid w:val="35A32626"/>
    <w:rsid w:val="35BE5BC9"/>
    <w:rsid w:val="368CB267"/>
    <w:rsid w:val="36C6052A"/>
    <w:rsid w:val="3788A7AA"/>
    <w:rsid w:val="37E50A81"/>
    <w:rsid w:val="384511DE"/>
    <w:rsid w:val="392954D3"/>
    <w:rsid w:val="3A3D9E32"/>
    <w:rsid w:val="3A8DBAE8"/>
    <w:rsid w:val="3AEE71C4"/>
    <w:rsid w:val="3B650548"/>
    <w:rsid w:val="3B799055"/>
    <w:rsid w:val="3BCFA8DC"/>
    <w:rsid w:val="3BF7C126"/>
    <w:rsid w:val="3C825155"/>
    <w:rsid w:val="3C86D8D6"/>
    <w:rsid w:val="3CC54400"/>
    <w:rsid w:val="3CCB7C80"/>
    <w:rsid w:val="3CF4E3E5"/>
    <w:rsid w:val="3D120E94"/>
    <w:rsid w:val="3DDD541C"/>
    <w:rsid w:val="3E98364F"/>
    <w:rsid w:val="3F10384C"/>
    <w:rsid w:val="3F5B4A4A"/>
    <w:rsid w:val="3FE180FE"/>
    <w:rsid w:val="4052182E"/>
    <w:rsid w:val="4109D012"/>
    <w:rsid w:val="4116D283"/>
    <w:rsid w:val="41BF407D"/>
    <w:rsid w:val="41C4EFD2"/>
    <w:rsid w:val="42FA43AF"/>
    <w:rsid w:val="43590083"/>
    <w:rsid w:val="4378A4F8"/>
    <w:rsid w:val="44108856"/>
    <w:rsid w:val="4425D710"/>
    <w:rsid w:val="4449D62F"/>
    <w:rsid w:val="4541E5AF"/>
    <w:rsid w:val="45790300"/>
    <w:rsid w:val="457C9B7C"/>
    <w:rsid w:val="45B3B901"/>
    <w:rsid w:val="4631E471"/>
    <w:rsid w:val="4650AAB9"/>
    <w:rsid w:val="46674026"/>
    <w:rsid w:val="46A54C6A"/>
    <w:rsid w:val="46A8DDB5"/>
    <w:rsid w:val="46DC28F4"/>
    <w:rsid w:val="4825F613"/>
    <w:rsid w:val="488F33B0"/>
    <w:rsid w:val="489B8314"/>
    <w:rsid w:val="489E7E1E"/>
    <w:rsid w:val="48C28BBE"/>
    <w:rsid w:val="4903ADBE"/>
    <w:rsid w:val="4957D7F7"/>
    <w:rsid w:val="49D5F561"/>
    <w:rsid w:val="4A16722F"/>
    <w:rsid w:val="4A2B0411"/>
    <w:rsid w:val="4AA7914E"/>
    <w:rsid w:val="4AE0FC5D"/>
    <w:rsid w:val="4B69D9DA"/>
    <w:rsid w:val="4C8737DF"/>
    <w:rsid w:val="4CE16E76"/>
    <w:rsid w:val="4D0468EA"/>
    <w:rsid w:val="4DB76A9C"/>
    <w:rsid w:val="4E2ED03C"/>
    <w:rsid w:val="4EA1A5EF"/>
    <w:rsid w:val="4EB61A0A"/>
    <w:rsid w:val="4ED36DA0"/>
    <w:rsid w:val="4F7E0D70"/>
    <w:rsid w:val="4FB805ED"/>
    <w:rsid w:val="4FE9D634"/>
    <w:rsid w:val="501AF612"/>
    <w:rsid w:val="505EBE11"/>
    <w:rsid w:val="50989730"/>
    <w:rsid w:val="50EF8FBD"/>
    <w:rsid w:val="510BAC00"/>
    <w:rsid w:val="5132D35D"/>
    <w:rsid w:val="518A0C6C"/>
    <w:rsid w:val="5294A481"/>
    <w:rsid w:val="529BBEA2"/>
    <w:rsid w:val="5324649E"/>
    <w:rsid w:val="54050AF7"/>
    <w:rsid w:val="5415A41A"/>
    <w:rsid w:val="54B42560"/>
    <w:rsid w:val="54BFC1CB"/>
    <w:rsid w:val="54F7ED5F"/>
    <w:rsid w:val="55ACF1B7"/>
    <w:rsid w:val="56835A58"/>
    <w:rsid w:val="56F936AF"/>
    <w:rsid w:val="572A0915"/>
    <w:rsid w:val="572AF8A0"/>
    <w:rsid w:val="5731E251"/>
    <w:rsid w:val="576C70AE"/>
    <w:rsid w:val="584EA63F"/>
    <w:rsid w:val="58827013"/>
    <w:rsid w:val="594FD5BA"/>
    <w:rsid w:val="5974CB0F"/>
    <w:rsid w:val="59879683"/>
    <w:rsid w:val="59BBC24D"/>
    <w:rsid w:val="5A04B97B"/>
    <w:rsid w:val="5A145B69"/>
    <w:rsid w:val="5A4CDB42"/>
    <w:rsid w:val="5A5210C9"/>
    <w:rsid w:val="5B38EE02"/>
    <w:rsid w:val="5B95BC0F"/>
    <w:rsid w:val="5C23CD17"/>
    <w:rsid w:val="5D174516"/>
    <w:rsid w:val="5D3250F4"/>
    <w:rsid w:val="5D7EB0E9"/>
    <w:rsid w:val="5E076596"/>
    <w:rsid w:val="5E1909DE"/>
    <w:rsid w:val="5E41DF49"/>
    <w:rsid w:val="5E5C3B26"/>
    <w:rsid w:val="5EE790F6"/>
    <w:rsid w:val="60B85A76"/>
    <w:rsid w:val="60C5D479"/>
    <w:rsid w:val="60DB3DF1"/>
    <w:rsid w:val="6168A4CE"/>
    <w:rsid w:val="61A3C7AB"/>
    <w:rsid w:val="61C6B6BA"/>
    <w:rsid w:val="627F5E60"/>
    <w:rsid w:val="62A5EC8C"/>
    <w:rsid w:val="62D3EC73"/>
    <w:rsid w:val="633F724C"/>
    <w:rsid w:val="6342B51D"/>
    <w:rsid w:val="635C5251"/>
    <w:rsid w:val="64003C38"/>
    <w:rsid w:val="655DD872"/>
    <w:rsid w:val="65948058"/>
    <w:rsid w:val="65D4E8E5"/>
    <w:rsid w:val="668F9D8E"/>
    <w:rsid w:val="66917BE0"/>
    <w:rsid w:val="66CB57F5"/>
    <w:rsid w:val="66D3605D"/>
    <w:rsid w:val="6725EA04"/>
    <w:rsid w:val="67D0F557"/>
    <w:rsid w:val="682721F0"/>
    <w:rsid w:val="68DF104F"/>
    <w:rsid w:val="691F3EA1"/>
    <w:rsid w:val="692E6F61"/>
    <w:rsid w:val="6939DE02"/>
    <w:rsid w:val="69AAAB0C"/>
    <w:rsid w:val="69FDB5A4"/>
    <w:rsid w:val="6A4EE8C1"/>
    <w:rsid w:val="6A543BA0"/>
    <w:rsid w:val="6A7854E3"/>
    <w:rsid w:val="6AEF848E"/>
    <w:rsid w:val="6B0DEF45"/>
    <w:rsid w:val="6B998605"/>
    <w:rsid w:val="6C5F811E"/>
    <w:rsid w:val="6C7AA1C8"/>
    <w:rsid w:val="6CA8B4E6"/>
    <w:rsid w:val="6CDC6B34"/>
    <w:rsid w:val="6CDF93E9"/>
    <w:rsid w:val="6CFF6B3B"/>
    <w:rsid w:val="6DE63F82"/>
    <w:rsid w:val="6DE9B532"/>
    <w:rsid w:val="6E046103"/>
    <w:rsid w:val="6E37AD50"/>
    <w:rsid w:val="6E9A326E"/>
    <w:rsid w:val="6E9CAB9D"/>
    <w:rsid w:val="708745E1"/>
    <w:rsid w:val="70C66044"/>
    <w:rsid w:val="7157D7E6"/>
    <w:rsid w:val="71D44C5F"/>
    <w:rsid w:val="71DCBA20"/>
    <w:rsid w:val="7213E579"/>
    <w:rsid w:val="7281855F"/>
    <w:rsid w:val="72DB52A5"/>
    <w:rsid w:val="72E34913"/>
    <w:rsid w:val="737FA9D1"/>
    <w:rsid w:val="73FE80A4"/>
    <w:rsid w:val="7434FC81"/>
    <w:rsid w:val="743FC325"/>
    <w:rsid w:val="7485B3AD"/>
    <w:rsid w:val="74C04C21"/>
    <w:rsid w:val="754CD4A0"/>
    <w:rsid w:val="75557D96"/>
    <w:rsid w:val="76D14C31"/>
    <w:rsid w:val="76DC38AC"/>
    <w:rsid w:val="7795CBF3"/>
    <w:rsid w:val="77A4050D"/>
    <w:rsid w:val="77D44A47"/>
    <w:rsid w:val="77D88607"/>
    <w:rsid w:val="77F5D682"/>
    <w:rsid w:val="78011C6E"/>
    <w:rsid w:val="780A7BC2"/>
    <w:rsid w:val="78438DE3"/>
    <w:rsid w:val="78C91C87"/>
    <w:rsid w:val="79A03E5D"/>
    <w:rsid w:val="7A16E794"/>
    <w:rsid w:val="7A79118B"/>
    <w:rsid w:val="7A8E78AD"/>
    <w:rsid w:val="7A8F5938"/>
    <w:rsid w:val="7B982DFC"/>
    <w:rsid w:val="7BBAC71A"/>
    <w:rsid w:val="7C8D636C"/>
    <w:rsid w:val="7CA3E061"/>
    <w:rsid w:val="7CBBFB00"/>
    <w:rsid w:val="7CC352BA"/>
    <w:rsid w:val="7D0F2605"/>
    <w:rsid w:val="7D765120"/>
    <w:rsid w:val="7D7D1D9B"/>
    <w:rsid w:val="7F0E47C0"/>
    <w:rsid w:val="7F63F7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D2A99"/>
  <w15:docId w15:val="{F2D70848-4BE5-450F-AAC3-06D57BB9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35D"/>
  </w:style>
  <w:style w:type="paragraph" w:styleId="Heading1">
    <w:name w:val="heading 1"/>
    <w:basedOn w:val="Normal"/>
    <w:next w:val="Normal"/>
    <w:link w:val="Heading1Char"/>
    <w:uiPriority w:val="9"/>
    <w:qFormat/>
    <w:rsid w:val="003B135D"/>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135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B135D"/>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3B135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B135D"/>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3B135D"/>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3B135D"/>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3B135D"/>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3B135D"/>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3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B135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3B135D"/>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3B135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B135D"/>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3B135D"/>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3B135D"/>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3B135D"/>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3B135D"/>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3B135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B135D"/>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3B135D"/>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3B135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B135D"/>
    <w:rPr>
      <w:rFonts w:asciiTheme="majorHAnsi" w:eastAsiaTheme="majorEastAsia" w:hAnsiTheme="majorHAnsi" w:cstheme="majorBidi"/>
      <w:sz w:val="24"/>
      <w:szCs w:val="24"/>
    </w:rPr>
  </w:style>
  <w:style w:type="character" w:styleId="Strong">
    <w:name w:val="Strong"/>
    <w:basedOn w:val="DefaultParagraphFont"/>
    <w:uiPriority w:val="22"/>
    <w:qFormat/>
    <w:rsid w:val="003B135D"/>
    <w:rPr>
      <w:b/>
      <w:bCs/>
    </w:rPr>
  </w:style>
  <w:style w:type="character" w:styleId="Emphasis">
    <w:name w:val="Emphasis"/>
    <w:basedOn w:val="DefaultParagraphFont"/>
    <w:uiPriority w:val="20"/>
    <w:qFormat/>
    <w:rsid w:val="003B135D"/>
    <w:rPr>
      <w:i/>
      <w:iCs/>
    </w:rPr>
  </w:style>
  <w:style w:type="paragraph" w:styleId="NoSpacing">
    <w:name w:val="No Spacing"/>
    <w:link w:val="NoSpacingChar"/>
    <w:uiPriority w:val="1"/>
    <w:qFormat/>
    <w:rsid w:val="003B135D"/>
    <w:pPr>
      <w:spacing w:after="0" w:line="240" w:lineRule="auto"/>
    </w:pPr>
  </w:style>
  <w:style w:type="paragraph" w:styleId="ListParagraph">
    <w:name w:val="List Paragraph"/>
    <w:basedOn w:val="Normal"/>
    <w:uiPriority w:val="34"/>
    <w:qFormat/>
    <w:rsid w:val="008231F3"/>
    <w:pPr>
      <w:ind w:left="720"/>
      <w:contextualSpacing/>
    </w:pPr>
  </w:style>
  <w:style w:type="paragraph" w:styleId="Quote">
    <w:name w:val="Quote"/>
    <w:basedOn w:val="Normal"/>
    <w:next w:val="Normal"/>
    <w:link w:val="QuoteChar"/>
    <w:uiPriority w:val="29"/>
    <w:qFormat/>
    <w:rsid w:val="003B135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B135D"/>
    <w:rPr>
      <w:i/>
      <w:iCs/>
      <w:color w:val="404040" w:themeColor="text1" w:themeTint="BF"/>
    </w:rPr>
  </w:style>
  <w:style w:type="paragraph" w:styleId="IntenseQuote">
    <w:name w:val="Intense Quote"/>
    <w:basedOn w:val="Normal"/>
    <w:next w:val="Normal"/>
    <w:link w:val="IntenseQuoteChar"/>
    <w:uiPriority w:val="30"/>
    <w:qFormat/>
    <w:rsid w:val="003B135D"/>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3B135D"/>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3B135D"/>
    <w:rPr>
      <w:i/>
      <w:iCs/>
      <w:color w:val="404040" w:themeColor="text1" w:themeTint="BF"/>
    </w:rPr>
  </w:style>
  <w:style w:type="character" w:styleId="IntenseEmphasis">
    <w:name w:val="Intense Emphasis"/>
    <w:basedOn w:val="DefaultParagraphFont"/>
    <w:uiPriority w:val="21"/>
    <w:qFormat/>
    <w:rsid w:val="003B135D"/>
    <w:rPr>
      <w:b/>
      <w:bCs/>
      <w:i/>
      <w:iCs/>
    </w:rPr>
  </w:style>
  <w:style w:type="character" w:styleId="SubtleReference">
    <w:name w:val="Subtle Reference"/>
    <w:basedOn w:val="DefaultParagraphFont"/>
    <w:uiPriority w:val="31"/>
    <w:qFormat/>
    <w:rsid w:val="003B135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B135D"/>
    <w:rPr>
      <w:b/>
      <w:bCs/>
      <w:smallCaps/>
      <w:spacing w:val="5"/>
      <w:u w:val="single"/>
    </w:rPr>
  </w:style>
  <w:style w:type="character" w:styleId="BookTitle">
    <w:name w:val="Book Title"/>
    <w:basedOn w:val="DefaultParagraphFont"/>
    <w:uiPriority w:val="33"/>
    <w:qFormat/>
    <w:rsid w:val="003B135D"/>
    <w:rPr>
      <w:b/>
      <w:bCs/>
      <w:smallCaps/>
    </w:rPr>
  </w:style>
  <w:style w:type="paragraph" w:styleId="TOCHeading">
    <w:name w:val="TOC Heading"/>
    <w:basedOn w:val="Heading1"/>
    <w:next w:val="Normal"/>
    <w:uiPriority w:val="39"/>
    <w:semiHidden/>
    <w:unhideWhenUsed/>
    <w:qFormat/>
    <w:rsid w:val="003B135D"/>
    <w:pPr>
      <w:outlineLvl w:val="9"/>
    </w:pPr>
  </w:style>
  <w:style w:type="character" w:customStyle="1" w:styleId="NoSpacingChar">
    <w:name w:val="No Spacing Char"/>
    <w:basedOn w:val="DefaultParagraphFont"/>
    <w:link w:val="NoSpacing"/>
    <w:uiPriority w:val="1"/>
    <w:rsid w:val="008231F3"/>
  </w:style>
  <w:style w:type="paragraph" w:styleId="TOC1">
    <w:name w:val="toc 1"/>
    <w:basedOn w:val="Normal"/>
    <w:next w:val="Normal"/>
    <w:autoRedefine/>
    <w:uiPriority w:val="39"/>
    <w:unhideWhenUsed/>
    <w:rsid w:val="008231F3"/>
    <w:pPr>
      <w:spacing w:after="100"/>
    </w:pPr>
  </w:style>
  <w:style w:type="paragraph" w:styleId="TOC2">
    <w:name w:val="toc 2"/>
    <w:basedOn w:val="Normal"/>
    <w:next w:val="Normal"/>
    <w:autoRedefine/>
    <w:uiPriority w:val="39"/>
    <w:unhideWhenUsed/>
    <w:rsid w:val="008231F3"/>
    <w:pPr>
      <w:spacing w:after="100"/>
      <w:ind w:left="200"/>
    </w:pPr>
  </w:style>
  <w:style w:type="paragraph" w:styleId="TOC3">
    <w:name w:val="toc 3"/>
    <w:basedOn w:val="Normal"/>
    <w:next w:val="Normal"/>
    <w:autoRedefine/>
    <w:uiPriority w:val="39"/>
    <w:unhideWhenUsed/>
    <w:rsid w:val="008231F3"/>
    <w:pPr>
      <w:spacing w:after="100"/>
      <w:ind w:left="400"/>
    </w:pPr>
  </w:style>
  <w:style w:type="character" w:styleId="Hyperlink">
    <w:name w:val="Hyperlink"/>
    <w:basedOn w:val="DefaultParagraphFont"/>
    <w:uiPriority w:val="99"/>
    <w:unhideWhenUsed/>
    <w:rsid w:val="008231F3"/>
    <w:rPr>
      <w:color w:val="0000FF" w:themeColor="hyperlink"/>
      <w:u w:val="single"/>
    </w:rPr>
  </w:style>
  <w:style w:type="paragraph" w:styleId="BalloonText">
    <w:name w:val="Balloon Text"/>
    <w:basedOn w:val="Normal"/>
    <w:link w:val="BalloonTextChar"/>
    <w:uiPriority w:val="99"/>
    <w:semiHidden/>
    <w:unhideWhenUsed/>
    <w:rsid w:val="00823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1F3"/>
    <w:rPr>
      <w:rFonts w:ascii="Tahoma" w:hAnsi="Tahoma" w:cs="Tahoma"/>
      <w:i/>
      <w:iCs/>
      <w:sz w:val="16"/>
      <w:szCs w:val="16"/>
    </w:rPr>
  </w:style>
  <w:style w:type="paragraph" w:customStyle="1" w:styleId="Head3">
    <w:name w:val="Head3"/>
    <w:basedOn w:val="Heading3"/>
    <w:link w:val="Head3Char"/>
    <w:rsid w:val="00AF618C"/>
    <w:pPr>
      <w:spacing w:before="240" w:after="60"/>
    </w:pPr>
    <w:rPr>
      <w:caps/>
      <w:smallCaps/>
    </w:rPr>
  </w:style>
  <w:style w:type="table" w:styleId="TableGrid">
    <w:name w:val="Table Grid"/>
    <w:basedOn w:val="TableNormal"/>
    <w:uiPriority w:val="59"/>
    <w:rsid w:val="00410C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3Char">
    <w:name w:val="Head3 Char"/>
    <w:basedOn w:val="Heading3Char"/>
    <w:link w:val="Head3"/>
    <w:rsid w:val="00AF618C"/>
    <w:rPr>
      <w:rFonts w:asciiTheme="majorHAnsi" w:eastAsiaTheme="majorEastAsia" w:hAnsiTheme="majorHAnsi" w:cstheme="majorBidi"/>
      <w:smallCaps w:val="0"/>
      <w:color w:val="243F60" w:themeColor="accent1" w:themeShade="7F"/>
      <w:spacing w:val="15"/>
      <w:sz w:val="24"/>
      <w:szCs w:val="24"/>
    </w:rPr>
  </w:style>
  <w:style w:type="paragraph" w:styleId="Header">
    <w:name w:val="header"/>
    <w:basedOn w:val="Normal"/>
    <w:link w:val="HeaderChar"/>
    <w:uiPriority w:val="99"/>
    <w:unhideWhenUsed/>
    <w:rsid w:val="00C569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98E"/>
    <w:rPr>
      <w:sz w:val="20"/>
      <w:szCs w:val="20"/>
    </w:rPr>
  </w:style>
  <w:style w:type="paragraph" w:styleId="Footer">
    <w:name w:val="footer"/>
    <w:basedOn w:val="Normal"/>
    <w:link w:val="FooterChar"/>
    <w:uiPriority w:val="99"/>
    <w:unhideWhenUsed/>
    <w:rsid w:val="00C569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98E"/>
    <w:rPr>
      <w:sz w:val="20"/>
      <w:szCs w:val="20"/>
    </w:rPr>
  </w:style>
  <w:style w:type="paragraph" w:styleId="NormalWeb">
    <w:name w:val="Normal (Web)"/>
    <w:basedOn w:val="Normal"/>
    <w:uiPriority w:val="99"/>
    <w:semiHidden/>
    <w:unhideWhenUsed/>
    <w:rsid w:val="000D5EB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mw-headline">
    <w:name w:val="mw-headline"/>
    <w:basedOn w:val="DefaultParagraphFont"/>
    <w:rsid w:val="007C4FC0"/>
  </w:style>
  <w:style w:type="character" w:styleId="PlaceholderText">
    <w:name w:val="Placeholder Text"/>
    <w:basedOn w:val="DefaultParagraphFont"/>
    <w:uiPriority w:val="99"/>
    <w:semiHidden/>
    <w:rsid w:val="004C3AF1"/>
    <w:rPr>
      <w:color w:val="808080"/>
    </w:rPr>
  </w:style>
  <w:style w:type="paragraph" w:customStyle="1" w:styleId="Bold">
    <w:name w:val="Bold"/>
    <w:basedOn w:val="Normal"/>
    <w:link w:val="BoldChar"/>
    <w:rsid w:val="006F79FC"/>
    <w:pPr>
      <w:spacing w:after="160" w:line="312" w:lineRule="auto"/>
      <w:jc w:val="both"/>
    </w:pPr>
    <w:rPr>
      <w:rFonts w:eastAsia="Times New Roman" w:cs="Times New Roman"/>
      <w:b/>
      <w:bCs/>
      <w:sz w:val="24"/>
      <w:szCs w:val="24"/>
      <w:lang w:bidi="ar-SA"/>
    </w:rPr>
  </w:style>
  <w:style w:type="character" w:customStyle="1" w:styleId="BoldChar">
    <w:name w:val="Bold Char"/>
    <w:basedOn w:val="DefaultParagraphFont"/>
    <w:link w:val="Bold"/>
    <w:rsid w:val="006F79FC"/>
    <w:rPr>
      <w:rFonts w:eastAsia="Times New Roman" w:cs="Times New Roman"/>
      <w:b/>
      <w:bCs/>
      <w:sz w:val="24"/>
      <w:szCs w:val="24"/>
      <w:lang w:bidi="ar-SA"/>
    </w:rPr>
  </w:style>
  <w:style w:type="character" w:styleId="UnresolvedMention">
    <w:name w:val="Unresolved Mention"/>
    <w:basedOn w:val="DefaultParagraphFont"/>
    <w:uiPriority w:val="99"/>
    <w:semiHidden/>
    <w:unhideWhenUsed/>
    <w:rsid w:val="006223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705512">
      <w:bodyDiv w:val="1"/>
      <w:marLeft w:val="0"/>
      <w:marRight w:val="0"/>
      <w:marTop w:val="0"/>
      <w:marBottom w:val="0"/>
      <w:divBdr>
        <w:top w:val="none" w:sz="0" w:space="0" w:color="auto"/>
        <w:left w:val="none" w:sz="0" w:space="0" w:color="auto"/>
        <w:bottom w:val="none" w:sz="0" w:space="0" w:color="auto"/>
        <w:right w:val="none" w:sz="0" w:space="0" w:color="auto"/>
      </w:divBdr>
    </w:div>
    <w:div w:id="636184614">
      <w:bodyDiv w:val="1"/>
      <w:marLeft w:val="0"/>
      <w:marRight w:val="0"/>
      <w:marTop w:val="0"/>
      <w:marBottom w:val="0"/>
      <w:divBdr>
        <w:top w:val="none" w:sz="0" w:space="0" w:color="auto"/>
        <w:left w:val="none" w:sz="0" w:space="0" w:color="auto"/>
        <w:bottom w:val="none" w:sz="0" w:space="0" w:color="auto"/>
        <w:right w:val="none" w:sz="0" w:space="0" w:color="auto"/>
      </w:divBdr>
      <w:divsChild>
        <w:div w:id="1223830132">
          <w:marLeft w:val="0"/>
          <w:marRight w:val="0"/>
          <w:marTop w:val="0"/>
          <w:marBottom w:val="0"/>
          <w:divBdr>
            <w:top w:val="none" w:sz="0" w:space="0" w:color="auto"/>
            <w:left w:val="none" w:sz="0" w:space="0" w:color="auto"/>
            <w:bottom w:val="none" w:sz="0" w:space="0" w:color="auto"/>
            <w:right w:val="none" w:sz="0" w:space="0" w:color="auto"/>
          </w:divBdr>
          <w:divsChild>
            <w:div w:id="1045567725">
              <w:marLeft w:val="0"/>
              <w:marRight w:val="0"/>
              <w:marTop w:val="0"/>
              <w:marBottom w:val="0"/>
              <w:divBdr>
                <w:top w:val="none" w:sz="0" w:space="0" w:color="auto"/>
                <w:left w:val="none" w:sz="0" w:space="0" w:color="auto"/>
                <w:bottom w:val="none" w:sz="0" w:space="0" w:color="auto"/>
                <w:right w:val="none" w:sz="0" w:space="0" w:color="auto"/>
              </w:divBdr>
              <w:divsChild>
                <w:div w:id="221718836">
                  <w:marLeft w:val="0"/>
                  <w:marRight w:val="0"/>
                  <w:marTop w:val="0"/>
                  <w:marBottom w:val="0"/>
                  <w:divBdr>
                    <w:top w:val="none" w:sz="0" w:space="0" w:color="auto"/>
                    <w:left w:val="none" w:sz="0" w:space="0" w:color="auto"/>
                    <w:bottom w:val="none" w:sz="0" w:space="0" w:color="auto"/>
                    <w:right w:val="none" w:sz="0" w:space="0" w:color="auto"/>
                  </w:divBdr>
                </w:div>
                <w:div w:id="12708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14312">
      <w:bodyDiv w:val="1"/>
      <w:marLeft w:val="0"/>
      <w:marRight w:val="0"/>
      <w:marTop w:val="0"/>
      <w:marBottom w:val="0"/>
      <w:divBdr>
        <w:top w:val="none" w:sz="0" w:space="0" w:color="auto"/>
        <w:left w:val="none" w:sz="0" w:space="0" w:color="auto"/>
        <w:bottom w:val="none" w:sz="0" w:space="0" w:color="auto"/>
        <w:right w:val="none" w:sz="0" w:space="0" w:color="auto"/>
      </w:divBdr>
    </w:div>
    <w:div w:id="847671417">
      <w:bodyDiv w:val="1"/>
      <w:marLeft w:val="0"/>
      <w:marRight w:val="0"/>
      <w:marTop w:val="0"/>
      <w:marBottom w:val="0"/>
      <w:divBdr>
        <w:top w:val="none" w:sz="0" w:space="0" w:color="auto"/>
        <w:left w:val="none" w:sz="0" w:space="0" w:color="auto"/>
        <w:bottom w:val="none" w:sz="0" w:space="0" w:color="auto"/>
        <w:right w:val="none" w:sz="0" w:space="0" w:color="auto"/>
      </w:divBdr>
    </w:div>
    <w:div w:id="893390137">
      <w:bodyDiv w:val="1"/>
      <w:marLeft w:val="0"/>
      <w:marRight w:val="0"/>
      <w:marTop w:val="0"/>
      <w:marBottom w:val="0"/>
      <w:divBdr>
        <w:top w:val="none" w:sz="0" w:space="0" w:color="auto"/>
        <w:left w:val="none" w:sz="0" w:space="0" w:color="auto"/>
        <w:bottom w:val="none" w:sz="0" w:space="0" w:color="auto"/>
        <w:right w:val="none" w:sz="0" w:space="0" w:color="auto"/>
      </w:divBdr>
    </w:div>
    <w:div w:id="982201342">
      <w:bodyDiv w:val="1"/>
      <w:marLeft w:val="0"/>
      <w:marRight w:val="0"/>
      <w:marTop w:val="0"/>
      <w:marBottom w:val="0"/>
      <w:divBdr>
        <w:top w:val="none" w:sz="0" w:space="0" w:color="auto"/>
        <w:left w:val="none" w:sz="0" w:space="0" w:color="auto"/>
        <w:bottom w:val="none" w:sz="0" w:space="0" w:color="auto"/>
        <w:right w:val="none" w:sz="0" w:space="0" w:color="auto"/>
      </w:divBdr>
    </w:div>
    <w:div w:id="1315067575">
      <w:bodyDiv w:val="1"/>
      <w:marLeft w:val="0"/>
      <w:marRight w:val="0"/>
      <w:marTop w:val="0"/>
      <w:marBottom w:val="0"/>
      <w:divBdr>
        <w:top w:val="none" w:sz="0" w:space="0" w:color="auto"/>
        <w:left w:val="none" w:sz="0" w:space="0" w:color="auto"/>
        <w:bottom w:val="none" w:sz="0" w:space="0" w:color="auto"/>
        <w:right w:val="none" w:sz="0" w:space="0" w:color="auto"/>
      </w:divBdr>
    </w:div>
    <w:div w:id="1425690362">
      <w:bodyDiv w:val="1"/>
      <w:marLeft w:val="0"/>
      <w:marRight w:val="0"/>
      <w:marTop w:val="0"/>
      <w:marBottom w:val="0"/>
      <w:divBdr>
        <w:top w:val="none" w:sz="0" w:space="0" w:color="auto"/>
        <w:left w:val="none" w:sz="0" w:space="0" w:color="auto"/>
        <w:bottom w:val="none" w:sz="0" w:space="0" w:color="auto"/>
        <w:right w:val="none" w:sz="0" w:space="0" w:color="auto"/>
      </w:divBdr>
    </w:div>
    <w:div w:id="1758944359">
      <w:bodyDiv w:val="1"/>
      <w:marLeft w:val="0"/>
      <w:marRight w:val="0"/>
      <w:marTop w:val="0"/>
      <w:marBottom w:val="0"/>
      <w:divBdr>
        <w:top w:val="none" w:sz="0" w:space="0" w:color="auto"/>
        <w:left w:val="none" w:sz="0" w:space="0" w:color="auto"/>
        <w:bottom w:val="none" w:sz="0" w:space="0" w:color="auto"/>
        <w:right w:val="none" w:sz="0" w:space="0" w:color="auto"/>
      </w:divBdr>
    </w:div>
    <w:div w:id="1906060582">
      <w:bodyDiv w:val="1"/>
      <w:marLeft w:val="0"/>
      <w:marRight w:val="0"/>
      <w:marTop w:val="0"/>
      <w:marBottom w:val="0"/>
      <w:divBdr>
        <w:top w:val="none" w:sz="0" w:space="0" w:color="auto"/>
        <w:left w:val="none" w:sz="0" w:space="0" w:color="auto"/>
        <w:bottom w:val="none" w:sz="0" w:space="0" w:color="auto"/>
        <w:right w:val="none" w:sz="0" w:space="0" w:color="auto"/>
      </w:divBdr>
    </w:div>
    <w:div w:id="192494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tid@syr.edu" TargetMode="External"/><Relationship Id="rId18" Type="http://schemas.openxmlformats.org/officeDocument/2006/relationships/hyperlink" Target="http://academicintegrity.syr.ed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ortal.office.com" TargetMode="External"/><Relationship Id="rId17" Type="http://schemas.openxmlformats.org/officeDocument/2006/relationships/hyperlink" Target="https://github.com/mafudge/learn-databases" TargetMode="External"/><Relationship Id="rId2" Type="http://schemas.openxmlformats.org/officeDocument/2006/relationships/customXml" Target="../customXml/item2.xml"/><Relationship Id="rId16" Type="http://schemas.openxmlformats.org/officeDocument/2006/relationships/hyperlink" Target="https://docs.microsoft.com/en-us/sql/azure-data-studio/download-azure-data-studio" TargetMode="External"/><Relationship Id="rId20" Type="http://schemas.openxmlformats.org/officeDocument/2006/relationships/hyperlink" Target="file:///C:/Users/jlfouts/AppData/Local/Microsoft/Windows/INetCache/Content.Outlook/S4J7YO1F/supolicies.syr.edu/emp_ben/religious_observanc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om.u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docker.com/get-docker/"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file:///C:/Users/jlfouts/AppData/Local/Microsoft/Windows/INetCache/Content.Outlook/S4J7YO1F/disabilityservices.syr.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syr.edu"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83AACC0-10F2-43EC-95EA-E2D4B2A881DB}"/>
      </w:docPartPr>
      <w:docPartBody>
        <w:p w:rsidR="00726B8A" w:rsidRDefault="00726B8A">
          <w:r w:rsidRPr="00E61C08">
            <w:rPr>
              <w:rStyle w:val="PlaceholderText"/>
            </w:rPr>
            <w:t>Click here to enter text.</w:t>
          </w:r>
        </w:p>
      </w:docPartBody>
    </w:docPart>
    <w:docPart>
      <w:docPartPr>
        <w:name w:val="4F7C318A25714936AD55A273BF2E1F1F"/>
        <w:category>
          <w:name w:val="General"/>
          <w:gallery w:val="placeholder"/>
        </w:category>
        <w:types>
          <w:type w:val="bbPlcHdr"/>
        </w:types>
        <w:behaviors>
          <w:behavior w:val="content"/>
        </w:behaviors>
        <w:guid w:val="{B9DAD2D0-86E7-4272-805F-84A891E5ABEE}"/>
      </w:docPartPr>
      <w:docPartBody>
        <w:p w:rsidR="008D49BF" w:rsidRDefault="00812724" w:rsidP="00812724">
          <w:pPr>
            <w:pStyle w:val="4F7C318A25714936AD55A273BF2E1F1F"/>
          </w:pPr>
          <w:r w:rsidRPr="00E61C08">
            <w:rPr>
              <w:rStyle w:val="PlaceholderText"/>
            </w:rPr>
            <w:t>Click here to enter text.</w:t>
          </w:r>
        </w:p>
      </w:docPartBody>
    </w:docPart>
    <w:docPart>
      <w:docPartPr>
        <w:name w:val="838EB46ED3F844F6BBF8FA929B00B9CE"/>
        <w:category>
          <w:name w:val="General"/>
          <w:gallery w:val="placeholder"/>
        </w:category>
        <w:types>
          <w:type w:val="bbPlcHdr"/>
        </w:types>
        <w:behaviors>
          <w:behavior w:val="content"/>
        </w:behaviors>
        <w:guid w:val="{88D28B81-2278-4DCA-A12A-756EFE7E4A30}"/>
      </w:docPartPr>
      <w:docPartBody>
        <w:p w:rsidR="00AC24C3" w:rsidRDefault="001029E3" w:rsidP="001029E3">
          <w:pPr>
            <w:pStyle w:val="838EB46ED3F844F6BBF8FA929B00B9CE"/>
          </w:pPr>
          <w:r w:rsidRPr="00E61C08">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A8E20460-5EAB-442A-91F5-2B735CBF9FAA}"/>
      </w:docPartPr>
      <w:docPartBody>
        <w:p w:rsidR="00AC24C3" w:rsidRDefault="001029E3">
          <w:r w:rsidRPr="00371E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B8A"/>
    <w:rsid w:val="00040733"/>
    <w:rsid w:val="000433AD"/>
    <w:rsid w:val="000564DA"/>
    <w:rsid w:val="001029E3"/>
    <w:rsid w:val="0018236A"/>
    <w:rsid w:val="00224742"/>
    <w:rsid w:val="00226977"/>
    <w:rsid w:val="00242275"/>
    <w:rsid w:val="00300433"/>
    <w:rsid w:val="0038177D"/>
    <w:rsid w:val="00414079"/>
    <w:rsid w:val="00417C44"/>
    <w:rsid w:val="005603E7"/>
    <w:rsid w:val="006E571E"/>
    <w:rsid w:val="00726B8A"/>
    <w:rsid w:val="00812724"/>
    <w:rsid w:val="008814D8"/>
    <w:rsid w:val="008D49BF"/>
    <w:rsid w:val="00964676"/>
    <w:rsid w:val="00AA0BAD"/>
    <w:rsid w:val="00AC24C3"/>
    <w:rsid w:val="00F77E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29E3"/>
    <w:rPr>
      <w:color w:val="808080"/>
    </w:rPr>
  </w:style>
  <w:style w:type="paragraph" w:customStyle="1" w:styleId="4F7C318A25714936AD55A273BF2E1F1F">
    <w:name w:val="4F7C318A25714936AD55A273BF2E1F1F"/>
    <w:rsid w:val="00812724"/>
  </w:style>
  <w:style w:type="paragraph" w:customStyle="1" w:styleId="838EB46ED3F844F6BBF8FA929B00B9CE">
    <w:name w:val="838EB46ED3F844F6BBF8FA929B00B9CE"/>
    <w:rsid w:val="001029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66_m22 xmlns="cf8d3012-2bc6-414f-84ad-d2c8f684deb7">
      <UserInfo>
        <DisplayName/>
        <AccountId xsi:nil="true"/>
        <AccountType/>
      </UserInfo>
    </_x0066_m22>
    <TaxCatchAll xmlns="73182966-727e-45ce-9c91-2c19134657b7" xsi:nil="true"/>
    <lcf76f155ced4ddcb4097134ff3c332f xmlns="cf8d3012-2bc6-414f-84ad-d2c8f684deb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B7E2D54996154BAD182CF7C3D0ED8C" ma:contentTypeVersion="17" ma:contentTypeDescription="Create a new document." ma:contentTypeScope="" ma:versionID="a5b1ad9774cb6d52803df47ecd3268b5">
  <xsd:schema xmlns:xsd="http://www.w3.org/2001/XMLSchema" xmlns:xs="http://www.w3.org/2001/XMLSchema" xmlns:p="http://schemas.microsoft.com/office/2006/metadata/properties" xmlns:ns2="73182966-727e-45ce-9c91-2c19134657b7" xmlns:ns3="cf8d3012-2bc6-414f-84ad-d2c8f684deb7" targetNamespace="http://schemas.microsoft.com/office/2006/metadata/properties" ma:root="true" ma:fieldsID="236d7948bfe1f5e8e308d32295d4c532" ns2:_="" ns3:_="">
    <xsd:import namespace="73182966-727e-45ce-9c91-2c19134657b7"/>
    <xsd:import namespace="cf8d3012-2bc6-414f-84ad-d2c8f684de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_x0066_m22"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82966-727e-45ce-9c91-2c19134657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9abc5c-a2b7-43fa-b999-83b7420edde7}" ma:internalName="TaxCatchAll" ma:showField="CatchAllData" ma:web="73182966-727e-45ce-9c91-2c19134657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8d3012-2bc6-414f-84ad-d2c8f684deb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x0066_m22" ma:index="18" nillable="true" ma:displayName="Person or Group" ma:list="UserInfo" ma:internalName="_x0066_m2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4dd798-54fc-4a98-a97f-5b734a12fa2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74A91-D24A-4CF2-8FBB-556E9C6A270C}">
  <ds:schemaRefs>
    <ds:schemaRef ds:uri="http://schemas.microsoft.com/sharepoint/v3/contenttype/forms"/>
  </ds:schemaRefs>
</ds:datastoreItem>
</file>

<file path=customXml/itemProps2.xml><?xml version="1.0" encoding="utf-8"?>
<ds:datastoreItem xmlns:ds="http://schemas.openxmlformats.org/officeDocument/2006/customXml" ds:itemID="{279284B0-E5C4-474E-8AA9-A158DBD00D30}">
  <ds:schemaRefs>
    <ds:schemaRef ds:uri="http://schemas.microsoft.com/office/2006/metadata/properties"/>
    <ds:schemaRef ds:uri="http://schemas.microsoft.com/office/infopath/2007/PartnerControls"/>
    <ds:schemaRef ds:uri="cf8d3012-2bc6-414f-84ad-d2c8f684deb7"/>
    <ds:schemaRef ds:uri="73182966-727e-45ce-9c91-2c19134657b7"/>
  </ds:schemaRefs>
</ds:datastoreItem>
</file>

<file path=customXml/itemProps3.xml><?xml version="1.0" encoding="utf-8"?>
<ds:datastoreItem xmlns:ds="http://schemas.openxmlformats.org/officeDocument/2006/customXml" ds:itemID="{EC2F0E6E-BB87-4A96-A64C-A58E380C4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82966-727e-45ce-9c91-2c19134657b7"/>
    <ds:schemaRef ds:uri="cf8d3012-2bc6-414f-84ad-d2c8f684d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CA4D5-820D-4F22-AA24-D3940C665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497</Words>
  <Characters>19936</Characters>
  <Application>Microsoft Office Word</Application>
  <DocSecurity>0</DocSecurity>
  <Lines>166</Lines>
  <Paragraphs>46</Paragraphs>
  <ScaleCrop>false</ScaleCrop>
  <Company>Syracuse University</Company>
  <LinksUpToDate>false</LinksUpToDate>
  <CharactersWithSpaces>2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fudge</dc:creator>
  <cp:keywords/>
  <dc:description/>
  <cp:lastModifiedBy>Michael A Fudge</cp:lastModifiedBy>
  <cp:revision>22</cp:revision>
  <cp:lastPrinted>2013-11-14T21:59:00Z</cp:lastPrinted>
  <dcterms:created xsi:type="dcterms:W3CDTF">2020-07-20T17:14:00Z</dcterms:created>
  <dcterms:modified xsi:type="dcterms:W3CDTF">2023-04-1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7E2D54996154BAD182CF7C3D0ED8C</vt:lpwstr>
  </property>
  <property fmtid="{D5CDD505-2E9C-101B-9397-08002B2CF9AE}" pid="3" name="MediaServiceImageTags">
    <vt:lpwstr/>
  </property>
</Properties>
</file>